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AAC94" w14:textId="7403E2C0" w:rsidR="00405846" w:rsidRDefault="00A95588">
      <w:pPr>
        <w:spacing w:after="0" w:line="240" w:lineRule="auto"/>
        <w:ind w:right="49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3057A4CE" wp14:editId="2786A8BB">
                <wp:extent cx="5852160" cy="2339340"/>
                <wp:effectExtent l="0" t="2540" r="635" b="1270"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2160" cy="2339340"/>
                          <a:chOff x="0" y="0"/>
                          <a:chExt cx="9216" cy="3684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6" cy="36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3050"/>
                            <a:ext cx="1221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D2ECCC" w14:textId="77777777" w:rsidR="002F56C2" w:rsidRDefault="002F56C2">
                              <w:pPr>
                                <w:spacing w:line="268" w:lineRule="exact"/>
                                <w:rPr>
                                  <w:rFonts w:ascii="Arial MT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386" y="3116"/>
                            <a:ext cx="421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836E14" w14:textId="77777777" w:rsidR="002F56C2" w:rsidRDefault="002F56C2">
                              <w:pPr>
                                <w:spacing w:line="268" w:lineRule="exact"/>
                                <w:ind w:right="-147"/>
                                <w:rPr>
                                  <w:rFonts w:ascii="Arial MT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57A4CE" id="Group 5" o:spid="_x0000_s1026" style="width:460.8pt;height:184.2pt;mso-position-horizontal-relative:char;mso-position-vertical-relative:line" coordsize="9216,36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ExS0UUAFFFFABRRRQAUUUUAU7+xi1Kxu&#10;LWdd8U8bROvqrcVj+AfB9p4B8IaZ4fsfmt7GIRK2373+1XSUUAFFFFABRRRQAUUUUAFJS0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qvcpJLA6xSeTKy/K+3dtoAsUV8lfDL9q3Wx+1V4p+D3jU6eIlk8rQtStL&#10;VrcXDqnmsj7nb5tjf99J/tV3/wC0H48+JtnrGneFPhPpujX3iW4sLjVJ5dam2IkEboiqi/33Z+rf&#10;L8tAHu1Fcr8M7vxNqHgPRLjxnZWmneKZLZW1C1sn3xRS9wprqq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9216;height:3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780;top:3050;width:1221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00D2ECCC" w14:textId="77777777" w:rsidR="002F56C2" w:rsidRDefault="002F56C2">
                        <w:pPr>
                          <w:spacing w:line="268" w:lineRule="exact"/>
                          <w:rPr>
                            <w:rFonts w:ascii="Arial MT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4" o:spid="_x0000_s1029" type="#_x0000_t202" style="position:absolute;left:8386;top:3116;width:421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57836E14" w14:textId="77777777" w:rsidR="002F56C2" w:rsidRDefault="002F56C2">
                        <w:pPr>
                          <w:spacing w:line="268" w:lineRule="exact"/>
                          <w:ind w:right="-147"/>
                          <w:rPr>
                            <w:rFonts w:ascii="Arial MT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2AB89E6" w14:textId="77777777" w:rsidR="00405846" w:rsidRDefault="00405846">
      <w:pPr>
        <w:spacing w:after="0" w:line="240" w:lineRule="auto"/>
        <w:ind w:right="4959"/>
        <w:jc w:val="both"/>
        <w:rPr>
          <w:rFonts w:ascii="Times New Roman" w:hAnsi="Times New Roman"/>
          <w:sz w:val="28"/>
          <w:szCs w:val="28"/>
        </w:rPr>
      </w:pPr>
    </w:p>
    <w:p w14:paraId="79D6181D" w14:textId="585D3FEF" w:rsidR="00405846" w:rsidRDefault="00CB2B2D">
      <w:pPr>
        <w:spacing w:after="0" w:line="240" w:lineRule="auto"/>
        <w:ind w:right="49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ского округа город  Елец от 30.03.2018 № 471 «Об утверждении муниципальной программы «Формирование современной городской среды городского округа город Елец»      (с изменениями от 01.10.2018 № 1621, от  19.12.2018 № 2132, от 27.12.2018           № 2238, от 29.03.2019 № 504, от 24.05.2019  № 809, от 09.09.2019 № 1487, от 26.12.2019 № 2187, от 30.03.2020       № 392, от 31.08.2020 № 1004, от 29.12.2020 № 1855, от 25.01.2021 №50, от 28.06.2021 № 939, от 23.11.2021        № 1783, от 28.12.2021 № 1986, от 04.05.2022 №879, от 07.07.2022 № 1381, от 20.10.2022 № 1535, от 26.12.2022      № 1611, от 10.03.2023 № 61, от 14.06.2023 № 138, от  29.09.2023 № 230, от 26.12.2023 № 872, от 22.03.2024        № 448, от 01.10.2024 №1692, от 26.12.2024 №2327,  от 14.03.2025 №591, 16.10.2025 №2201</w:t>
      </w:r>
      <w:r w:rsidR="000D1C8F">
        <w:rPr>
          <w:rFonts w:ascii="Times New Roman" w:hAnsi="Times New Roman"/>
          <w:sz w:val="28"/>
          <w:szCs w:val="28"/>
        </w:rPr>
        <w:t>, от 29.12.2025 № 2913</w:t>
      </w:r>
      <w:r>
        <w:rPr>
          <w:rFonts w:ascii="Times New Roman" w:hAnsi="Times New Roman"/>
          <w:sz w:val="28"/>
          <w:szCs w:val="28"/>
        </w:rPr>
        <w:t>)</w:t>
      </w:r>
    </w:p>
    <w:p w14:paraId="25680F64" w14:textId="77777777" w:rsidR="00405846" w:rsidRDefault="00405846">
      <w:pPr>
        <w:spacing w:after="0" w:line="240" w:lineRule="auto"/>
        <w:ind w:right="4394"/>
        <w:jc w:val="both"/>
        <w:rPr>
          <w:rFonts w:ascii="Times New Roman" w:hAnsi="Times New Roman"/>
          <w:sz w:val="28"/>
        </w:rPr>
      </w:pPr>
    </w:p>
    <w:p w14:paraId="242336BD" w14:textId="2381AAB4" w:rsidR="00405846" w:rsidRDefault="00CB2B2D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постановлением администрации Липецкой области от 26.12.2023 №770 «Об утверждении государственной программы Липецкой области «Обеспечение населения Липецкой области качественными коммунальными услугами и формирование современной городской среды»,  решением Совета депутатов городского округа город Елец </w:t>
      </w:r>
      <w:r w:rsidRPr="00087643">
        <w:rPr>
          <w:rFonts w:ascii="Times New Roman" w:hAnsi="Times New Roman"/>
          <w:sz w:val="28"/>
          <w:szCs w:val="28"/>
        </w:rPr>
        <w:t>от 24.12.202</w:t>
      </w:r>
      <w:r w:rsidR="000D1C8F">
        <w:rPr>
          <w:rFonts w:ascii="Times New Roman" w:hAnsi="Times New Roman"/>
          <w:sz w:val="28"/>
          <w:szCs w:val="28"/>
        </w:rPr>
        <w:t>5</w:t>
      </w:r>
      <w:r w:rsidRPr="00087643">
        <w:rPr>
          <w:rFonts w:ascii="Times New Roman" w:hAnsi="Times New Roman"/>
          <w:sz w:val="28"/>
          <w:szCs w:val="28"/>
        </w:rPr>
        <w:t xml:space="preserve"> № </w:t>
      </w:r>
      <w:r w:rsidR="000D1C8F">
        <w:rPr>
          <w:rFonts w:ascii="Times New Roman" w:hAnsi="Times New Roman"/>
          <w:sz w:val="28"/>
          <w:szCs w:val="28"/>
        </w:rPr>
        <w:t>339</w:t>
      </w:r>
      <w:r w:rsidRPr="00087643">
        <w:rPr>
          <w:rFonts w:ascii="Times New Roman" w:hAnsi="Times New Roman"/>
          <w:sz w:val="28"/>
          <w:szCs w:val="28"/>
        </w:rPr>
        <w:t xml:space="preserve"> «О «Бюджете городского округа город Елец на 202</w:t>
      </w:r>
      <w:r w:rsidR="000D1C8F">
        <w:rPr>
          <w:rFonts w:ascii="Times New Roman" w:hAnsi="Times New Roman"/>
          <w:sz w:val="28"/>
          <w:szCs w:val="28"/>
        </w:rPr>
        <w:t>6</w:t>
      </w:r>
      <w:r w:rsidRPr="00087643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0D1C8F">
        <w:rPr>
          <w:rFonts w:ascii="Times New Roman" w:hAnsi="Times New Roman"/>
          <w:sz w:val="28"/>
          <w:szCs w:val="28"/>
        </w:rPr>
        <w:t>7</w:t>
      </w:r>
      <w:r w:rsidRPr="00087643">
        <w:rPr>
          <w:rFonts w:ascii="Times New Roman" w:hAnsi="Times New Roman"/>
          <w:sz w:val="28"/>
          <w:szCs w:val="28"/>
        </w:rPr>
        <w:t xml:space="preserve"> и 202</w:t>
      </w:r>
      <w:r w:rsidR="000D1C8F">
        <w:rPr>
          <w:rFonts w:ascii="Times New Roman" w:hAnsi="Times New Roman"/>
          <w:sz w:val="28"/>
          <w:szCs w:val="28"/>
        </w:rPr>
        <w:t>8</w:t>
      </w:r>
      <w:r w:rsidRPr="00087643">
        <w:rPr>
          <w:rFonts w:ascii="Times New Roman" w:hAnsi="Times New Roman"/>
          <w:sz w:val="28"/>
          <w:szCs w:val="28"/>
        </w:rPr>
        <w:t xml:space="preserve"> годов»,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 города Ельца от 27.08.2013</w:t>
      </w:r>
      <w:r w:rsidR="000D1C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1291 «Об утверждении Порядка разработки, формирования, реализации и проведения оценки эффективности реализации муниципальных программ городского округа город Елец» (с </w:t>
      </w:r>
      <w:r>
        <w:rPr>
          <w:rFonts w:ascii="Times New Roman" w:hAnsi="Times New Roman"/>
          <w:sz w:val="28"/>
          <w:szCs w:val="28"/>
        </w:rPr>
        <w:lastRenderedPageBreak/>
        <w:t>изменениями), учитывая заключения прокуратуры города Ельца</w:t>
      </w:r>
      <w:r w:rsidR="002F56C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нтрольно-счетной палаты Липецкой области, руководствуясь Уставом городского округа город Елец, администрация городского округа город Елец</w:t>
      </w:r>
    </w:p>
    <w:p w14:paraId="75F7A81B" w14:textId="77777777" w:rsidR="00405846" w:rsidRDefault="00405846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F8FD88" w14:textId="77777777" w:rsidR="00405846" w:rsidRDefault="00CB2B2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ПОСТАНОВЛЯЕТ:</w:t>
      </w:r>
    </w:p>
    <w:p w14:paraId="43232FA2" w14:textId="77777777" w:rsidR="00405846" w:rsidRDefault="0040584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E742E7" w14:textId="5AC967F6" w:rsidR="00405846" w:rsidRDefault="00CB2B2D">
      <w:pPr>
        <w:spacing w:after="0" w:line="240" w:lineRule="auto"/>
        <w:ind w:right="31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риложение «Муниципальная программа «Формирование современной городской среды городского округа город Елец» к постановлению администрации городского округа город Елец от 30.03.2018 № 471 «Об утверждении муниципальной программы «Формирование современной городской среды городского округа город Елец» (с изменениями от 01.10.2018 № 1621, от 19.12.2018 № 2132, от 27.12.2018 № 2238, от 29.03.2019 № 504, от 24.05.2019 №809, от 09.09.2019 № 1487, от 26.12.2019 № 2187, от 30.03.2020 № 392, от 31.08.2020 № 1004, от 29.12.2020 № 1855, от 25.01.2021 №50, от 28.06.2021 №939, от 23.11.2021 № 1783, от 28.12.2021 №1986, от 04.05.2022 №879, от 07.07.2022 №1381, от 20.10.2022 № 1535, от 26.12.2022 № 1611, от 10.03.2023 №61, от 14.06.2023 № 138, от 29.09.2023 № 230, от 26.12.2023 № 872, от 22.03.2024 № 448, от 01.10.2024 №1692, от 26.12.2024 №2327, от 14.03.2025 №591, 16.10.2025 №2201</w:t>
      </w:r>
      <w:r w:rsidR="000D1C8F">
        <w:rPr>
          <w:rFonts w:ascii="Times New Roman" w:hAnsi="Times New Roman"/>
          <w:sz w:val="28"/>
          <w:szCs w:val="28"/>
        </w:rPr>
        <w:t>, от 29.12.2025 № 2913</w:t>
      </w:r>
      <w:r>
        <w:rPr>
          <w:rFonts w:ascii="Times New Roman" w:hAnsi="Times New Roman"/>
          <w:sz w:val="28"/>
          <w:szCs w:val="28"/>
        </w:rPr>
        <w:t>) следующие изменения:</w:t>
      </w:r>
    </w:p>
    <w:p w14:paraId="3DFE64B8" w14:textId="77777777" w:rsidR="00405846" w:rsidRDefault="00CB2B2D">
      <w:pPr>
        <w:spacing w:after="0" w:line="240" w:lineRule="auto"/>
        <w:ind w:right="3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Строку «Объемы финансирования за счет средств городского бюджета, в том числе по годам реализации муниципальной программы» таблицы Паспорта муниципальной программы «Формирование современной городской среды городского округа город Елец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3321"/>
        <w:gridCol w:w="5644"/>
        <w:gridCol w:w="426"/>
      </w:tblGrid>
      <w:tr w:rsidR="00DC7DB0" w14:paraId="79A50C0B" w14:textId="77777777" w:rsidTr="00DC7DB0">
        <w:trPr>
          <w:trHeight w:val="369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6AC7A6" w14:textId="77777777" w:rsidR="00DC7DB0" w:rsidRDefault="00DC7DB0" w:rsidP="00DC7DB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390" w:type="dxa"/>
            <w:tcBorders>
              <w:left w:val="single" w:sz="4" w:space="0" w:color="auto"/>
            </w:tcBorders>
            <w:shd w:val="clear" w:color="auto" w:fill="auto"/>
          </w:tcPr>
          <w:p w14:paraId="127A1F39" w14:textId="77777777" w:rsidR="00DC7DB0" w:rsidRDefault="00DC7DB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за счет средств городского бюджета, в том числе по годам реализации муниципальной программы </w:t>
            </w:r>
          </w:p>
        </w:tc>
        <w:tc>
          <w:tcPr>
            <w:tcW w:w="5857" w:type="dxa"/>
            <w:tcBorders>
              <w:right w:val="single" w:sz="4" w:space="0" w:color="auto"/>
            </w:tcBorders>
            <w:shd w:val="clear" w:color="auto" w:fill="auto"/>
          </w:tcPr>
          <w:p w14:paraId="720C811B" w14:textId="77777777" w:rsidR="00DC7DB0" w:rsidRDefault="00DC7DB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ы финансирования Программы составляют  </w:t>
            </w:r>
          </w:p>
          <w:p w14:paraId="64C1D9E0" w14:textId="6FDCFADE" w:rsidR="00DC7DB0" w:rsidRDefault="000D1C8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 864,73381</w:t>
            </w:r>
            <w:r w:rsidR="00DC7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</w:p>
          <w:p w14:paraId="7BD043F5" w14:textId="77777777" w:rsidR="00DC7DB0" w:rsidRDefault="00DC7DB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 по годам:</w:t>
            </w:r>
          </w:p>
          <w:p w14:paraId="7FCC092F" w14:textId="0B911103" w:rsidR="00DC7DB0" w:rsidRDefault="00DC7D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018 год – 18 177,84813 тыс. руб.; </w:t>
            </w:r>
          </w:p>
          <w:p w14:paraId="51894197" w14:textId="57464507" w:rsidR="00DC7DB0" w:rsidRDefault="00DC7D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9 год – 17 139,22225 тыс. руб.;</w:t>
            </w:r>
          </w:p>
          <w:p w14:paraId="19A61EE4" w14:textId="3DD30C70" w:rsidR="00DC7DB0" w:rsidRDefault="00DC7D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0 год – 6 548,92074 тыс. руб.;</w:t>
            </w:r>
          </w:p>
          <w:p w14:paraId="14FBCCEC" w14:textId="6490F7EE" w:rsidR="00DC7DB0" w:rsidRDefault="00DC7D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1 год – 6 435,06031 тыс. руб.;</w:t>
            </w:r>
          </w:p>
          <w:p w14:paraId="1AF14723" w14:textId="28845E19" w:rsidR="00DC7DB0" w:rsidRDefault="00DC7DB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71 984,94678 тыс. руб.;</w:t>
            </w:r>
          </w:p>
          <w:p w14:paraId="3542D58B" w14:textId="791AA97D" w:rsidR="00DC7DB0" w:rsidRDefault="00DC7DB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 год – 24 631,65605 тыс. руб.;</w:t>
            </w:r>
          </w:p>
          <w:p w14:paraId="60070871" w14:textId="0EE51A66" w:rsidR="00DC7DB0" w:rsidRDefault="00DC7DB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 год – 17 686,37381 тыс. руб.;</w:t>
            </w:r>
          </w:p>
          <w:p w14:paraId="08DBB3D1" w14:textId="06326372" w:rsidR="00DC7DB0" w:rsidRDefault="00DC7DB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 год – 19 403,94194 тыс. руб.;</w:t>
            </w:r>
          </w:p>
          <w:p w14:paraId="6F8E0774" w14:textId="0DF5DDEB" w:rsidR="00DC7DB0" w:rsidRDefault="00DC7DB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6 год – </w:t>
            </w:r>
            <w:r w:rsidR="000D1C8F">
              <w:rPr>
                <w:rFonts w:ascii="Times New Roman" w:hAnsi="Times New Roman"/>
                <w:color w:val="000000"/>
                <w:sz w:val="28"/>
                <w:szCs w:val="28"/>
              </w:rPr>
              <w:t>2 070,1714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14:paraId="36C0E5A0" w14:textId="5D002E08" w:rsidR="00DC7DB0" w:rsidRDefault="00DC7DB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7 год – </w:t>
            </w:r>
            <w:r w:rsidR="000D1C8F">
              <w:rPr>
                <w:rFonts w:ascii="Times New Roman" w:hAnsi="Times New Roman"/>
                <w:color w:val="000000"/>
                <w:sz w:val="28"/>
                <w:szCs w:val="28"/>
              </w:rPr>
              <w:t>1 995,410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14:paraId="213607F7" w14:textId="715EB5BB" w:rsidR="00DC7DB0" w:rsidRDefault="00DC7DB0" w:rsidP="00DC7DB0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8 год – </w:t>
            </w:r>
            <w:r w:rsidR="000D1C8F">
              <w:rPr>
                <w:rFonts w:ascii="Times New Roman" w:hAnsi="Times New Roman"/>
                <w:color w:val="000000"/>
                <w:sz w:val="28"/>
                <w:szCs w:val="28"/>
              </w:rPr>
              <w:t>1 791,1823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DC443B" w14:textId="77777777" w:rsidR="00DC7DB0" w:rsidRDefault="00DC7DB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D325970" w14:textId="77777777" w:rsidR="00DC7DB0" w:rsidRDefault="00DC7DB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F9DD489" w14:textId="77777777" w:rsidR="00DC7DB0" w:rsidRDefault="00DC7DB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4EF641C" w14:textId="77777777" w:rsidR="00DC7DB0" w:rsidRDefault="00DC7DB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EE065EE" w14:textId="77777777" w:rsidR="00DC7DB0" w:rsidRDefault="00DC7DB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1B33A8B" w14:textId="77777777" w:rsidR="00DC7DB0" w:rsidRDefault="00DC7DB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3D9D398" w14:textId="77777777" w:rsidR="00DC7DB0" w:rsidRDefault="00DC7DB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69733AD" w14:textId="77777777" w:rsidR="00DC7DB0" w:rsidRDefault="00DC7DB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1A65C4D" w14:textId="77777777" w:rsidR="00DC7DB0" w:rsidRDefault="00DC7DB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62FB164" w14:textId="77777777" w:rsidR="00DC7DB0" w:rsidRDefault="00DC7DB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EB524BE" w14:textId="77777777" w:rsidR="00DC7DB0" w:rsidRDefault="00DC7DB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64F630B" w14:textId="77777777" w:rsidR="00DC7DB0" w:rsidRDefault="00DC7DB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E97648D" w14:textId="77777777" w:rsidR="00DC7DB0" w:rsidRDefault="00DC7DB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0F960F9" w14:textId="77777777" w:rsidR="00DC7DB0" w:rsidRDefault="00DC7DB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A09EBBA" w14:textId="77777777" w:rsidR="00DC7DB0" w:rsidRDefault="00DC7DB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7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2F5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4BCBFB28" w14:textId="77777777" w:rsidR="00405846" w:rsidRDefault="00405846">
      <w:pPr>
        <w:spacing w:after="0" w:line="240" w:lineRule="auto"/>
        <w:ind w:right="-5"/>
        <w:contextualSpacing/>
        <w:jc w:val="both"/>
        <w:rPr>
          <w:rFonts w:ascii="Times New Roman" w:hAnsi="Times New Roman"/>
          <w:sz w:val="28"/>
          <w:szCs w:val="28"/>
        </w:rPr>
      </w:pPr>
    </w:p>
    <w:p w14:paraId="6B6EFC6E" w14:textId="77777777" w:rsidR="00405846" w:rsidRDefault="00CB2B2D">
      <w:pPr>
        <w:spacing w:after="0" w:line="240" w:lineRule="auto"/>
        <w:ind w:right="-5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 Текстовой части:</w:t>
      </w:r>
    </w:p>
    <w:p w14:paraId="1BAFB8A8" w14:textId="67CB7285" w:rsidR="00405846" w:rsidRDefault="00CB2B2D" w:rsidP="000D1C8F">
      <w:pPr>
        <w:spacing w:after="0" w:line="240" w:lineRule="auto"/>
        <w:ind w:right="-5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разделе 5 «Краткое описание прогнозного ресурсного обеспечения за счет средств бюджетных ассигнований по годам реализации муниципальной программы»:</w:t>
      </w:r>
    </w:p>
    <w:p w14:paraId="3F4BBAE8" w14:textId="7C7528DE" w:rsidR="00405846" w:rsidRDefault="00CB2B2D">
      <w:pPr>
        <w:spacing w:after="0" w:line="240" w:lineRule="auto"/>
        <w:ind w:right="-5"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в абзаце втором цифры «</w:t>
      </w:r>
      <w:r w:rsidR="000D1C8F">
        <w:rPr>
          <w:rFonts w:ascii="Times New Roman" w:hAnsi="Times New Roman"/>
          <w:color w:val="000000"/>
          <w:sz w:val="28"/>
          <w:szCs w:val="28"/>
        </w:rPr>
        <w:t>185601,71954</w:t>
      </w:r>
      <w:r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0D1C8F" w:rsidRPr="000D1C8F">
        <w:rPr>
          <w:rFonts w:ascii="Times New Roman" w:hAnsi="Times New Roman"/>
          <w:color w:val="000000"/>
          <w:sz w:val="28"/>
          <w:szCs w:val="28"/>
        </w:rPr>
        <w:t>187864,73381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14:paraId="574E20C2" w14:textId="5FEC0433" w:rsidR="00405846" w:rsidRDefault="00CB2B2D">
      <w:pPr>
        <w:spacing w:after="0" w:line="240" w:lineRule="auto"/>
        <w:ind w:right="-5"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 в абзаце четвертом цифры «</w:t>
      </w:r>
      <w:r w:rsidR="000D1C8F">
        <w:rPr>
          <w:rFonts w:ascii="Times New Roman" w:hAnsi="Times New Roman"/>
          <w:color w:val="000000"/>
          <w:sz w:val="28"/>
          <w:szCs w:val="28"/>
        </w:rPr>
        <w:t>185601,71954</w:t>
      </w:r>
      <w:r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F56C2">
        <w:rPr>
          <w:rFonts w:ascii="Times New Roman" w:hAnsi="Times New Roman"/>
          <w:color w:val="000000"/>
          <w:sz w:val="28"/>
          <w:szCs w:val="28"/>
        </w:rPr>
        <w:t>заменить цифрами «</w:t>
      </w:r>
      <w:r w:rsidR="000D1C8F" w:rsidRPr="000D1C8F">
        <w:rPr>
          <w:rFonts w:ascii="Times New Roman" w:hAnsi="Times New Roman"/>
          <w:color w:val="000000"/>
          <w:sz w:val="28"/>
          <w:szCs w:val="28"/>
        </w:rPr>
        <w:t>187864,73381</w:t>
      </w:r>
      <w:r w:rsidR="002F56C2">
        <w:rPr>
          <w:rFonts w:ascii="Times New Roman" w:hAnsi="Times New Roman"/>
          <w:color w:val="000000"/>
          <w:sz w:val="28"/>
          <w:szCs w:val="28"/>
        </w:rPr>
        <w:t>»</w:t>
      </w:r>
      <w:r w:rsidR="002F56C2">
        <w:rPr>
          <w:rFonts w:ascii="Times New Roman" w:hAnsi="Times New Roman"/>
          <w:sz w:val="28"/>
          <w:szCs w:val="28"/>
        </w:rPr>
        <w:t>;</w:t>
      </w:r>
    </w:p>
    <w:p w14:paraId="6B4BA171" w14:textId="098EFA49" w:rsidR="00405846" w:rsidRDefault="000D1C8F">
      <w:pPr>
        <w:spacing w:after="0" w:line="240" w:lineRule="auto"/>
        <w:ind w:right="-5"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</w:t>
      </w:r>
      <w:r w:rsidR="00CB2B2D">
        <w:rPr>
          <w:rFonts w:ascii="Times New Roman" w:hAnsi="Times New Roman"/>
          <w:color w:val="000000"/>
          <w:sz w:val="28"/>
          <w:szCs w:val="28"/>
        </w:rPr>
        <w:t xml:space="preserve">) в разделе 6 «Краткое описание финансирования на реализацию Программы за счет средств из иных источников, не запрещенных действующим законодательством»: </w:t>
      </w:r>
    </w:p>
    <w:p w14:paraId="4F7D6CA1" w14:textId="75B3E77A" w:rsidR="00405846" w:rsidRDefault="00CB2B2D">
      <w:pPr>
        <w:spacing w:after="0" w:line="240" w:lineRule="auto"/>
        <w:ind w:right="-5"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в абзаце третьем цифры «</w:t>
      </w:r>
      <w:r w:rsidR="000D1C8F">
        <w:rPr>
          <w:rFonts w:ascii="Times New Roman" w:hAnsi="Times New Roman"/>
          <w:sz w:val="28"/>
          <w:szCs w:val="28"/>
        </w:rPr>
        <w:t>1061428,66174</w:t>
      </w:r>
      <w:r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230A54" w:rsidRPr="00230A54">
        <w:rPr>
          <w:rFonts w:ascii="Times New Roman" w:hAnsi="Times New Roman"/>
          <w:sz w:val="28"/>
          <w:szCs w:val="28"/>
        </w:rPr>
        <w:t>1028545,31678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14:paraId="19BD2AA4" w14:textId="4B8BAA5F" w:rsidR="00405846" w:rsidRDefault="00CB2B2D">
      <w:pPr>
        <w:spacing w:after="0" w:line="240" w:lineRule="auto"/>
        <w:ind w:right="-5"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 в абзаце пятом цифры «</w:t>
      </w:r>
      <w:r w:rsidR="00230A54">
        <w:rPr>
          <w:rFonts w:ascii="Times New Roman" w:hAnsi="Times New Roman"/>
          <w:color w:val="000000"/>
          <w:sz w:val="28"/>
          <w:szCs w:val="28"/>
        </w:rPr>
        <w:t>493257,26693</w:t>
      </w:r>
      <w:r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230A54" w:rsidRPr="00230A54">
        <w:rPr>
          <w:rFonts w:ascii="Times New Roman" w:hAnsi="Times New Roman"/>
          <w:color w:val="000000"/>
          <w:sz w:val="28"/>
          <w:szCs w:val="28"/>
        </w:rPr>
        <w:t>490262,80117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14:paraId="09199A5E" w14:textId="77777777" w:rsidR="00405846" w:rsidRDefault="00CB2B2D">
      <w:pPr>
        <w:spacing w:after="0" w:line="240" w:lineRule="auto"/>
        <w:ind w:right="-5" w:firstLine="708"/>
        <w:contextualSpacing/>
        <w:jc w:val="both"/>
        <w:rPr>
          <w:rFonts w:ascii="Times New Roman" w:hAnsi="Times New Roman"/>
          <w:bCs/>
          <w:color w:val="000000"/>
          <w:spacing w:val="-1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3. В приложении 1 «Подпрограмма «Благоустройство территории городского округа город Елец» к муниципальной программе </w:t>
      </w:r>
      <w:r>
        <w:rPr>
          <w:rFonts w:ascii="Times New Roman" w:hAnsi="Times New Roman"/>
          <w:bCs/>
          <w:color w:val="000000"/>
          <w:spacing w:val="-13"/>
          <w:sz w:val="28"/>
          <w:szCs w:val="28"/>
        </w:rPr>
        <w:t>«Формирование современной городской среды городского округа город Елец»:</w:t>
      </w:r>
    </w:p>
    <w:p w14:paraId="3643B1E2" w14:textId="77777777" w:rsidR="00405846" w:rsidRDefault="00CB2B2D">
      <w:pPr>
        <w:spacing w:after="0" w:line="240" w:lineRule="auto"/>
        <w:ind w:right="-5"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13"/>
          <w:sz w:val="28"/>
          <w:szCs w:val="28"/>
        </w:rPr>
        <w:t xml:space="preserve">1) </w:t>
      </w:r>
      <w:r>
        <w:rPr>
          <w:rFonts w:ascii="Times New Roman" w:hAnsi="Times New Roman"/>
          <w:color w:val="000000"/>
          <w:sz w:val="28"/>
          <w:szCs w:val="28"/>
        </w:rPr>
        <w:t>строку «Объемы финансирования за счет средств городского бюджета</w:t>
      </w:r>
      <w:r w:rsidR="00DC7DB0">
        <w:rPr>
          <w:rFonts w:ascii="Times New Roman" w:hAnsi="Times New Roman"/>
          <w:color w:val="000000"/>
          <w:sz w:val="28"/>
          <w:szCs w:val="28"/>
        </w:rPr>
        <w:t xml:space="preserve"> всего</w:t>
      </w:r>
      <w:r>
        <w:rPr>
          <w:rFonts w:ascii="Times New Roman" w:hAnsi="Times New Roman"/>
          <w:color w:val="000000"/>
          <w:sz w:val="28"/>
          <w:szCs w:val="28"/>
        </w:rPr>
        <w:t>, в том числе по годам реализации муниципальной Подпрограммы» таблицы Паспорта изложить в следующей редакции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3347"/>
        <w:gridCol w:w="5862"/>
        <w:gridCol w:w="434"/>
      </w:tblGrid>
      <w:tr w:rsidR="00633CC3" w14:paraId="7DCDDDEA" w14:textId="77777777" w:rsidTr="002F56C2"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C0B9C" w14:textId="77777777" w:rsidR="00633CC3" w:rsidRDefault="00633CC3" w:rsidP="00633CC3">
            <w:pPr>
              <w:spacing w:after="0" w:line="48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637B7" w14:textId="77777777" w:rsidR="00633CC3" w:rsidRDefault="00633C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за счет средств городского бюджета всего, в том числе по годам реализации Подпрограммы 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42B5E" w14:textId="77777777" w:rsidR="00633CC3" w:rsidRDefault="00633CC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Подпрограммы составляют  </w:t>
            </w:r>
          </w:p>
          <w:p w14:paraId="14707E5B" w14:textId="50257066" w:rsidR="00633CC3" w:rsidRDefault="00230A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7 864,73381</w:t>
            </w:r>
            <w:r w:rsidR="00633C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14:paraId="3AAC2E4B" w14:textId="77777777" w:rsidR="00633CC3" w:rsidRDefault="00633CC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14:paraId="7A78C6CA" w14:textId="4755DD3C" w:rsidR="00633CC3" w:rsidRDefault="00633C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018 год – 18 177,84813 тыс. руб.; </w:t>
            </w:r>
          </w:p>
          <w:p w14:paraId="066F2188" w14:textId="44151B04" w:rsidR="00633CC3" w:rsidRDefault="00633C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9 год – 17 139,22225 тыс. руб.;</w:t>
            </w:r>
          </w:p>
          <w:p w14:paraId="7066127B" w14:textId="78BA4895" w:rsidR="00633CC3" w:rsidRDefault="00633C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0 год – 6 548,92074 тыс. руб.;</w:t>
            </w:r>
          </w:p>
          <w:p w14:paraId="16DFDBBE" w14:textId="1D7F7E0F" w:rsidR="00633CC3" w:rsidRDefault="00633C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1 год – 6 435,06031 тыс. руб.;</w:t>
            </w:r>
          </w:p>
          <w:p w14:paraId="24FDC099" w14:textId="3F13B7BA" w:rsidR="00633CC3" w:rsidRDefault="00633C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2 год – 71 984,94678 тыс. руб.;</w:t>
            </w:r>
          </w:p>
          <w:p w14:paraId="35D26661" w14:textId="727C2FD6" w:rsidR="00633CC3" w:rsidRDefault="00633C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3 год – 24 631,65605 тыс. руб.;</w:t>
            </w:r>
          </w:p>
          <w:p w14:paraId="63AE64F0" w14:textId="214419B5" w:rsidR="00633CC3" w:rsidRDefault="00633C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4 год – 17 686,37381 тыс. руб.;</w:t>
            </w:r>
          </w:p>
          <w:p w14:paraId="346332E4" w14:textId="4C9AFD0F" w:rsidR="00633CC3" w:rsidRDefault="00633C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5 год – 19 403,94194 тыс. руб.;</w:t>
            </w:r>
          </w:p>
          <w:p w14:paraId="5CA4174A" w14:textId="3E43AD4F" w:rsidR="00633CC3" w:rsidRDefault="00633C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6 год – 2</w:t>
            </w:r>
            <w:r w:rsidR="00230A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070,1714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.;</w:t>
            </w:r>
          </w:p>
          <w:p w14:paraId="1E1E5025" w14:textId="741AE41C" w:rsidR="00633CC3" w:rsidRDefault="00633C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027 год – </w:t>
            </w:r>
            <w:r w:rsidR="00230A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995,4100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.;</w:t>
            </w:r>
          </w:p>
          <w:p w14:paraId="0BF56241" w14:textId="11B1C7A4" w:rsidR="00633CC3" w:rsidRDefault="00633CC3" w:rsidP="00DC7DB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8 год – </w:t>
            </w:r>
            <w:r w:rsidR="00230A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791,1823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6FDAD" w14:textId="77777777" w:rsidR="00633CC3" w:rsidRDefault="00633CC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FFEBA2D" w14:textId="77777777" w:rsidR="00633CC3" w:rsidRDefault="00633CC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A393282" w14:textId="77777777" w:rsidR="00633CC3" w:rsidRDefault="00633CC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F5356E8" w14:textId="77777777" w:rsidR="00633CC3" w:rsidRDefault="00633CC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B39C62A" w14:textId="77777777" w:rsidR="00633CC3" w:rsidRDefault="00633CC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27428D3" w14:textId="77777777" w:rsidR="00633CC3" w:rsidRDefault="00633CC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D4F1240" w14:textId="77777777" w:rsidR="00633CC3" w:rsidRDefault="00633CC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D7BF4CB" w14:textId="77777777" w:rsidR="00633CC3" w:rsidRDefault="00633CC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76AFDE4" w14:textId="77777777" w:rsidR="00633CC3" w:rsidRDefault="00633CC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E9AEE44" w14:textId="77777777" w:rsidR="00633CC3" w:rsidRDefault="00633CC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8B389C2" w14:textId="77777777" w:rsidR="00633CC3" w:rsidRDefault="00633CC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AB8B66A" w14:textId="77777777" w:rsidR="00633CC3" w:rsidRDefault="00633CC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B3AB94F" w14:textId="77777777" w:rsidR="00633CC3" w:rsidRDefault="00633CC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6E3B309" w14:textId="77777777" w:rsidR="00633CC3" w:rsidRDefault="00633CC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85847F8" w14:textId="77777777" w:rsidR="00633CC3" w:rsidRDefault="00633CC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2F56C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14:paraId="5DC75EA1" w14:textId="5E925F48" w:rsidR="00405846" w:rsidRDefault="00CB2B2D">
      <w:pPr>
        <w:spacing w:after="0" w:line="240" w:lineRule="auto"/>
        <w:ind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абзаце первом раздела 5 «Обоснование объема финансовых ресурсов, необходимых для реализации Подпрограммы» Текстовой части цифры «</w:t>
      </w:r>
      <w:r w:rsidR="00230A54">
        <w:rPr>
          <w:rFonts w:ascii="Times New Roman" w:hAnsi="Times New Roman"/>
          <w:sz w:val="28"/>
          <w:szCs w:val="28"/>
        </w:rPr>
        <w:t>1247030,38128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230A54" w:rsidRPr="00230A54">
        <w:rPr>
          <w:rFonts w:ascii="Times New Roman" w:hAnsi="Times New Roman"/>
          <w:sz w:val="28"/>
          <w:szCs w:val="28"/>
        </w:rPr>
        <w:t>1216410,05059</w:t>
      </w:r>
      <w:r>
        <w:rPr>
          <w:rFonts w:ascii="Times New Roman" w:hAnsi="Times New Roman"/>
          <w:sz w:val="28"/>
          <w:szCs w:val="28"/>
        </w:rPr>
        <w:t xml:space="preserve">», </w:t>
      </w:r>
      <w:r w:rsidR="00A95588">
        <w:rPr>
          <w:rFonts w:ascii="Times New Roman" w:hAnsi="Times New Roman"/>
          <w:sz w:val="28"/>
          <w:szCs w:val="28"/>
        </w:rPr>
        <w:t>цифры «568166,95071» заменить цифрами «</w:t>
      </w:r>
      <w:r w:rsidR="00A95588" w:rsidRPr="00A95588">
        <w:rPr>
          <w:rFonts w:ascii="Times New Roman" w:hAnsi="Times New Roman"/>
          <w:sz w:val="28"/>
          <w:szCs w:val="28"/>
        </w:rPr>
        <w:t>538278,07151</w:t>
      </w:r>
      <w:r w:rsidR="00A95588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цифры «</w:t>
      </w:r>
      <w:r w:rsidR="00230A54">
        <w:rPr>
          <w:rFonts w:ascii="Times New Roman" w:hAnsi="Times New Roman"/>
          <w:sz w:val="28"/>
          <w:szCs w:val="28"/>
        </w:rPr>
        <w:t>493257,26693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230A54" w:rsidRPr="00230A54">
        <w:rPr>
          <w:rFonts w:ascii="Times New Roman" w:hAnsi="Times New Roman"/>
          <w:sz w:val="28"/>
          <w:szCs w:val="28"/>
        </w:rPr>
        <w:t>490262,80117</w:t>
      </w:r>
      <w:r>
        <w:rPr>
          <w:rFonts w:ascii="Times New Roman" w:hAnsi="Times New Roman"/>
          <w:sz w:val="28"/>
          <w:szCs w:val="28"/>
        </w:rPr>
        <w:t>», цифры «</w:t>
      </w:r>
      <w:r w:rsidR="00230A54">
        <w:rPr>
          <w:rFonts w:ascii="Times New Roman" w:hAnsi="Times New Roman"/>
          <w:sz w:val="28"/>
          <w:szCs w:val="28"/>
        </w:rPr>
        <w:t>185601,71954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230A54" w:rsidRPr="00230A54">
        <w:rPr>
          <w:rFonts w:ascii="Times New Roman" w:hAnsi="Times New Roman"/>
          <w:sz w:val="28"/>
          <w:szCs w:val="28"/>
        </w:rPr>
        <w:t>187864,73381</w:t>
      </w:r>
      <w:r>
        <w:rPr>
          <w:rFonts w:ascii="Times New Roman" w:hAnsi="Times New Roman"/>
          <w:sz w:val="28"/>
          <w:szCs w:val="28"/>
        </w:rPr>
        <w:t>»;</w:t>
      </w:r>
    </w:p>
    <w:p w14:paraId="448633CF" w14:textId="77777777" w:rsidR="00405846" w:rsidRDefault="00CB2B2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ложение 5 «Адресный перечень общественных территорий, подлежащих благоустройству в 2018 – 2028 годах» к Подпрограмме «Благоустройство территории городского округа город Елец» изложить в новой редакции согласно приложению №1 к настоящему постановлению.</w:t>
      </w:r>
    </w:p>
    <w:p w14:paraId="6B7E668F" w14:textId="77777777" w:rsidR="00405846" w:rsidRDefault="00CB2B2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Приложение 2 «Сведения об индикаторах цели, показателях задач и объемах финансирования за счет средств городского бюджета муниципальной программы городского округа город Елец «Формирование современной городской среды городского округа город Елец» к муниципальной программе «Формирование современной городской среды городского округа город Елец» изложить в новой редакции согласно приложению </w:t>
      </w:r>
      <w:r w:rsidR="00DA7A2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 к настоящему постановлению.</w:t>
      </w:r>
    </w:p>
    <w:p w14:paraId="6B317E66" w14:textId="77777777" w:rsidR="00405846" w:rsidRDefault="00CB2B2D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Приложение 3 «Прогнозная оценка расходов по источникам ресурсного обеспечения на реализацию муниципальной программы «Формирование современной городской среды городского округа город Елец» за счет средств иных источников, не запрещенных действующим законодательством» к муниципальной программе «Формирование современной городской среды городского округа город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Елец» изложить в новой редакции согласно приложению </w:t>
      </w:r>
      <w:r w:rsidR="00DA7A2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 к настоящему постановлению.</w:t>
      </w:r>
    </w:p>
    <w:p w14:paraId="64CAF208" w14:textId="77777777" w:rsidR="00405846" w:rsidRDefault="00CB2B2D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14:paraId="58B41B29" w14:textId="77777777" w:rsidR="00405846" w:rsidRDefault="00CB2B2D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главы администрации городского округа город Елец                    Кирьянова Д.В.</w:t>
      </w:r>
    </w:p>
    <w:p w14:paraId="1082D036" w14:textId="77777777" w:rsidR="00405846" w:rsidRDefault="00405846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7A52B4" w14:textId="77777777" w:rsidR="00405846" w:rsidRDefault="00405846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C387E0" w14:textId="77777777" w:rsidR="00405846" w:rsidRDefault="0040584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84076F7" w14:textId="77777777" w:rsidR="00405846" w:rsidRDefault="00CB2B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город Елец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В.П. Жабин</w:t>
      </w:r>
    </w:p>
    <w:p w14:paraId="4C20AC5C" w14:textId="77777777" w:rsidR="00405846" w:rsidRDefault="00405846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1C811BF7" w14:textId="77777777" w:rsidR="00405846" w:rsidRDefault="00405846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201AA4B4" w14:textId="77777777" w:rsidR="00405846" w:rsidRDefault="00405846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392D5C4A" w14:textId="77777777" w:rsidR="00405846" w:rsidRDefault="00405846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1C3A66FD" w14:textId="77777777" w:rsidR="00405846" w:rsidRDefault="00405846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078DC52A" w14:textId="77777777" w:rsidR="00405846" w:rsidRDefault="00405846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64D19A26" w14:textId="77777777" w:rsidR="00405846" w:rsidRDefault="00405846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58137EFE" w14:textId="77777777" w:rsidR="00405846" w:rsidRDefault="00405846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7EFBB248" w14:textId="77777777" w:rsidR="00405846" w:rsidRDefault="00405846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18F37676" w14:textId="77777777" w:rsidR="00405846" w:rsidRDefault="00405846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4F143B8C" w14:textId="77777777" w:rsidR="00405846" w:rsidRDefault="00405846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563D49EB" w14:textId="77777777" w:rsidR="00405846" w:rsidRDefault="00405846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084990F8" w14:textId="77777777" w:rsidR="00405846" w:rsidRDefault="00405846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094B3058" w14:textId="77777777" w:rsidR="00405846" w:rsidRDefault="00405846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248A66EE" w14:textId="77777777" w:rsidR="00405846" w:rsidRDefault="00405846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6C9B6C75" w14:textId="77777777" w:rsidR="00405846" w:rsidRDefault="00405846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219CC6F5" w14:textId="77777777" w:rsidR="00405846" w:rsidRDefault="00405846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168961A0" w14:textId="77777777" w:rsidR="00405846" w:rsidRDefault="00405846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2F72E894" w14:textId="77777777" w:rsidR="00405846" w:rsidRDefault="00405846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66514B1B" w14:textId="77777777" w:rsidR="00405846" w:rsidRDefault="00405846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57BB46BD" w14:textId="77777777" w:rsidR="00405846" w:rsidRDefault="00CB2B2D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Басалаев Владислав Александрович, 8(47467)46001</w:t>
      </w:r>
    </w:p>
    <w:p w14:paraId="4695AB22" w14:textId="77777777" w:rsidR="00405846" w:rsidRDefault="00405846">
      <w:pPr>
        <w:spacing w:after="0"/>
        <w:rPr>
          <w:sz w:val="0"/>
          <w:szCs w:val="0"/>
        </w:rPr>
        <w:sectPr w:rsidR="00405846">
          <w:pgSz w:w="11906" w:h="16838"/>
          <w:pgMar w:top="709" w:right="567" w:bottom="709" w:left="1418" w:header="709" w:footer="709" w:gutter="0"/>
          <w:cols w:space="708"/>
          <w:docGrid w:linePitch="360"/>
        </w:sectPr>
      </w:pPr>
    </w:p>
    <w:p w14:paraId="76D31575" w14:textId="77777777" w:rsidR="00405846" w:rsidRDefault="00CB2B2D">
      <w:pPr>
        <w:spacing w:after="0" w:line="240" w:lineRule="auto"/>
        <w:ind w:firstLine="567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>Приложение</w:t>
      </w:r>
      <w:r w:rsidR="00DA7A26">
        <w:rPr>
          <w:rFonts w:ascii="Times New Roman" w:hAnsi="Times New Roman"/>
          <w:lang w:eastAsia="ru-RU"/>
        </w:rPr>
        <w:t xml:space="preserve"> №</w:t>
      </w:r>
      <w:r>
        <w:rPr>
          <w:rFonts w:ascii="Times New Roman" w:hAnsi="Times New Roman"/>
          <w:lang w:eastAsia="ru-RU"/>
        </w:rPr>
        <w:t xml:space="preserve"> 1</w:t>
      </w:r>
    </w:p>
    <w:p w14:paraId="1AEB2F1B" w14:textId="77777777" w:rsidR="00405846" w:rsidRDefault="00CB2B2D">
      <w:pPr>
        <w:spacing w:after="0" w:line="240" w:lineRule="auto"/>
        <w:ind w:left="567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постановлению администрации городского округа город Елец</w:t>
      </w:r>
    </w:p>
    <w:p w14:paraId="4B7ACD30" w14:textId="77777777" w:rsidR="00405846" w:rsidRDefault="00CB2B2D">
      <w:pPr>
        <w:spacing w:after="0" w:line="240" w:lineRule="auto"/>
        <w:ind w:left="5670"/>
        <w:rPr>
          <w:lang w:eastAsia="ru-RU"/>
        </w:rPr>
      </w:pPr>
      <w:r>
        <w:rPr>
          <w:rFonts w:ascii="Times New Roman" w:hAnsi="Times New Roman"/>
          <w:lang w:eastAsia="ru-RU"/>
        </w:rPr>
        <w:t>от ____________ № ________</w:t>
      </w:r>
    </w:p>
    <w:p w14:paraId="411E94FC" w14:textId="77777777" w:rsidR="00405846" w:rsidRDefault="00405846">
      <w:pPr>
        <w:widowControl w:val="0"/>
        <w:autoSpaceDE w:val="0"/>
        <w:autoSpaceDN w:val="0"/>
        <w:spacing w:after="0" w:line="200" w:lineRule="auto"/>
        <w:jc w:val="right"/>
        <w:outlineLvl w:val="2"/>
        <w:rPr>
          <w:rFonts w:ascii="Times New Roman" w:hAnsi="Times New Roman"/>
          <w:sz w:val="20"/>
          <w:lang w:eastAsia="ru-RU"/>
        </w:rPr>
      </w:pPr>
    </w:p>
    <w:p w14:paraId="4D466CA0" w14:textId="77777777" w:rsidR="00405846" w:rsidRDefault="00405846">
      <w:pPr>
        <w:widowControl w:val="0"/>
        <w:autoSpaceDE w:val="0"/>
        <w:autoSpaceDN w:val="0"/>
        <w:spacing w:after="0" w:line="200" w:lineRule="auto"/>
        <w:jc w:val="right"/>
        <w:outlineLvl w:val="2"/>
        <w:rPr>
          <w:rFonts w:ascii="Times New Roman" w:hAnsi="Times New Roman"/>
          <w:lang w:eastAsia="ru-RU"/>
        </w:rPr>
      </w:pPr>
    </w:p>
    <w:p w14:paraId="21C2113D" w14:textId="77777777" w:rsidR="00405846" w:rsidRDefault="00CB2B2D">
      <w:pPr>
        <w:widowControl w:val="0"/>
        <w:autoSpaceDE w:val="0"/>
        <w:autoSpaceDN w:val="0"/>
        <w:spacing w:after="0" w:line="200" w:lineRule="auto"/>
        <w:ind w:firstLine="5670"/>
        <w:outlineLvl w:val="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«Приложение 5</w:t>
      </w:r>
    </w:p>
    <w:p w14:paraId="2D1C2635" w14:textId="77777777" w:rsidR="00405846" w:rsidRDefault="00CB2B2D">
      <w:pPr>
        <w:widowControl w:val="0"/>
        <w:autoSpaceDE w:val="0"/>
        <w:autoSpaceDN w:val="0"/>
        <w:spacing w:after="0" w:line="200" w:lineRule="auto"/>
        <w:ind w:firstLine="567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Подпрограмме</w:t>
      </w:r>
    </w:p>
    <w:p w14:paraId="2BF278F3" w14:textId="77777777" w:rsidR="00405846" w:rsidRDefault="00CB2B2D">
      <w:pPr>
        <w:widowControl w:val="0"/>
        <w:autoSpaceDE w:val="0"/>
        <w:autoSpaceDN w:val="0"/>
        <w:spacing w:after="0" w:line="200" w:lineRule="auto"/>
        <w:ind w:firstLine="567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«Благоустройство территории</w:t>
      </w:r>
    </w:p>
    <w:p w14:paraId="1016D6E0" w14:textId="77777777" w:rsidR="00405846" w:rsidRDefault="00CB2B2D">
      <w:pPr>
        <w:widowControl w:val="0"/>
        <w:autoSpaceDE w:val="0"/>
        <w:autoSpaceDN w:val="0"/>
        <w:spacing w:after="0" w:line="200" w:lineRule="auto"/>
        <w:ind w:firstLine="567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городского округа город Елец»</w:t>
      </w:r>
    </w:p>
    <w:p w14:paraId="573E059F" w14:textId="77777777" w:rsidR="00405846" w:rsidRDefault="00CB2B2D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14:paraId="016A9216" w14:textId="77777777" w:rsidR="00405846" w:rsidRDefault="00CB2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АДРЕСНЫЙ ПЕРЕЧЕНЬ</w:t>
      </w:r>
    </w:p>
    <w:p w14:paraId="707309FD" w14:textId="77777777" w:rsidR="00405846" w:rsidRDefault="00CB2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ОБЩЕСТВЕННЫХ ТЕРРИТОРИЙ, ПОДЛЕЖАЩИХ БЛАГОУСТРОЙСТВУ</w:t>
      </w:r>
    </w:p>
    <w:p w14:paraId="0853315D" w14:textId="77777777" w:rsidR="00405846" w:rsidRDefault="00CB2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В 2018 - 2028 ГОДАХ</w:t>
      </w:r>
    </w:p>
    <w:p w14:paraId="7A9984F0" w14:textId="77777777" w:rsidR="00405846" w:rsidRDefault="004058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E8DE851" w14:textId="77777777" w:rsidR="00405846" w:rsidRDefault="00405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6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438"/>
        <w:gridCol w:w="2891"/>
        <w:gridCol w:w="1134"/>
        <w:gridCol w:w="2756"/>
        <w:gridCol w:w="851"/>
      </w:tblGrid>
      <w:tr w:rsidR="00405846" w14:paraId="4FFF7A9B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5274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N</w:t>
            </w:r>
          </w:p>
          <w:p w14:paraId="5465FCB0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CFE4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бщественной территори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4381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видов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985C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 проектирования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DBDD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 выполнения рабо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64569FB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846" w14:paraId="5F2DBE82" w14:textId="77777777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5D89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0059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вер им. А.Т. Харченко, включая территорию памятного знака 70-летия А.Т. Харченко, расположенного по ул. Радиотехническа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3D49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ограждения;</w:t>
            </w:r>
          </w:p>
          <w:p w14:paraId="4F51E306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наружного освещения;</w:t>
            </w:r>
          </w:p>
          <w:p w14:paraId="137F3E4A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пиловка деревьев;</w:t>
            </w:r>
          </w:p>
          <w:p w14:paraId="13855FF2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пешеходных дорожек и площадок в тротуарной плитке;</w:t>
            </w:r>
          </w:p>
          <w:p w14:paraId="7EBE9031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асширение проездов;</w:t>
            </w:r>
          </w:p>
          <w:p w14:paraId="6FAE9A5D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зеленение;</w:t>
            </w:r>
          </w:p>
          <w:p w14:paraId="1864D7A6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детских игровых и спортивных площадок;</w:t>
            </w:r>
          </w:p>
          <w:p w14:paraId="6FB1CA80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ановка малых архитектурных ф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907B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7B73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855D089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846" w14:paraId="57B7068E" w14:textId="7777777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578A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52EE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вер им. А.Т. Харченко, включая территорию памятного знака 70-летия А.Т. Харченко, расположенного по ул. Радиотехническая &lt;*&gt;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296F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детских и спортивных площадок (оборудование);</w:t>
            </w:r>
          </w:p>
          <w:p w14:paraId="4A117146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асфальтирование проездов;</w:t>
            </w:r>
          </w:p>
          <w:p w14:paraId="1A335E21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зеленение;</w:t>
            </w:r>
          </w:p>
          <w:p w14:paraId="3FAEC758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клу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4D04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6852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53BF1C6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846" w14:paraId="1DAB9083" w14:textId="77777777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35652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4E60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вер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Александровский</w:t>
            </w:r>
          </w:p>
          <w:p w14:paraId="2E327066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C362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наружного освещения;</w:t>
            </w:r>
          </w:p>
          <w:p w14:paraId="316A7323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пешеходных дорожек в тротуарной плитке;</w:t>
            </w:r>
          </w:p>
          <w:p w14:paraId="5BCFD07E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зеленение;</w:t>
            </w:r>
          </w:p>
          <w:p w14:paraId="4E7E5640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ановка малых архитектурных форм</w:t>
            </w:r>
          </w:p>
          <w:p w14:paraId="5FBFC557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становка детских игровых и спортив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лощадок; устройство ограждения;</w:t>
            </w:r>
          </w:p>
          <w:p w14:paraId="5B02909E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парков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2DA76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AB46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23E5E11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846" w14:paraId="02FCB4D6" w14:textId="77777777">
        <w:trPr>
          <w:trHeight w:val="220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3BF5D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4175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вер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Александровский, 2 этап</w:t>
            </w:r>
          </w:p>
          <w:p w14:paraId="4D18E3D8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B41A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кладка асфальтового покрытия на территории двух парковок, центральном проезде;</w:t>
            </w:r>
          </w:p>
          <w:p w14:paraId="76AF3317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велодорожек;</w:t>
            </w:r>
          </w:p>
          <w:p w14:paraId="3A47FDE7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детской площадки (оборудование);</w:t>
            </w:r>
          </w:p>
          <w:p w14:paraId="76E46D31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зеленение;</w:t>
            </w:r>
          </w:p>
          <w:p w14:paraId="343DEEAE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спортивной площадки для занятия хоккеем (коробка с пластиковыми бортами и освещением)</w:t>
            </w:r>
          </w:p>
          <w:p w14:paraId="46FA690B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системы наружного видеонаблюд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CB10D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0256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9 - 2 этап, завершение работ (в рамках федерального </w:t>
            </w:r>
            <w:hyperlink r:id="rId10" w:history="1"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проекта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Формирование комфортной городской среды"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14:paraId="1E036314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846" w14:paraId="641EFB66" w14:textId="77777777">
        <w:trPr>
          <w:trHeight w:val="1442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1C8E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50E0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вер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Александровский, 3 этап</w:t>
            </w:r>
          </w:p>
          <w:p w14:paraId="01717154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4FB8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площадки для выгула собак;</w:t>
            </w:r>
          </w:p>
          <w:p w14:paraId="64A04C7D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ановка МАФ на площадке для выгула собак;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4C85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86D9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3031087A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846" w14:paraId="5FE77E24" w14:textId="77777777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520C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4F9A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рк железнодорожников &lt;*&gt;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BE75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зеленение (посадка деревьев, травы);</w:t>
            </w:r>
          </w:p>
          <w:p w14:paraId="729C5D7A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ертикальная планировка территории с добавлением чернозема (привоз и разравнивание);</w:t>
            </w:r>
          </w:p>
          <w:p w14:paraId="73BAFC64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монтажные работы по электроснабжению и устройству электрооборудования, видеонаблюдению и другим слаботочным сетям;</w:t>
            </w:r>
          </w:p>
          <w:p w14:paraId="677177E5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кончание работ по металлическому ограждению с улучшенной окраской, установкой ворот и калиток;</w:t>
            </w:r>
          </w:p>
          <w:p w14:paraId="071177DE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металлических обделок цоколя ограждения и улучшенной окраской его;</w:t>
            </w:r>
          </w:p>
          <w:p w14:paraId="443033CC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разные работы по зданиям и сооружения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0323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имеется проект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0A04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41E0D0E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846" w14:paraId="11A90E9C" w14:textId="7777777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23C9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C7C2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5357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детской площадки с комплексом спортивного оборудования;</w:t>
            </w:r>
          </w:p>
          <w:p w14:paraId="7CE1FFBA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гимнастической площадки с комплексом оборудования;</w:t>
            </w:r>
          </w:p>
          <w:p w14:paraId="051C7B95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площадки для мини-футбола, волейбола, баскетбола;</w:t>
            </w:r>
          </w:p>
          <w:p w14:paraId="30BDC418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площадки для бадминт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92B3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CFE4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7F44934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846" w14:paraId="54C51EB3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B6C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A346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она отдыха в парке Железнодорожников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BADA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ановка малых архитектурных форм;</w:t>
            </w:r>
          </w:p>
          <w:p w14:paraId="58A911F0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плиточного и песчаного покрытия с установкой бортовых камней;</w:t>
            </w:r>
          </w:p>
          <w:p w14:paraId="69220EBC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зеле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2760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68FD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58B86F5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846" w14:paraId="6F7F1EB6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8DA0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E95F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стивальная молодежная зон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CED4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ановка деревянного подиума;</w:t>
            </w:r>
          </w:p>
          <w:p w14:paraId="1D1C9BBF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ановка малых архитектурных форм;</w:t>
            </w:r>
          </w:p>
          <w:p w14:paraId="6D8FA442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зеле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68D2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090B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F26D325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846" w14:paraId="5116FFAD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1803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1A82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ский городо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CAF6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ановка детского игрового оборудования;</w:t>
            </w:r>
          </w:p>
          <w:p w14:paraId="10902220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плиточного, резинового и песчаного покрытия с установкой бортовых камней;</w:t>
            </w:r>
          </w:p>
          <w:p w14:paraId="0479E8B1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зеле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7137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3D8B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499F348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846" w14:paraId="6FAB36E4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66B0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5BC9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вер "Комсомольский" &lt;**&gt;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EC95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ановка бюста русскому военному и государственному деятелю генералу Милорадовичу М.А.;</w:t>
            </w:r>
          </w:p>
          <w:p w14:paraId="7CB103AA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благоустройство прилегающей к памятнику территории:</w:t>
            </w:r>
          </w:p>
          <w:p w14:paraId="2DE6948F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плитки;</w:t>
            </w:r>
          </w:p>
          <w:p w14:paraId="01DDF8E9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заготовка грунта;</w:t>
            </w:r>
          </w:p>
          <w:p w14:paraId="3BA2B6A5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ановка бортовых кам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B407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6A73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8B8ABFF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846" w14:paraId="4F95C327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C031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D8EA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ая зона отдыха с фонтаном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5CED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демонтаж существующей чаш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нтана и устройство новой конструкции чаши, оборудование фонтана;</w:t>
            </w:r>
          </w:p>
          <w:p w14:paraId="45E9DAB8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плиточного покрытия с установкой бортовых камней на территории, прилегающей к фонтану;</w:t>
            </w:r>
          </w:p>
          <w:p w14:paraId="3778B0E4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наружного освещения;</w:t>
            </w:r>
          </w:p>
          <w:p w14:paraId="2C26F1D2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зеленение кустарни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DAB4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2E4A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1B2B34F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846" w14:paraId="40D1E32F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86C2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A747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шеходная зона в Комсомольском сквере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30BA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ановка малых архитектурных форм;</w:t>
            </w:r>
          </w:p>
          <w:p w14:paraId="000A128F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плиточного покрытия с установкой бортовых камней;</w:t>
            </w:r>
          </w:p>
          <w:p w14:paraId="1D76BA43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наружного освещения;</w:t>
            </w:r>
          </w:p>
          <w:p w14:paraId="6ED46CA9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зеленение кустарни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271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ED6B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FC7D8B8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846" w14:paraId="68E3C222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61D5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0777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лея Комсомольцев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26F8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конструкция стендов и замена металлических конструкций выставки "Елецкому комсомолу посвящается";</w:t>
            </w:r>
          </w:p>
          <w:p w14:paraId="4F819730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плиточного покрытия с установкой бортовых камней;</w:t>
            </w:r>
          </w:p>
          <w:p w14:paraId="3991F4E4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наружного освещения;</w:t>
            </w:r>
          </w:p>
          <w:p w14:paraId="2F6CA140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ановка малых архитектурных форм;</w:t>
            </w:r>
          </w:p>
          <w:p w14:paraId="7572E698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ставрация скульптурной композиции;</w:t>
            </w:r>
          </w:p>
          <w:p w14:paraId="540546F6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зеленение кустарни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1B04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4583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D0CA35B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846" w14:paraId="7C2A11D0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77BC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118E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вер с Вечным огнем на площади Революци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5F82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демонтаж и устройство основания под мемориальные плиты;</w:t>
            </w:r>
          </w:p>
          <w:p w14:paraId="4E07DFC8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блицовка мемориала "Вечный огонь";</w:t>
            </w:r>
          </w:p>
          <w:p w14:paraId="1F20E888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зеленение;</w:t>
            </w:r>
          </w:p>
          <w:p w14:paraId="4C8559F6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плиточного покрытия с установкой бортовых камней;</w:t>
            </w:r>
          </w:p>
          <w:p w14:paraId="32D900D1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наружного освещения;</w:t>
            </w:r>
          </w:p>
          <w:p w14:paraId="4A013295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выкорчевка ветхих деревьев с посадкой новых крупномеров;</w:t>
            </w:r>
          </w:p>
          <w:p w14:paraId="2AFE641C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ставрация огра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41D0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B8E2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991745F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846" w14:paraId="3521751D" w14:textId="77777777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4654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08C4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вер Афганцев &lt;**&gt;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119C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наружного освещения;</w:t>
            </w:r>
          </w:p>
          <w:p w14:paraId="50EA4F4F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пиловка деревьев;</w:t>
            </w:r>
          </w:p>
          <w:p w14:paraId="47F16809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пешеходных дорожек и площадок в тротуарной плитке;</w:t>
            </w:r>
          </w:p>
          <w:p w14:paraId="1330EF0C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зеленение;</w:t>
            </w:r>
          </w:p>
          <w:p w14:paraId="574F67AA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ановка экспонатов военной техники;</w:t>
            </w:r>
          </w:p>
          <w:p w14:paraId="1C48C977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ановка малых архитектурных ф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9281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2226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AD4E9FD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846" w14:paraId="13DDDF9A" w14:textId="7777777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AA15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CB96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F8CE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постамента для установки военной техники (вертолет МИ-24);</w:t>
            </w:r>
          </w:p>
          <w:p w14:paraId="2F6AE355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окраска и установка военной техники;</w:t>
            </w:r>
          </w:p>
          <w:p w14:paraId="32A00E52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благоустройство территории, прилегающей к постаменту;</w:t>
            </w:r>
          </w:p>
          <w:p w14:paraId="41521C7B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освещения территории, прилегающей к постаме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7979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C1D0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28B44DE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846" w14:paraId="024E3A35" w14:textId="77777777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E073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7CE3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вер Афганцев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D387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пиловка деревь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AB52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5B5A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1A2817B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846" w14:paraId="472AC292" w14:textId="7777777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B3BC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FAC8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гулочная зона на территории Сквера Афганцев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A014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наружного освещения;</w:t>
            </w:r>
          </w:p>
          <w:p w14:paraId="2320D571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пешеходных дорожек и площадок из тротуарной плитки;</w:t>
            </w:r>
          </w:p>
          <w:p w14:paraId="3DA9100A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зеленение;</w:t>
            </w:r>
          </w:p>
          <w:p w14:paraId="19D92E1F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покрытия парковки из асфальтобетона;</w:t>
            </w:r>
          </w:p>
          <w:p w14:paraId="3BCB109C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идеонаблюдение;</w:t>
            </w:r>
          </w:p>
          <w:p w14:paraId="78491719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одготовитель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FF89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0282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- 2 этап благоустройство (в рамках федерального </w:t>
            </w:r>
            <w:hyperlink r:id="rId11" w:history="1"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проекта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Формирование комфортной городской среды"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7E429F7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846" w14:paraId="45157FD2" w14:textId="7777777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2CB6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1B82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мориальная зона на территории Сквера Афганцев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1873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покрытия из тротуарной плитки;</w:t>
            </w:r>
          </w:p>
          <w:p w14:paraId="39C5E5E5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зеленение;</w:t>
            </w:r>
          </w:p>
          <w:p w14:paraId="78114E2A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наружного освещения;</w:t>
            </w:r>
          </w:p>
          <w:p w14:paraId="4AF0A881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идеонаблюдение;</w:t>
            </w:r>
          </w:p>
          <w:p w14:paraId="0D7D3176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одготовитель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321E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6FDC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- 2 этап благоустройство (в рамках федерального </w:t>
            </w:r>
            <w:hyperlink r:id="rId12" w:history="1"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проекта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Формирование комфортной городской среды"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BD9FEED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846" w14:paraId="4B1C439F" w14:textId="7777777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7E31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1502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вер Афганцев 4 этап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ED8E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ительные работы </w:t>
            </w:r>
          </w:p>
          <w:p w14:paraId="371F35EE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ановка малых архитектурных форм;</w:t>
            </w:r>
          </w:p>
          <w:p w14:paraId="4364C107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идеонаблюдение (монтаж камер, WI-FI, терминал 112);</w:t>
            </w:r>
          </w:p>
          <w:p w14:paraId="0B4E1405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спортивной площадки (искусственная трава), площадки ДПК из террасной доски с подсыпкой мраморной крош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BB90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628B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4 - 4 этап благоустройство (в рамках федерального </w:t>
            </w:r>
            <w:hyperlink r:id="rId13" w:history="1"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проекта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Формирование комфортной городской среды"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F4B6987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846" w14:paraId="6AE6F72F" w14:textId="7777777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13F7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9F1B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вер Афганцев 5 этап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A75F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демонтаж плиточного покрытия;</w:t>
            </w:r>
          </w:p>
          <w:p w14:paraId="0896DC2E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плиточного покрытия;</w:t>
            </w:r>
          </w:p>
          <w:p w14:paraId="1E897D12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зеленение;</w:t>
            </w:r>
          </w:p>
          <w:p w14:paraId="1B8FE366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ановка экспонатов военной техники;</w:t>
            </w:r>
          </w:p>
          <w:p w14:paraId="7A137AF2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ановка малых архитектурных форм;</w:t>
            </w:r>
          </w:p>
          <w:p w14:paraId="58608D46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демонтаж опор освещения;</w:t>
            </w:r>
          </w:p>
          <w:p w14:paraId="0B189DE9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наружное 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A133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0C27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7 - 5 этап благоустройство (в рамках федерального </w:t>
            </w:r>
            <w:hyperlink r:id="rId14" w:history="1"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проекта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Формирование комфортной городской среды"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B7DF9DA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846" w14:paraId="3CBD7FB1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C1DB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CB19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она отдыха на территории Сквера Афганцев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3E12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плиточного покрытия;</w:t>
            </w:r>
          </w:p>
          <w:p w14:paraId="77401705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ановка малых архитектурных форм</w:t>
            </w:r>
          </w:p>
          <w:p w14:paraId="70C01CE4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наружное освещение;</w:t>
            </w:r>
          </w:p>
          <w:p w14:paraId="15213D42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идеонаблюдение;</w:t>
            </w:r>
          </w:p>
          <w:p w14:paraId="3737CC24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зеленение;</w:t>
            </w:r>
          </w:p>
          <w:p w14:paraId="729F5FA3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одготовитель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D2E5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7D93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 - 3 этап обустройство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5CD36D5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846" w14:paraId="058595DE" w14:textId="77777777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7BDF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FA4C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рк 40-летия Октябрьской революци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F8BF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наружного освещения;</w:t>
            </w:r>
          </w:p>
          <w:p w14:paraId="039D87A4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пиловка деревьев;</w:t>
            </w:r>
          </w:p>
          <w:p w14:paraId="4D69404C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пешеходных дорожек и площадок в тротуарной плитке;</w:t>
            </w:r>
          </w:p>
          <w:p w14:paraId="59D47368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зеленение;</w:t>
            </w:r>
          </w:p>
          <w:p w14:paraId="465C47C7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ановка малых архитектурных форм</w:t>
            </w:r>
          </w:p>
          <w:p w14:paraId="5D3A85D1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строй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лороллер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ассы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лопарков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292C8BAD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ановка детских игровых и спортивных площадок;</w:t>
            </w:r>
          </w:p>
          <w:p w14:paraId="2CF74324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устройство общественного туалета;</w:t>
            </w:r>
          </w:p>
          <w:p w14:paraId="24D78702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парков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23C7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7125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 - 20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FE168FC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846" w14:paraId="2C74BFDD" w14:textId="7777777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251C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9D9A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15A8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центральной площадки в тротуарной плитке;</w:t>
            </w:r>
          </w:p>
          <w:p w14:paraId="3B05997C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благоустройство автопарковки (на 42 ед.);</w:t>
            </w:r>
          </w:p>
          <w:p w14:paraId="60DE0083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ановка памятника;</w:t>
            </w:r>
          </w:p>
          <w:p w14:paraId="3FC692F5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благоустройство площадки для выгула собак;</w:t>
            </w:r>
          </w:p>
          <w:p w14:paraId="40009406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наружное освещение на данном участке;</w:t>
            </w:r>
          </w:p>
          <w:p w14:paraId="713B8DE8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система наружного видеонаблюдения (2 камеры);</w:t>
            </w:r>
          </w:p>
          <w:p w14:paraId="14BFF46C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ановка информационного щи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7F85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D234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 - 2 этап</w:t>
            </w:r>
          </w:p>
          <w:p w14:paraId="46A4FA45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в рамках федерального </w:t>
            </w:r>
            <w:hyperlink r:id="rId15" w:history="1"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проекта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Формирование комфортной городской среды"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221F9B0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846" w14:paraId="24CF2524" w14:textId="7777777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3C7B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0130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8BB8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разработ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дропл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рка;</w:t>
            </w:r>
          </w:p>
          <w:p w14:paraId="2988E04C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пиловка деревьев;</w:t>
            </w:r>
          </w:p>
          <w:p w14:paraId="03117DE8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пешеходных дорожек в тротуарной плитке;</w:t>
            </w:r>
          </w:p>
          <w:p w14:paraId="5117ECE5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зеленение;</w:t>
            </w:r>
          </w:p>
          <w:p w14:paraId="1DE7EF34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ановка малых архитектурных форм</w:t>
            </w:r>
          </w:p>
          <w:p w14:paraId="65D0587C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строй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лороллер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ассы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лопарков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04DF688A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ановка детских игровых и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214C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05B3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- 3 этап (завершение работ) (в рамках федерального </w:t>
            </w:r>
            <w:hyperlink r:id="rId16" w:history="1"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проекта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Формирование комфортной городской среды"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0937A7F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846" w14:paraId="5A05D6FC" w14:textId="7777777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A919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07D1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8755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площадки для выгула собак с ограждением и тренажерами,</w:t>
            </w:r>
          </w:p>
          <w:p w14:paraId="5740C0BD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стройство видеонаблюдения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ооповещ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14:paraId="6A2EEC0C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зеленение центральных клу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7CF3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208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B91F8E2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846" w14:paraId="302B687D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5624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7FB1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лея славы "Почетный железнодорожник"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7041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плиточного покрытия с установкой бортовых камней;</w:t>
            </w:r>
          </w:p>
          <w:p w14:paraId="76B86E56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наружного освещения;</w:t>
            </w:r>
          </w:p>
          <w:p w14:paraId="1C6DDBD8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установка малых архитектурных форм;</w:t>
            </w:r>
          </w:p>
          <w:p w14:paraId="3D97B806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металлических конструкций и установка стендов с портретами почетных работников железной дороги;</w:t>
            </w:r>
          </w:p>
          <w:p w14:paraId="007B8DC2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зеле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FB35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EEC7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BA33B6C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846" w14:paraId="5D510975" w14:textId="77777777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5D7A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D189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рк "Петровский"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41CB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наружного освещения;</w:t>
            </w:r>
          </w:p>
          <w:p w14:paraId="6251FE75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пиловка деревьев;</w:t>
            </w:r>
          </w:p>
          <w:p w14:paraId="7E9BB60D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пешеходных дорожек в тротуарной плитке;</w:t>
            </w:r>
          </w:p>
          <w:p w14:paraId="36A411FA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зеленение;</w:t>
            </w:r>
          </w:p>
          <w:p w14:paraId="4F526409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ановка малых архитектурных форм;</w:t>
            </w:r>
          </w:p>
          <w:p w14:paraId="26D47A4C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ановка детских игровых и спортивных площадок;</w:t>
            </w:r>
          </w:p>
          <w:p w14:paraId="406484F5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декоративного ограждения;</w:t>
            </w:r>
          </w:p>
          <w:p w14:paraId="6B4D928D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парк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2C7A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0488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811C8CB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846" w14:paraId="607BE286" w14:textId="7777777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B522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94D8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04D9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пешеходных дорожек;</w:t>
            </w:r>
          </w:p>
          <w:p w14:paraId="11C2E5A2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зеленение;</w:t>
            </w:r>
          </w:p>
          <w:p w14:paraId="7CF0216F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декоративного ограждения;</w:t>
            </w:r>
          </w:p>
          <w:p w14:paraId="233F9843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туал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FC68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1937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(в рамках федерального </w:t>
            </w:r>
            <w:hyperlink r:id="rId17" w:history="1"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проекта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Формирование комфортной городской среды"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7F4415A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846" w14:paraId="394696DB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1DCD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0343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граждение территории Петровского парк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E73F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входной группы, металлическое ограждение на кирпичном цоколе длиной 170 метров;</w:t>
            </w:r>
          </w:p>
          <w:p w14:paraId="718347C8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плиточного покрытия с установкой бортовых камней пешеходной зоны вдоль забора;</w:t>
            </w:r>
          </w:p>
          <w:p w14:paraId="5465B313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осадка живой изгороди вдоль огра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BDA3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8F9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7022B5E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846" w14:paraId="1FC7E816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2400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090A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ский парк им. Б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сю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&lt;*&gt;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93D6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иобретение и установка аттракционов, детского игрового и спортивн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2BFF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9267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8D85F2B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846" w14:paraId="04625AE4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6A62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1BFF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УК "Городской парк" города Ельца &lt;*&gt;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0325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риобретение и установка семейных аттракционов, игров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5F81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D97E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DC9738B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846" w14:paraId="089BE59C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8391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27FF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ощадка для экстремальных видов спорта &lt;*&gt;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1EB5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риобретение и установка спортивн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BAA8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7BA5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ED7671E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846" w14:paraId="2EC1C8A1" w14:textId="77777777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440E0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BBDA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ережная на берегу реки Быстрая Сосна (от сквера Пушкина с городским пляжем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51F1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дорожно-транспортной инфраструктуры (подъездные пути, парковки);</w:t>
            </w:r>
          </w:p>
          <w:p w14:paraId="155C69CA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пешеходных дорожек, площадок в плитке и а/б покрытии;</w:t>
            </w:r>
          </w:p>
          <w:p w14:paraId="155318B1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наружного освещения;</w:t>
            </w:r>
          </w:p>
          <w:p w14:paraId="2FE6FB85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берегоукрепление набережной с устройством замощения откосов;</w:t>
            </w:r>
          </w:p>
          <w:p w14:paraId="4B4BE027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ановка малых архитектурных форм</w:t>
            </w:r>
          </w:p>
          <w:p w14:paraId="38E312E8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земля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26D8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имеется проект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2122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 – 1 этап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FE7E825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846" w14:paraId="71F27D52" w14:textId="77777777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A59F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BC7F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ережная на берегу реки Быстрая Сосна (от сквера Пушкина с городским пляжем), 2 этап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3803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строй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лороллер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ассы;</w:t>
            </w:r>
          </w:p>
          <w:p w14:paraId="397DD03D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создание мест установки временных сооружений для обеспечения предпринимательской деятельности в области общественного питания, туризма, торговли сувенирной продукцией, проката спортивного инвентаря и т.д.;</w:t>
            </w:r>
          </w:p>
          <w:p w14:paraId="2AAA8575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игровых и спортивных площадок;</w:t>
            </w:r>
          </w:p>
          <w:p w14:paraId="6ACEB66A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пляжной зоны;</w:t>
            </w:r>
          </w:p>
          <w:p w14:paraId="1738E357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ановка малых архитектурных форм;</w:t>
            </w:r>
          </w:p>
          <w:p w14:paraId="7C764A8E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зеле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3480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09B6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 – 2 этап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3EF6494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846" w14:paraId="16B71B2A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A0C8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0B5E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вер им. И.А. Бунин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18F2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конструкция фонтана;</w:t>
            </w:r>
          </w:p>
          <w:p w14:paraId="19A9E93D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капитальный ремонт подпорной стенки;</w:t>
            </w:r>
          </w:p>
          <w:p w14:paraId="26657D3D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памятника И.А. Бунину;</w:t>
            </w:r>
          </w:p>
          <w:p w14:paraId="1E8249DB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устройство наружного освещения;</w:t>
            </w:r>
          </w:p>
          <w:p w14:paraId="07580EFC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пешеходных дорожек в тротуарной плитке;</w:t>
            </w:r>
          </w:p>
          <w:p w14:paraId="58438468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ановка малых архитектурных ф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5FBA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2328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 - 202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E55A566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846" w14:paraId="09DF2A68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DD53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5C11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вер им. И.А. Бунин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EABE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блицовка подпорных стен</w:t>
            </w:r>
          </w:p>
          <w:p w14:paraId="3EDE4A86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демонтажные работы</w:t>
            </w:r>
          </w:p>
          <w:p w14:paraId="70DDC5CD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одготовка стен под облицовку гранитом с устройством армирования сет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427C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5002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 - 202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76B4913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846" w14:paraId="2CDC5C35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9CB7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F685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вер им. М.С. Соломенцев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FE37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капитальный ремонт подпорной стенки;</w:t>
            </w:r>
          </w:p>
          <w:p w14:paraId="09E88324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пиловка деревьев;</w:t>
            </w:r>
          </w:p>
          <w:p w14:paraId="37FBA98F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памятника Соломенцеву М.С.;</w:t>
            </w:r>
          </w:p>
          <w:p w14:paraId="4CA4B69A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наружного освещения;</w:t>
            </w:r>
          </w:p>
          <w:p w14:paraId="65FE221C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пешеходных дорожек в тротуарной плитке;</w:t>
            </w:r>
          </w:p>
          <w:p w14:paraId="616F8927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ановка малых архитектурных ф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761C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DAF3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 - 202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85480C3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846" w14:paraId="45B19603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2CE8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76FB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вер им. М.С. Соломенцев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4597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блицовка подпорных стен</w:t>
            </w:r>
          </w:p>
          <w:p w14:paraId="2968737F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демонтажные работы</w:t>
            </w:r>
          </w:p>
          <w:p w14:paraId="2723871C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одготовка стен под облицовку гранитом с устройством армирования сет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0AF3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D496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 - 202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1333CD6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846" w14:paraId="353C9A14" w14:textId="77777777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DABD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62D9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ыжная база по ул. Достоевского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DEAD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3D09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3FDC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76FC09A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846" w14:paraId="671318D1" w14:textId="7777777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CBB4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9B72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она проведения мероприятий на территории лыжно-спортивной базы по ул. Достоевского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435A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покрытий из тротуарной плитки;</w:t>
            </w:r>
          </w:p>
          <w:p w14:paraId="27328C7E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ановка малых архитектурных фор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8B79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88A9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- 2 этап благоустройство (в рамках федерального </w:t>
            </w:r>
            <w:hyperlink r:id="rId18" w:history="1"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проекта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Формирование комфортной городской среды"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7327DDA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846" w14:paraId="7BA78BF9" w14:textId="7777777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F73F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063F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ходная группа на территории лыжно-спортивной базы по ул. Достоевского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A155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демонтажные работы</w:t>
            </w:r>
          </w:p>
          <w:p w14:paraId="51874339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ограждения;</w:t>
            </w:r>
          </w:p>
          <w:p w14:paraId="4D2AB999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зеленение;</w:t>
            </w:r>
          </w:p>
          <w:p w14:paraId="7B1EFEE4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наружное освещение;</w:t>
            </w:r>
          </w:p>
          <w:p w14:paraId="6F2568A3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идеонаблюдение;</w:t>
            </w:r>
          </w:p>
          <w:p w14:paraId="092C2024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ырубка деревьев;</w:t>
            </w:r>
          </w:p>
          <w:p w14:paraId="7CD9C058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устройство площадки под игровой комплекс из песка;</w:t>
            </w:r>
          </w:p>
          <w:p w14:paraId="48B4E3CF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бетонного основания;</w:t>
            </w:r>
          </w:p>
          <w:p w14:paraId="5E944F25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бустройство подпорной стенки;</w:t>
            </w:r>
          </w:p>
          <w:p w14:paraId="7AAD1B33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ановка малых архитектурных форм;</w:t>
            </w:r>
          </w:p>
          <w:p w14:paraId="5DF96EC8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асфальтового покрытия входной зоны;</w:t>
            </w:r>
          </w:p>
          <w:p w14:paraId="451BE737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покрытия из асфальтобетона</w:t>
            </w:r>
          </w:p>
          <w:p w14:paraId="5A820CC9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тсыпка декоративной крошкой;</w:t>
            </w:r>
          </w:p>
          <w:p w14:paraId="4A3152C3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лощадка под флагшто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D137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04AC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- 2 этап благоустройство (в рамках федерального </w:t>
            </w:r>
            <w:hyperlink r:id="rId19" w:history="1"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проекта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Формирование комфортной городской среды"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86AFE38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846" w14:paraId="05E1B8BB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34B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0D8D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ыжероллер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асса на территории лыжно-спортивной базы по ул. Достоевского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DD5A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строй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ыжероллер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ассы;</w:t>
            </w:r>
          </w:p>
          <w:p w14:paraId="0D8A7461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наружного освещения;</w:t>
            </w:r>
          </w:p>
          <w:p w14:paraId="139F66F0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пиловка деревь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B36B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EC7B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 - 20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86C1802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846" w14:paraId="2F829567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93A8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76F1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ая зона на территории лыжно-спортивной базы по ул. Достоевского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A609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наружного освещения;</w:t>
            </w:r>
          </w:p>
          <w:p w14:paraId="6D9E80BB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пиловка деревьев;</w:t>
            </w:r>
          </w:p>
          <w:p w14:paraId="74BD817D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пешеходных дорожек;</w:t>
            </w:r>
          </w:p>
          <w:p w14:paraId="251D867B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бустройство многофункциональной спортивной площадки;</w:t>
            </w:r>
          </w:p>
          <w:p w14:paraId="78BCF013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детской площадки;</w:t>
            </w:r>
          </w:p>
          <w:p w14:paraId="03530F7A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зон для занятия йогой и гимнасти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777D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CAC8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381395E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846" w14:paraId="255172E7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6A7B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D744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овая зона «Четыре сезона» на территории лыжно-спортивной базы по ул. Достоевского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F25D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азработка ПСД</w:t>
            </w:r>
          </w:p>
          <w:p w14:paraId="6DCFCF7F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женерно-изыскательские работы</w:t>
            </w:r>
          </w:p>
          <w:p w14:paraId="585822C3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ланировка территории</w:t>
            </w:r>
          </w:p>
          <w:p w14:paraId="483A74C5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одготовка основания (песок, щебень)</w:t>
            </w:r>
          </w:p>
          <w:p w14:paraId="059E92EB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ж/б фундаментов</w:t>
            </w:r>
          </w:p>
          <w:p w14:paraId="2F7703AF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монтаж наружного освещения</w:t>
            </w:r>
          </w:p>
          <w:p w14:paraId="03D520E7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монтаж сети связи (WI-FI)</w:t>
            </w:r>
          </w:p>
          <w:p w14:paraId="225BE69B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монтаж МАФ (горка четыре сезона)</w:t>
            </w:r>
          </w:p>
          <w:p w14:paraId="3AAA93FD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монтаж покрыт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плитка, асфаль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15EB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BD60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82AE005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FE0F8FB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4BC94DD" w14:textId="77777777" w:rsidR="00405846" w:rsidRDefault="00405846">
            <w:pPr>
              <w:rPr>
                <w:rFonts w:eastAsia="Calibri"/>
              </w:rPr>
            </w:pPr>
          </w:p>
          <w:p w14:paraId="31A7E0C4" w14:textId="77777777" w:rsidR="00405846" w:rsidRDefault="00405846">
            <w:pPr>
              <w:rPr>
                <w:rFonts w:eastAsia="Calibri"/>
              </w:rPr>
            </w:pPr>
          </w:p>
          <w:p w14:paraId="10668A0F" w14:textId="77777777" w:rsidR="00405846" w:rsidRDefault="00405846">
            <w:pPr>
              <w:rPr>
                <w:rFonts w:eastAsia="Calibri"/>
              </w:rPr>
            </w:pPr>
          </w:p>
          <w:p w14:paraId="48CB2688" w14:textId="77777777" w:rsidR="00405846" w:rsidRDefault="00405846">
            <w:pPr>
              <w:rPr>
                <w:rFonts w:eastAsia="Calibri"/>
              </w:rPr>
            </w:pPr>
          </w:p>
          <w:p w14:paraId="34921B61" w14:textId="77777777" w:rsidR="00405846" w:rsidRDefault="00405846">
            <w:pPr>
              <w:rPr>
                <w:rFonts w:eastAsia="Calibri"/>
              </w:rPr>
            </w:pPr>
          </w:p>
          <w:p w14:paraId="64312843" w14:textId="77777777" w:rsidR="00405846" w:rsidRDefault="00405846">
            <w:pPr>
              <w:rPr>
                <w:rFonts w:eastAsia="Calibri"/>
              </w:rPr>
            </w:pPr>
          </w:p>
          <w:p w14:paraId="4CE26BE1" w14:textId="77777777" w:rsidR="00405846" w:rsidRDefault="00405846">
            <w:pPr>
              <w:rPr>
                <w:rFonts w:eastAsia="Calibri"/>
              </w:rPr>
            </w:pPr>
          </w:p>
        </w:tc>
      </w:tr>
      <w:tr w:rsidR="00405846" w14:paraId="4B4BF21E" w14:textId="77777777">
        <w:trPr>
          <w:trHeight w:val="179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1CB6E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07AF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овая зона «Четыре сезона» на территории лыжно-спортивной базы по ул. Достоевского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C4C7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ланировка территории</w:t>
            </w:r>
          </w:p>
          <w:p w14:paraId="6616D80A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земляные работы</w:t>
            </w:r>
          </w:p>
          <w:p w14:paraId="156AD7FE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зеленение</w:t>
            </w:r>
          </w:p>
          <w:p w14:paraId="3EECF561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одготовка основания (песок, щебень)</w:t>
            </w:r>
          </w:p>
          <w:p w14:paraId="238E565E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ройство буронабивных фундаментов </w:t>
            </w:r>
          </w:p>
          <w:p w14:paraId="26941C9B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монтаж наружного освещения</w:t>
            </w:r>
          </w:p>
          <w:p w14:paraId="1B1A3297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монтаж сети связи (WI-FI)</w:t>
            </w:r>
          </w:p>
          <w:p w14:paraId="57137AE2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монтаж покрытия (плитка, асфаль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E1A80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77A5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 – 3 этап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14:paraId="4899B1EF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846" w14:paraId="5510F81E" w14:textId="77777777">
        <w:trPr>
          <w:trHeight w:val="1792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5000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E771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овая зона на территории лыжно-спортивной базы по ул. Достоевского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B2EA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монтаж конструкций горк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A52E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BE4F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- 2 этап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4ECACC6B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846" w14:paraId="655314F6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692C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8164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вер им. Пушкин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D350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наружного освещения;</w:t>
            </w:r>
          </w:p>
          <w:p w14:paraId="642572CF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пиловка деревьев;</w:t>
            </w:r>
          </w:p>
          <w:p w14:paraId="0BB26BBC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пешеходных дорожек в тротуарной плитке;</w:t>
            </w:r>
          </w:p>
          <w:p w14:paraId="56DBBA6D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зеленение;</w:t>
            </w:r>
          </w:p>
          <w:p w14:paraId="468BCB1A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ановка малых архитектурных форм;</w:t>
            </w:r>
          </w:p>
          <w:p w14:paraId="7BFB86AC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строй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лороллер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ассы;</w:t>
            </w:r>
          </w:p>
          <w:p w14:paraId="7B6A79B4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детских игровых площадок;</w:t>
            </w:r>
          </w:p>
          <w:p w14:paraId="3ECBED18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фон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918E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B447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627CA67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F8CBD9D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846" w14:paraId="59B74D92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14E8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E591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вер им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йтер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л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йтеровой</w:t>
            </w:r>
            <w:proofErr w:type="spellEnd"/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CAFC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наружного освещения;</w:t>
            </w:r>
          </w:p>
          <w:p w14:paraId="4315012F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пиловка деревьев;</w:t>
            </w:r>
          </w:p>
          <w:p w14:paraId="17DB4789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пешеходных дорожек в тротуарной плитке;</w:t>
            </w:r>
          </w:p>
          <w:p w14:paraId="525415FB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зеленение;</w:t>
            </w:r>
          </w:p>
          <w:p w14:paraId="7EDC1566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ановка малых архитектурных ф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D460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5D7C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4C44C7D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846" w14:paraId="6C5A8A47" w14:textId="77777777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C509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D2CB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вер им. А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рмишева</w:t>
            </w:r>
            <w:proofErr w:type="spellEnd"/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9E7F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наружного освещения;</w:t>
            </w:r>
          </w:p>
          <w:p w14:paraId="2532456E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пиловка деревьев;</w:t>
            </w:r>
          </w:p>
          <w:p w14:paraId="149E57E4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стройство пешеход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рожек в тротуарной плитке;</w:t>
            </w:r>
          </w:p>
          <w:p w14:paraId="199E91E2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зеле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4C96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имеется проект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0D41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21B4CB6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846" w14:paraId="2629FCF7" w14:textId="7777777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AD6B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DABB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1140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демонтажные работы;</w:t>
            </w:r>
          </w:p>
          <w:p w14:paraId="1D0A8B82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плиточного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CA1A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130D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- 2 этап благоустройство (в рамках федерального </w:t>
            </w:r>
            <w:hyperlink r:id="rId20" w:history="1"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проекта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Формирование комфортной городской среды"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1EB97C3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846" w14:paraId="0EAFBE68" w14:textId="77777777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6380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022F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вер по ул. Я. Фабрициус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B95E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наружного освещения;</w:t>
            </w:r>
          </w:p>
          <w:p w14:paraId="4C1BFB07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пиловка деревьев;</w:t>
            </w:r>
          </w:p>
          <w:p w14:paraId="687A1801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пешеходных дорожек в тротуарной плитке;</w:t>
            </w:r>
          </w:p>
          <w:p w14:paraId="2EF7BDC0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зеле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2AFD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2D9C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FD7A3B1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846" w14:paraId="3326635F" w14:textId="7777777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E10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6AB8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E372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ановка малых архитектурных ф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54A5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1BAC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 - 2 этап обустройство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2599E9B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846" w14:paraId="6072FDCA" w14:textId="77777777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FCCA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C3F3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вер по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рокманова</w:t>
            </w:r>
            <w:proofErr w:type="spellEnd"/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10B3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пешеходных дорожек в тротуарной плит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918B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7EB4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2F086E0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846" w14:paraId="11294FDB" w14:textId="7777777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13FD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A714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улочная зона на территории сквера по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рокманова</w:t>
            </w:r>
            <w:proofErr w:type="spellEnd"/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7FC2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плиточного покрытия;</w:t>
            </w:r>
          </w:p>
          <w:p w14:paraId="5C4E18FB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ановка малых архитектурных форм</w:t>
            </w:r>
          </w:p>
          <w:p w14:paraId="3B21376A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срезка растительного грунта;</w:t>
            </w:r>
          </w:p>
          <w:p w14:paraId="0457BC5F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пиловка деревьев;</w:t>
            </w:r>
          </w:p>
          <w:p w14:paraId="34E23A57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наружное освещение;</w:t>
            </w:r>
          </w:p>
          <w:p w14:paraId="65E4ED6D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борудование для подключения к существующей опоре;</w:t>
            </w:r>
          </w:p>
          <w:p w14:paraId="1A7555ED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монтаж спортивного оборудования (турник, брусья)</w:t>
            </w:r>
          </w:p>
          <w:p w14:paraId="226E2B15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граж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9121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8A49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- 2 этап благоустройства (в рамках федерального </w:t>
            </w:r>
            <w:hyperlink r:id="rId21" w:history="1"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проекта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Формирование комфортной городской среды"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950F08E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846" w14:paraId="1473331E" w14:textId="7777777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36FB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44C1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она отдыха на территории сквера по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рокманова</w:t>
            </w:r>
            <w:proofErr w:type="spellEnd"/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6678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плиточного покрытия;</w:t>
            </w:r>
          </w:p>
          <w:p w14:paraId="53C0F8F0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ановка шахматных столиков под навесом;</w:t>
            </w:r>
          </w:p>
          <w:p w14:paraId="2D1AE5E2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ановка столов для игры в настольный теннис;</w:t>
            </w:r>
          </w:p>
          <w:p w14:paraId="7BF1C8A5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ановка качелей с навесом;</w:t>
            </w:r>
          </w:p>
          <w:p w14:paraId="05AB4EF7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ановка скамеек, урн;</w:t>
            </w:r>
          </w:p>
          <w:p w14:paraId="1801184C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портивное покры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"Гамбит" (детская площадка);</w:t>
            </w:r>
          </w:p>
          <w:p w14:paraId="7D0DE8C8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граж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444F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43B8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 - 2 этап обустройство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39FCC73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846" w14:paraId="0DEC9AD6" w14:textId="7777777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C97C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6DBE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E7BE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зеле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3613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2668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 - 3 этап обустройство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01843C5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846" w14:paraId="42FBBA03" w14:textId="7777777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B50B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54C5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C104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азработка ПСД</w:t>
            </w:r>
          </w:p>
          <w:p w14:paraId="75C379D0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сети связи (WI-F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05B7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1FB7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 - 4 этап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02267FB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846" w14:paraId="50E81CF6" w14:textId="77777777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BD6EA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09E5C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я, прилегающая к кинотеатру «Луч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F09D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наружного освещения;</w:t>
            </w:r>
          </w:p>
          <w:p w14:paraId="5CF66B8F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пиловка деревьев;</w:t>
            </w:r>
          </w:p>
          <w:p w14:paraId="74893373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бновление тротуарного покрытия;</w:t>
            </w:r>
          </w:p>
          <w:p w14:paraId="4E87AF33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зеленение;</w:t>
            </w:r>
          </w:p>
          <w:p w14:paraId="46590B13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ановка малых архитектурных форм;</w:t>
            </w:r>
          </w:p>
          <w:p w14:paraId="610A9FAF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бновление остановочного павиль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D6DC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B167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301A371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846" w14:paraId="57519F47" w14:textId="77777777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BED52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C4878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E9CD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азработка ПСД</w:t>
            </w:r>
          </w:p>
          <w:p w14:paraId="5FFA3EE1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монтаж М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1CAD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D1A5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 2 этап обустройство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55274A4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846" w14:paraId="21C755DA" w14:textId="77777777">
        <w:trPr>
          <w:trHeight w:val="1793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84F9D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33EA8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A05B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демонтаж плиточного и асфальтового покрытия;</w:t>
            </w:r>
          </w:p>
          <w:p w14:paraId="708F770E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земляные работы;</w:t>
            </w:r>
          </w:p>
          <w:p w14:paraId="4AD75689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ланировка территории;</w:t>
            </w:r>
          </w:p>
          <w:p w14:paraId="421FA8C0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наружного освещения;</w:t>
            </w:r>
          </w:p>
          <w:p w14:paraId="5399A591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монтаж тротуарной плитки;</w:t>
            </w:r>
          </w:p>
          <w:p w14:paraId="48718105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зеленение;</w:t>
            </w:r>
          </w:p>
          <w:p w14:paraId="456F7262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ановка доски почета</w:t>
            </w:r>
          </w:p>
          <w:p w14:paraId="5F840413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идеонаблюдение;</w:t>
            </w:r>
          </w:p>
          <w:p w14:paraId="669D2B03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сети связи (WI-FI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7F153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D1D3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5 - 3 этап благоустройства (в рамках федерального </w:t>
            </w:r>
            <w:hyperlink r:id="rId22" w:history="1"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проекта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Формирование комфортной городской среды"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14:paraId="301B48DF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846" w14:paraId="10D82E53" w14:textId="77777777">
        <w:trPr>
          <w:trHeight w:val="30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4091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F99B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7DC2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монтаж МАФ;</w:t>
            </w:r>
          </w:p>
          <w:p w14:paraId="76535C22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асфальтирование проездов;</w:t>
            </w:r>
          </w:p>
          <w:p w14:paraId="77026A53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идеонаблюдение;</w:t>
            </w:r>
          </w:p>
          <w:p w14:paraId="32B5FA99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сети связи (WI-FI)</w:t>
            </w:r>
          </w:p>
          <w:p w14:paraId="0A5B9095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демонтаж плиточного и асфальтового покрытия;</w:t>
            </w:r>
          </w:p>
          <w:p w14:paraId="75C6652A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земляные работы;</w:t>
            </w:r>
          </w:p>
          <w:p w14:paraId="5723EF92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ланировка территории;</w:t>
            </w:r>
          </w:p>
          <w:p w14:paraId="18AAA2DC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наружного освещения;</w:t>
            </w:r>
          </w:p>
          <w:p w14:paraId="65369E32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монтаж тротуарной плитки;</w:t>
            </w:r>
          </w:p>
          <w:p w14:paraId="7B5FE0EB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зеленение;</w:t>
            </w:r>
          </w:p>
          <w:p w14:paraId="284481C5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монтаж летнего кинотеатра из терра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ски;</w:t>
            </w:r>
          </w:p>
          <w:p w14:paraId="673339B5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монтаж тактильной плитки;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B81C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DE77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5 -4 этап благоустройства (в рамках федерального </w:t>
            </w:r>
            <w:hyperlink r:id="rId23" w:history="1"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проекта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Формирование комфортной городской среды") 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145B6256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846" w14:paraId="3E98A64F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D8A7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68D7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вер 850-летия города Ельц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E8B4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наружного освещения;</w:t>
            </w:r>
          </w:p>
          <w:p w14:paraId="3B53311C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пиловка деревьев;</w:t>
            </w:r>
          </w:p>
          <w:p w14:paraId="018FD26C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бновление тротуарного покрытия;</w:t>
            </w:r>
          </w:p>
          <w:p w14:paraId="05882525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зеленение;</w:t>
            </w:r>
          </w:p>
          <w:p w14:paraId="5305C0DA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ановка малых архитектурных форм;</w:t>
            </w:r>
          </w:p>
          <w:p w14:paraId="1EC44A50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консервация существующего фундамента Воскресенского собора;</w:t>
            </w:r>
          </w:p>
          <w:p w14:paraId="6B63B4DA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ставрационные работы существующего памя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0E92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EF25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FE0653C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846" w14:paraId="31191D37" w14:textId="77777777">
        <w:trPr>
          <w:trHeight w:val="124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0F3AE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F88E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вер по ул. Кротевича в г. Елец, 1 этап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4F15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ырубка деревьев;</w:t>
            </w:r>
          </w:p>
          <w:p w14:paraId="0882A25D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ановка малых архитектурных форм;</w:t>
            </w:r>
          </w:p>
          <w:p w14:paraId="169B7313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детской площадки (земляные работы, устройство бортовых камней, устройство песчаного основания, устройство резинового покрытия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5699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1C5A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14:paraId="62C16A55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846" w14:paraId="1C656DD2" w14:textId="77777777">
        <w:trPr>
          <w:trHeight w:val="124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94C2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9EC8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вер по ул. Кротевича в г. Елец, 2 этап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435D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наружного освещения;</w:t>
            </w:r>
          </w:p>
          <w:p w14:paraId="0F75FF0F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пиловка деревьев;</w:t>
            </w:r>
          </w:p>
          <w:p w14:paraId="3CC6A5BC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пешеходных дорожек в тротуарной плитке;</w:t>
            </w:r>
          </w:p>
          <w:p w14:paraId="2BD0FB7C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зеленение;</w:t>
            </w:r>
          </w:p>
          <w:p w14:paraId="0B4C83E4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ановка малых архитектурных форм;</w:t>
            </w:r>
          </w:p>
          <w:p w14:paraId="116C6C04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строй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лороллер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ассы;</w:t>
            </w:r>
          </w:p>
          <w:p w14:paraId="0778930C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спортивной площад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F2AD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9CFB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67EA239F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846" w14:paraId="296BB7BA" w14:textId="77777777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C9B5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1C58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она отдыха на 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льчик</w:t>
            </w:r>
            <w:proofErr w:type="spellEnd"/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0B8C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азработка ПСД;</w:t>
            </w:r>
          </w:p>
          <w:p w14:paraId="1A1CE0D0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пиловка деревьев;</w:t>
            </w:r>
          </w:p>
          <w:p w14:paraId="60E95511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ыкорчевывание поросли кустарников;</w:t>
            </w:r>
          </w:p>
          <w:p w14:paraId="72714E48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ланировка грунта</w:t>
            </w:r>
          </w:p>
          <w:p w14:paraId="7FD50994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ановка М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627C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024C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 - 1 этап обустройство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61CC984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846" w14:paraId="15BE9979" w14:textId="7777777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2E31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DC8E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E364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наружное освещение;</w:t>
            </w:r>
          </w:p>
          <w:p w14:paraId="623148D2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видеонаблюдение, сети связи (WI-FI)</w:t>
            </w:r>
          </w:p>
          <w:p w14:paraId="17C383CC" w14:textId="77777777" w:rsidR="00405846" w:rsidRDefault="00CB2B2D">
            <w:pPr>
              <w:widowControl w:val="0"/>
              <w:autoSpaceDE w:val="0"/>
              <w:autoSpaceDN w:val="0"/>
              <w:spacing w:after="0" w:line="20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Монтаж заземления</w:t>
            </w:r>
          </w:p>
          <w:p w14:paraId="42A3E4FA" w14:textId="77777777" w:rsidR="00405846" w:rsidRDefault="00CB2B2D">
            <w:pPr>
              <w:widowControl w:val="0"/>
              <w:autoSpaceDE w:val="0"/>
              <w:autoSpaceDN w:val="0"/>
              <w:spacing w:after="0" w:line="20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Установка стальных опор</w:t>
            </w:r>
          </w:p>
          <w:p w14:paraId="249429AE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асфальтобетонное покрытие (участок восстано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D066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D13D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4 - 2 этап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благоустройства (в рамках федерального </w:t>
            </w:r>
            <w:hyperlink r:id="rId24" w:history="1"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проекта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Формирование комфортной городской среды"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9F9F87C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846" w14:paraId="0AF8B335" w14:textId="7777777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6410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A0FC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E852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одготовка территории под благоустройство;</w:t>
            </w:r>
          </w:p>
          <w:p w14:paraId="0AD66689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ертикальная планировка;</w:t>
            </w:r>
          </w:p>
          <w:p w14:paraId="5E2859F4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наружное освещение;</w:t>
            </w:r>
          </w:p>
          <w:p w14:paraId="4D0FCAB8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идеонаблюдение, сети связи (WI-FI);</w:t>
            </w:r>
          </w:p>
          <w:p w14:paraId="71E0CFF4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ановка МАФ;</w:t>
            </w:r>
          </w:p>
          <w:p w14:paraId="5896BF0C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зеленение;</w:t>
            </w:r>
          </w:p>
          <w:p w14:paraId="2A2C0F7E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фундаментов под каркас пешеходных дорожек (погружение винтовых свай);</w:t>
            </w:r>
          </w:p>
          <w:p w14:paraId="775B3055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монтаж металлического каркаса под тротуарные дорожки;</w:t>
            </w:r>
          </w:p>
          <w:p w14:paraId="005A2BBD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пешеходных дорожек из шпунтованной древесины хвойных пород;</w:t>
            </w:r>
          </w:p>
          <w:p w14:paraId="1E4C92B5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пешеходных дорожек из тротуарных плиток и природного камня (плитняк);</w:t>
            </w:r>
          </w:p>
          <w:p w14:paraId="7AA4E133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асфальтобетонное покрытие (участок восстановление);</w:t>
            </w:r>
          </w:p>
          <w:p w14:paraId="226059A4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монтаж дорожных знаков;</w:t>
            </w:r>
          </w:p>
          <w:p w14:paraId="655BA2A5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дорожной разметки;</w:t>
            </w:r>
          </w:p>
          <w:p w14:paraId="077B8B62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пирсов 4 штуки (помост-спусками к воде);</w:t>
            </w:r>
          </w:p>
          <w:p w14:paraId="299ED03F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монтаж водоотводных ло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C9B7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6099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5 - 3 этап благоустройства (в рамках федерального </w:t>
            </w:r>
            <w:hyperlink r:id="rId25" w:history="1"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проекта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Формирование комфортной городской среды"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C70B5BB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846" w14:paraId="45DEF174" w14:textId="7777777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BDDE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974F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8B3E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пешеходных дорожек из шпунтованной древесины хвойных пород;</w:t>
            </w:r>
          </w:p>
          <w:p w14:paraId="0B9A9654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стройство пешеходных дорожек из тротуар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литок и природного камня (плитняк);</w:t>
            </w:r>
          </w:p>
          <w:p w14:paraId="4485CEF6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асфальтобетонное покрытие (участок восстановление);</w:t>
            </w:r>
          </w:p>
          <w:p w14:paraId="5C6180EB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9123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B66C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7 - 4 этап благоустройства (в рамках федерального </w:t>
            </w:r>
            <w:hyperlink r:id="rId26" w:history="1"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проекта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Формирование комфортной городской среды"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C320462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846" w14:paraId="5D36D03E" w14:textId="77777777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BE6B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C917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ощадь в районе ДК Железнодорожников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565E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азработка ПСД;</w:t>
            </w:r>
          </w:p>
          <w:p w14:paraId="3D7313EA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ановка МАФ</w:t>
            </w:r>
          </w:p>
          <w:p w14:paraId="02CFC197" w14:textId="77777777" w:rsidR="00405846" w:rsidRDefault="00CB2B2D">
            <w:pPr>
              <w:widowControl w:val="0"/>
              <w:autoSpaceDE w:val="0"/>
              <w:autoSpaceDN w:val="0"/>
              <w:spacing w:after="0" w:line="20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</w:rPr>
              <w:t xml:space="preserve">-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роведение изысканий</w:t>
            </w:r>
          </w:p>
          <w:p w14:paraId="77427F91" w14:textId="77777777" w:rsidR="00405846" w:rsidRDefault="00CB2B2D">
            <w:pPr>
              <w:widowControl w:val="0"/>
              <w:autoSpaceDE w:val="0"/>
              <w:autoSpaceDN w:val="0"/>
              <w:spacing w:after="0" w:line="20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демонтажные работы</w:t>
            </w:r>
          </w:p>
          <w:p w14:paraId="4D24C2FB" w14:textId="77777777" w:rsidR="00405846" w:rsidRDefault="00CB2B2D">
            <w:pPr>
              <w:widowControl w:val="0"/>
              <w:autoSpaceDE w:val="0"/>
              <w:autoSpaceDN w:val="0"/>
              <w:spacing w:after="0" w:line="20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земляные работы</w:t>
            </w:r>
          </w:p>
          <w:p w14:paraId="1658F7EB" w14:textId="77777777" w:rsidR="00405846" w:rsidRDefault="00CB2B2D">
            <w:pPr>
              <w:widowControl w:val="0"/>
              <w:autoSpaceDE w:val="0"/>
              <w:autoSpaceDN w:val="0"/>
              <w:spacing w:after="0" w:line="20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устройство пешеходных дорожек из асфальтобетона</w:t>
            </w:r>
          </w:p>
          <w:p w14:paraId="6E2BB8F3" w14:textId="77777777" w:rsidR="00405846" w:rsidRDefault="00CB2B2D">
            <w:pPr>
              <w:widowControl w:val="0"/>
              <w:autoSpaceDE w:val="0"/>
              <w:autoSpaceDN w:val="0"/>
              <w:spacing w:after="0" w:line="20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устройство велодорожки из асфальтобетона</w:t>
            </w:r>
          </w:p>
          <w:p w14:paraId="1E634687" w14:textId="77777777" w:rsidR="00405846" w:rsidRDefault="00CB2B2D">
            <w:pPr>
              <w:widowControl w:val="0"/>
              <w:autoSpaceDE w:val="0"/>
              <w:autoSpaceDN w:val="0"/>
              <w:spacing w:after="0" w:line="200" w:lineRule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озеле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7372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C46A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 - 1 этап, обустройство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9CDF4D8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846" w14:paraId="46FDD595" w14:textId="7777777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C932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4182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D080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одготовка территории под благоустройство;</w:t>
            </w:r>
          </w:p>
          <w:p w14:paraId="3AFA81C9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демонтажные работы</w:t>
            </w:r>
          </w:p>
          <w:p w14:paraId="3751DA35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земляные работы</w:t>
            </w:r>
          </w:p>
          <w:p w14:paraId="5A2CE317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алка и опиловка деревьев;</w:t>
            </w:r>
          </w:p>
          <w:p w14:paraId="0710E045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ыкорчевывание поросли кустарников</w:t>
            </w:r>
          </w:p>
          <w:p w14:paraId="2D7874A9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ертикальная планировка;</w:t>
            </w:r>
          </w:p>
          <w:p w14:paraId="012036B7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наружное освещение;</w:t>
            </w:r>
          </w:p>
          <w:p w14:paraId="4BDFAA40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идеонаблюдение, сети связи (WI-FI);</w:t>
            </w:r>
          </w:p>
          <w:p w14:paraId="5E9333B0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ановка МАФ;</w:t>
            </w:r>
          </w:p>
          <w:p w14:paraId="5032D575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зеленение;</w:t>
            </w:r>
          </w:p>
          <w:p w14:paraId="4933C045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пешеходных дорожек из тротуарной плитки;</w:t>
            </w:r>
          </w:p>
          <w:p w14:paraId="6163FDF1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асфальтирование территории;</w:t>
            </w:r>
          </w:p>
          <w:p w14:paraId="5411EF73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бновление остановочного павиль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F401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B369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5 - 2 этап благоустройства (в рамках федерального </w:t>
            </w:r>
            <w:hyperlink r:id="rId27" w:history="1"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проекта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Формирование комфортной городской среды"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B2BB650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846" w14:paraId="5EA1C08B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89A7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7AF3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она отдыха в райо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ул. Героев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875A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наружное освещение</w:t>
            </w:r>
          </w:p>
          <w:p w14:paraId="28F2880D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заземление, молниезащита;</w:t>
            </w:r>
          </w:p>
          <w:p w14:paraId="7B5A140A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ановка МАФ;</w:t>
            </w:r>
          </w:p>
          <w:p w14:paraId="49BFC21D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фундамент под ТБО;</w:t>
            </w:r>
          </w:p>
          <w:p w14:paraId="5C869D63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зеленение;</w:t>
            </w:r>
          </w:p>
          <w:p w14:paraId="3350CA6A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плиточного покрытия;</w:t>
            </w:r>
          </w:p>
          <w:p w14:paraId="3D720A1E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асфальтобетонного покрытия;</w:t>
            </w:r>
          </w:p>
          <w:p w14:paraId="5AFAF0EC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ертикальная планировка</w:t>
            </w:r>
          </w:p>
          <w:p w14:paraId="67F96746" w14:textId="77777777" w:rsidR="00405846" w:rsidRDefault="00CB2B2D">
            <w:pPr>
              <w:widowControl w:val="0"/>
              <w:autoSpaceDE w:val="0"/>
              <w:autoSpaceDN w:val="0"/>
              <w:spacing w:after="0" w:line="20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онтейнерная площадка</w:t>
            </w:r>
          </w:p>
          <w:p w14:paraId="65FBC497" w14:textId="77777777" w:rsidR="00405846" w:rsidRDefault="00CB2B2D">
            <w:pPr>
              <w:widowControl w:val="0"/>
              <w:autoSpaceDE w:val="0"/>
              <w:autoSpaceDN w:val="0"/>
              <w:spacing w:after="0" w:line="200" w:lineRule="auto"/>
              <w:rPr>
                <w:rFonts w:eastAsia="Calibri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мусорные контейн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BEBC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проект имеется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D8A8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4FAA53C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846" w14:paraId="0091D42C" w14:textId="77777777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74DA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BFA9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ритория вдоль русла 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ль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районе Знаменского монастыря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A8F6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азработка ПСД;</w:t>
            </w:r>
          </w:p>
          <w:p w14:paraId="5C2AB4DD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ырубка и опиловка деревьев</w:t>
            </w:r>
          </w:p>
          <w:p w14:paraId="6D6977C5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демонтажные работы;</w:t>
            </w:r>
          </w:p>
          <w:p w14:paraId="0224B994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земляные работы;</w:t>
            </w:r>
          </w:p>
          <w:p w14:paraId="55F023BA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асфальтирование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82EA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54E0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 – 1 этап обустройство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772F79C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846" w14:paraId="5163365F" w14:textId="7777777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4DCF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F663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0078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демонтажные работы (асфальтовое покрытие, плиточное покрытие);</w:t>
            </w:r>
          </w:p>
          <w:p w14:paraId="0749C088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ланировка территории;</w:t>
            </w:r>
          </w:p>
          <w:p w14:paraId="336BD914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азработка грунта;</w:t>
            </w:r>
          </w:p>
          <w:p w14:paraId="4B73AC88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наружное освещение</w:t>
            </w:r>
          </w:p>
          <w:p w14:paraId="2FAEB633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идеонаблюдение, сети связи (WI-FI);</w:t>
            </w:r>
          </w:p>
          <w:p w14:paraId="5C907F5E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пешеходных дорожек из тротуарной плитки;</w:t>
            </w:r>
          </w:p>
          <w:p w14:paraId="2E7325DF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асфальтирование территории;</w:t>
            </w:r>
          </w:p>
          <w:p w14:paraId="1280A4FF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фундаментов под каркас пешеходных дорожек (погружение винтовых свай);</w:t>
            </w:r>
          </w:p>
          <w:p w14:paraId="6C467AF7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монтаж металлического каркаса под тротуарные дорожки;</w:t>
            </w:r>
          </w:p>
          <w:p w14:paraId="66E835A3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пешеходных дорожек из шпунтованной древесины хвойных пород;</w:t>
            </w:r>
          </w:p>
          <w:p w14:paraId="755E9B3C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пешеходных дорожек из тротуарных плиток и природного камня (плитня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31A6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9A06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6 - 2 этап благоустройства (в рамках федерального </w:t>
            </w:r>
            <w:hyperlink r:id="rId28" w:history="1"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проекта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Формирование комфортной городской среды"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330C787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846" w14:paraId="2202A0A0" w14:textId="7777777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BA6B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87E4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1AAF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монтаж остановочного павильона;</w:t>
            </w:r>
          </w:p>
          <w:p w14:paraId="533771C8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ановка МАФ;</w:t>
            </w:r>
          </w:p>
          <w:p w14:paraId="1114E711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зеленение</w:t>
            </w:r>
          </w:p>
          <w:p w14:paraId="69F12FBF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пешеходных дорожек из тротуарной плитки;</w:t>
            </w:r>
          </w:p>
          <w:p w14:paraId="64C1918B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асфальтирование территории;</w:t>
            </w:r>
          </w:p>
          <w:p w14:paraId="70F9758F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стройство фундаментов под каркас пешеходных дорожек (погруж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интовых свай);</w:t>
            </w:r>
          </w:p>
          <w:p w14:paraId="2D1FD6A7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монтаж металлического каркаса под тротуарные дорожки;</w:t>
            </w:r>
          </w:p>
          <w:p w14:paraId="397A8721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пешеходных дорожек из шпунтованной древесины хвойных пород;</w:t>
            </w:r>
          </w:p>
          <w:p w14:paraId="2C9EDB40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пешеходных дорожек из тротуарных плиток и природного камня (плитня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ED0E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24DF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 - 3 этап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06F89B5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846" w14:paraId="77EC9D37" w14:textId="77777777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D29F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F5F3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вер им. Т. Н. Хренников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6377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азработка ПСД;</w:t>
            </w:r>
          </w:p>
          <w:p w14:paraId="02F08D33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доски почета;</w:t>
            </w:r>
          </w:p>
          <w:p w14:paraId="61657D25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подпорной стенки и ступеней;</w:t>
            </w:r>
          </w:p>
          <w:p w14:paraId="0D7EE750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пандуса;</w:t>
            </w:r>
          </w:p>
          <w:p w14:paraId="587C9DA3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ановка МАФ</w:t>
            </w:r>
          </w:p>
          <w:p w14:paraId="3FB84B2F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демонтаж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232B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DAF8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4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 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тап - обустройство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07B5EB1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846" w14:paraId="1F8C2EEE" w14:textId="7777777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3CEB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D99E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3880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наружное освещение;</w:t>
            </w:r>
          </w:p>
          <w:p w14:paraId="3EF63F85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идеонаблюдение, сети связи (WI-FI);</w:t>
            </w:r>
          </w:p>
          <w:p w14:paraId="07EFB3ED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ановка МАФ;</w:t>
            </w:r>
          </w:p>
          <w:p w14:paraId="11D64013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зеленение;</w:t>
            </w:r>
          </w:p>
          <w:p w14:paraId="6364DC7C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пешеходных дорожек из тротуарной плитки;</w:t>
            </w:r>
          </w:p>
          <w:p w14:paraId="2F6B7B1B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асфальтирование территории;</w:t>
            </w:r>
          </w:p>
          <w:p w14:paraId="495E9087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гидроизоляции подпорных стен с разработкой грунта и обратной засып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5D17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1139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7 - 2 этап благоустройства (в рамках федерального </w:t>
            </w:r>
            <w:hyperlink r:id="rId29" w:history="1"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проекта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Формирование комфортной городской среды"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09497B1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B62" w14:paraId="51CB87D2" w14:textId="77777777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11AD4" w14:textId="77777777" w:rsidR="00AB1B62" w:rsidRDefault="00AB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23F6" w14:textId="77777777" w:rsidR="00AB1B62" w:rsidRDefault="00AB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она отдыха по ул. Свердлова (район магазина «Магнит»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7240" w14:textId="77777777" w:rsidR="00AB1B62" w:rsidRDefault="00AB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азработка ПСД</w:t>
            </w:r>
          </w:p>
          <w:p w14:paraId="6BB2F1F1" w14:textId="77777777" w:rsidR="00AB1B62" w:rsidRDefault="00AB1B62">
            <w:pPr>
              <w:widowControl w:val="0"/>
              <w:autoSpaceDE w:val="0"/>
              <w:autoSpaceDN w:val="0"/>
              <w:spacing w:after="0" w:line="20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0"/>
              </w:rPr>
              <w:t xml:space="preserve">-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емонтажные работы</w:t>
            </w:r>
          </w:p>
          <w:p w14:paraId="4AF88B95" w14:textId="77777777" w:rsidR="00AB1B62" w:rsidRDefault="00AB1B62">
            <w:pPr>
              <w:widowControl w:val="0"/>
              <w:autoSpaceDE w:val="0"/>
              <w:autoSpaceDN w:val="0"/>
              <w:spacing w:after="0" w:line="20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вырубка и опиловка деревьев</w:t>
            </w:r>
          </w:p>
          <w:p w14:paraId="3C0FB5A9" w14:textId="77777777" w:rsidR="00AB1B62" w:rsidRDefault="00AB1B62">
            <w:pPr>
              <w:widowControl w:val="0"/>
              <w:autoSpaceDE w:val="0"/>
              <w:autoSpaceDN w:val="0"/>
              <w:spacing w:after="0" w:line="20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устройство подстилающих слоев (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геотекстиль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, песок, щебень)</w:t>
            </w:r>
          </w:p>
          <w:p w14:paraId="41B8E8C4" w14:textId="77777777" w:rsidR="00AB1B62" w:rsidRDefault="00AB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6EE8" w14:textId="77777777" w:rsidR="00AB1B62" w:rsidRDefault="00AB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B3F6" w14:textId="77777777" w:rsidR="00AB1B62" w:rsidRDefault="00AB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 - обустройство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399E3F8" w14:textId="77777777" w:rsidR="00AB1B62" w:rsidRDefault="00AB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B62" w14:paraId="15E8632B" w14:textId="77777777">
        <w:trPr>
          <w:trHeight w:val="331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65E41" w14:textId="77777777" w:rsidR="00AB1B62" w:rsidRDefault="00AB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AAB8" w14:textId="77777777" w:rsidR="00AB1B62" w:rsidRDefault="00AB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она отдыха по ул. Свердлова (район магазина «Магнит») 3 этап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3D25" w14:textId="77777777" w:rsidR="00AB1B62" w:rsidRDefault="00AB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демонтаж асфальтового и плиточного покрытия, бортового камня; </w:t>
            </w:r>
          </w:p>
          <w:p w14:paraId="775A8848" w14:textId="77777777" w:rsidR="00AB1B62" w:rsidRDefault="00AB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азмещение строительного мусора;</w:t>
            </w:r>
          </w:p>
          <w:p w14:paraId="672B3C2C" w14:textId="77777777" w:rsidR="00AB1B62" w:rsidRDefault="00AB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земляные работы;</w:t>
            </w:r>
          </w:p>
          <w:p w14:paraId="00B0544E" w14:textId="77777777" w:rsidR="00AB1B62" w:rsidRDefault="00AB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устройство </w:t>
            </w:r>
          </w:p>
          <w:p w14:paraId="079EF288" w14:textId="77777777" w:rsidR="00AB1B62" w:rsidRDefault="00AB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стилающих слоев покрытий;</w:t>
            </w:r>
          </w:p>
          <w:p w14:paraId="77CAF5BD" w14:textId="77777777" w:rsidR="00AB1B62" w:rsidRDefault="00AB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детской площадки</w:t>
            </w:r>
          </w:p>
          <w:p w14:paraId="4042510E" w14:textId="77777777" w:rsidR="00AB1B62" w:rsidRDefault="00AB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резинового покрытия;</w:t>
            </w:r>
          </w:p>
          <w:p w14:paraId="4B2C4BD8" w14:textId="77777777" w:rsidR="00AB1B62" w:rsidRDefault="00AB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ановка МАФ (детское оборудование, скамейки, урны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67B6D" w14:textId="77777777" w:rsidR="00AB1B62" w:rsidRDefault="00AB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FC42" w14:textId="77777777" w:rsidR="00AB1B62" w:rsidRDefault="00AB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16F4CF7" w14:textId="77777777" w:rsidR="00AB1B62" w:rsidRDefault="00AB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B62" w14:paraId="0F7F0C95" w14:textId="77777777" w:rsidTr="00AB1B62">
        <w:trPr>
          <w:trHeight w:val="3708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12E62" w14:textId="77777777" w:rsidR="00AB1B62" w:rsidRDefault="00AB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1D32" w14:textId="77777777" w:rsidR="00AB1B62" w:rsidRDefault="00AB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она отдыха по ул. Свердлова (район магазина «Магнит») 2 этап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FED4" w14:textId="70D3BC3B" w:rsidR="00AB1B62" w:rsidRPr="00B47678" w:rsidRDefault="00AB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7678">
              <w:rPr>
                <w:rFonts w:ascii="Times New Roman" w:hAnsi="Times New Roman"/>
                <w:sz w:val="24"/>
                <w:szCs w:val="24"/>
                <w:lang w:eastAsia="ru-RU"/>
              </w:rPr>
              <w:t>- наружное освещение</w:t>
            </w:r>
            <w:r w:rsidR="00B47678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796DC1A3" w14:textId="77777777" w:rsidR="00AB1B62" w:rsidRPr="00B47678" w:rsidRDefault="00AB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7678">
              <w:rPr>
                <w:rFonts w:ascii="Times New Roman" w:hAnsi="Times New Roman"/>
                <w:sz w:val="24"/>
                <w:szCs w:val="24"/>
                <w:lang w:eastAsia="ru-RU"/>
              </w:rPr>
              <w:t>- видеонаблюдение, сети связи (WI-FI);</w:t>
            </w:r>
          </w:p>
          <w:p w14:paraId="02AA7405" w14:textId="05E91B06" w:rsidR="00AB1B62" w:rsidRPr="00B47678" w:rsidRDefault="00AB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7678">
              <w:rPr>
                <w:rFonts w:ascii="Times New Roman" w:hAnsi="Times New Roman"/>
                <w:sz w:val="24"/>
                <w:szCs w:val="24"/>
                <w:lang w:eastAsia="ru-RU"/>
              </w:rPr>
              <w:t>- установка МАФ</w:t>
            </w:r>
            <w:r w:rsidR="00B47678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60318336" w14:textId="77777777" w:rsidR="00AB1B62" w:rsidRPr="00B47678" w:rsidRDefault="00AB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7678">
              <w:rPr>
                <w:rFonts w:ascii="Times New Roman" w:hAnsi="Times New Roman"/>
                <w:sz w:val="24"/>
                <w:szCs w:val="24"/>
                <w:lang w:eastAsia="ru-RU"/>
              </w:rPr>
              <w:t>- озеленение;</w:t>
            </w:r>
          </w:p>
          <w:p w14:paraId="5FB4F210" w14:textId="77777777" w:rsidR="00AB1B62" w:rsidRPr="00B47678" w:rsidRDefault="00AB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7678">
              <w:rPr>
                <w:rFonts w:ascii="Times New Roman" w:hAnsi="Times New Roman"/>
                <w:sz w:val="24"/>
                <w:szCs w:val="24"/>
                <w:lang w:eastAsia="ru-RU"/>
              </w:rPr>
              <w:t>- асфальтирование территории;</w:t>
            </w:r>
          </w:p>
          <w:p w14:paraId="3BB74A05" w14:textId="77777777" w:rsidR="00AB1B62" w:rsidRPr="00B47678" w:rsidRDefault="00AB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7678">
              <w:rPr>
                <w:rFonts w:ascii="Times New Roman" w:hAnsi="Times New Roman"/>
                <w:sz w:val="24"/>
                <w:szCs w:val="24"/>
                <w:lang w:eastAsia="ru-RU"/>
              </w:rPr>
              <w:t>- демонтаж асфальтового покрытия;</w:t>
            </w:r>
          </w:p>
          <w:p w14:paraId="52B7DB75" w14:textId="5EA2E8C3" w:rsidR="00AB1B62" w:rsidRPr="00B47678" w:rsidRDefault="00AB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76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D242D" w:rsidRPr="00B47678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ограждения спортивной площадки;</w:t>
            </w:r>
          </w:p>
          <w:p w14:paraId="726AFBE8" w14:textId="552C4D6D" w:rsidR="00AB1B62" w:rsidRPr="00B47678" w:rsidRDefault="00AB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7678">
              <w:rPr>
                <w:rFonts w:ascii="Times New Roman" w:hAnsi="Times New Roman"/>
                <w:sz w:val="24"/>
                <w:szCs w:val="24"/>
                <w:lang w:eastAsia="ru-RU"/>
              </w:rPr>
              <w:t>- земляные работы</w:t>
            </w:r>
            <w:r w:rsidR="00B47678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0D4EDC69" w14:textId="223798AB" w:rsidR="00AB1B62" w:rsidRPr="00B47678" w:rsidRDefault="00AB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7678">
              <w:rPr>
                <w:rFonts w:ascii="Times New Roman" w:hAnsi="Times New Roman"/>
                <w:sz w:val="24"/>
                <w:szCs w:val="24"/>
                <w:lang w:eastAsia="ru-RU"/>
              </w:rPr>
              <w:t>- демонтажные работы</w:t>
            </w:r>
            <w:r w:rsidR="00B47678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256A55A1" w14:textId="77777777" w:rsidR="00AB1B62" w:rsidRPr="00B47678" w:rsidRDefault="00AB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7678"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резинового покрытия;</w:t>
            </w:r>
          </w:p>
          <w:p w14:paraId="7B63BEC7" w14:textId="77777777" w:rsidR="00AB1B62" w:rsidRPr="00B47678" w:rsidRDefault="00AB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7678">
              <w:rPr>
                <w:rFonts w:ascii="Times New Roman" w:hAnsi="Times New Roman"/>
                <w:sz w:val="24"/>
                <w:szCs w:val="24"/>
                <w:lang w:eastAsia="ru-RU"/>
              </w:rPr>
              <w:t>- размещение строительного мусора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C876" w14:textId="77777777" w:rsidR="00AB1B62" w:rsidRDefault="00AB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2D90" w14:textId="20309947" w:rsidR="00AB1B62" w:rsidRDefault="00AB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14:paraId="62F36506" w14:textId="77777777" w:rsidR="00AB1B62" w:rsidRDefault="00AB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CA12027" w14:textId="77777777" w:rsidR="00AB1B62" w:rsidRDefault="00AB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79C5A6F" w14:textId="77777777" w:rsidR="00AB1B62" w:rsidRPr="00AB1B62" w:rsidRDefault="00AB1B62" w:rsidP="00AB1B6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FDF3B89" w14:textId="77777777" w:rsidR="00AB1B62" w:rsidRPr="00AB1B62" w:rsidRDefault="00AB1B62" w:rsidP="00AB1B6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8A092D4" w14:textId="77777777" w:rsidR="00AB1B62" w:rsidRPr="00AB1B62" w:rsidRDefault="00AB1B62" w:rsidP="00AB1B6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79FE327" w14:textId="77777777" w:rsidR="00AB1B62" w:rsidRPr="00AB1B62" w:rsidRDefault="00AB1B62" w:rsidP="00AB1B6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057AA5E" w14:textId="77777777" w:rsidR="00AB1B62" w:rsidRPr="00AB1B62" w:rsidRDefault="00AB1B62" w:rsidP="00AB1B6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495C20F" w14:textId="77777777" w:rsidR="00AB1B62" w:rsidRPr="00AB1B62" w:rsidRDefault="00AB1B62" w:rsidP="00AB1B6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5F6A598" w14:textId="77777777" w:rsidR="00AB1B62" w:rsidRPr="00AB1B62" w:rsidRDefault="00AB1B62" w:rsidP="00AB1B6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67E0BAA" w14:textId="77777777" w:rsidR="00AB1B62" w:rsidRPr="00AB1B62" w:rsidRDefault="00AB1B62" w:rsidP="00AB1B6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C36C84E" w14:textId="77777777" w:rsidR="00AB1B62" w:rsidRPr="00AB1B62" w:rsidRDefault="00AB1B62" w:rsidP="00AB1B6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D911BB4" w14:textId="77777777" w:rsidR="00AB1B62" w:rsidRPr="00AB1B62" w:rsidRDefault="00AB1B62" w:rsidP="00AB1B6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16B8433" w14:textId="77777777" w:rsidR="00AB1B62" w:rsidRPr="00AB1B62" w:rsidRDefault="00AB1B62" w:rsidP="00AB1B6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22E5F38" w14:textId="77777777" w:rsidR="00AB1B62" w:rsidRPr="00AB1B62" w:rsidRDefault="00AB1B62" w:rsidP="00AB1B6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507F044" w14:textId="77777777" w:rsidR="00AB1B62" w:rsidRDefault="00AB1B62" w:rsidP="00AB1B6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0029A2B" w14:textId="77777777" w:rsidR="00AB1B62" w:rsidRDefault="00AB1B62" w:rsidP="00AB1B6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025A6DC" w14:textId="7C994BEC" w:rsidR="00AB1B62" w:rsidRPr="00AB1B62" w:rsidRDefault="00AB1B62" w:rsidP="00AB1B6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B62" w14:paraId="67DA0B0B" w14:textId="77777777" w:rsidTr="00AB1B62">
        <w:trPr>
          <w:trHeight w:val="3708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ABE" w14:textId="77777777" w:rsidR="00AB1B62" w:rsidRDefault="00AB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D864" w14:textId="3DFD5B97" w:rsidR="00AB1B62" w:rsidRDefault="00AB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B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она отдыха по ул. Свердлова (район магазина «Магнит»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AB1B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2FFA" w14:textId="49E8A167" w:rsidR="00AB1B62" w:rsidRPr="00B47678" w:rsidRDefault="00AB1B62" w:rsidP="00AB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7678">
              <w:rPr>
                <w:rFonts w:ascii="Times New Roman" w:hAnsi="Times New Roman"/>
                <w:sz w:val="24"/>
                <w:szCs w:val="24"/>
                <w:lang w:eastAsia="ru-RU"/>
              </w:rPr>
              <w:t>- установка МАФ</w:t>
            </w:r>
            <w:r w:rsidR="00B47678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01022C92" w14:textId="77777777" w:rsidR="00AB1B62" w:rsidRPr="00B47678" w:rsidRDefault="00AB1B62" w:rsidP="00AB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7678"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пешеходных дорожек из тротуарной плитки;</w:t>
            </w:r>
          </w:p>
          <w:p w14:paraId="5E5D5E68" w14:textId="0AAB7B30" w:rsidR="00AB1B62" w:rsidRPr="00B47678" w:rsidRDefault="00AB1B62" w:rsidP="00AB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7678">
              <w:rPr>
                <w:rFonts w:ascii="Times New Roman" w:hAnsi="Times New Roman"/>
                <w:sz w:val="24"/>
                <w:szCs w:val="24"/>
                <w:lang w:eastAsia="ru-RU"/>
              </w:rPr>
              <w:t>- земляные работы</w:t>
            </w:r>
            <w:r w:rsidR="00B47678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3EFB9266" w14:textId="6FA1A897" w:rsidR="00AB1B62" w:rsidRPr="00B47678" w:rsidRDefault="00AB1B62" w:rsidP="00AB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7678">
              <w:rPr>
                <w:rFonts w:ascii="Times New Roman" w:hAnsi="Times New Roman"/>
                <w:sz w:val="24"/>
                <w:szCs w:val="24"/>
                <w:lang w:eastAsia="ru-RU"/>
              </w:rPr>
              <w:t>- демонтажные работы</w:t>
            </w:r>
            <w:r w:rsidR="00B47678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6C124519" w14:textId="3DA0A06A" w:rsidR="00AB1B62" w:rsidRDefault="00AB1B62" w:rsidP="00AB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7678">
              <w:rPr>
                <w:rFonts w:ascii="Times New Roman" w:hAnsi="Times New Roman"/>
                <w:sz w:val="24"/>
                <w:szCs w:val="24"/>
                <w:lang w:eastAsia="ru-RU"/>
              </w:rPr>
              <w:t>- размещение строительного мусор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C8F2" w14:textId="77777777" w:rsidR="00AB1B62" w:rsidRDefault="00AB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9EF1" w14:textId="1DE2C873" w:rsidR="00AB1B62" w:rsidRDefault="004D2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6 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21FC51C7" w14:textId="77777777" w:rsidR="00AB1B62" w:rsidRDefault="00AB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846" w14:paraId="67B96560" w14:textId="77777777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6E9F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8FF9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вер им. В. И. Ленина по ул. Привокзальна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FE7F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азработка ПСД</w:t>
            </w:r>
          </w:p>
          <w:p w14:paraId="6DED536F" w14:textId="77777777" w:rsidR="00405846" w:rsidRDefault="00CB2B2D">
            <w:pPr>
              <w:widowControl w:val="0"/>
              <w:autoSpaceDE w:val="0"/>
              <w:autoSpaceDN w:val="0"/>
              <w:spacing w:after="0" w:line="20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демонтажные работы</w:t>
            </w:r>
          </w:p>
          <w:p w14:paraId="44A6A88F" w14:textId="77777777" w:rsidR="00405846" w:rsidRDefault="00CB2B2D">
            <w:pPr>
              <w:widowControl w:val="0"/>
              <w:autoSpaceDE w:val="0"/>
              <w:autoSpaceDN w:val="0"/>
              <w:spacing w:after="0" w:line="20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земляные работы</w:t>
            </w:r>
          </w:p>
          <w:p w14:paraId="489D4AB1" w14:textId="77777777" w:rsidR="00405846" w:rsidRDefault="00CB2B2D">
            <w:pPr>
              <w:widowControl w:val="0"/>
              <w:autoSpaceDE w:val="0"/>
              <w:autoSpaceDN w:val="0"/>
              <w:spacing w:after="0" w:line="20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- покрытия из бетонной плитки</w:t>
            </w:r>
          </w:p>
          <w:p w14:paraId="554752D9" w14:textId="77777777" w:rsidR="00405846" w:rsidRDefault="00CB2B2D">
            <w:pPr>
              <w:widowControl w:val="0"/>
              <w:autoSpaceDE w:val="0"/>
              <w:autoSpaceDN w:val="0"/>
              <w:spacing w:after="0" w:line="20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проведение изыск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33E9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4CC3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 - обустройство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F638385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846" w14:paraId="13DF6D8D" w14:textId="7777777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FF79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9881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вер им. В. И. Ленина по ул. Привокзальная, 2 этап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54A5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наружное освещение;</w:t>
            </w:r>
          </w:p>
          <w:p w14:paraId="379E183B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идеонаблюдение, сети связи (WI-FI);</w:t>
            </w:r>
          </w:p>
          <w:p w14:paraId="4714648D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ановка МАФ;</w:t>
            </w:r>
          </w:p>
          <w:p w14:paraId="74625C3F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зеленение;</w:t>
            </w:r>
          </w:p>
          <w:p w14:paraId="7C79D3B8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земляные работы</w:t>
            </w:r>
          </w:p>
          <w:p w14:paraId="68BC3D57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ройство пешеходных дорожек из тротуарной плитки;</w:t>
            </w:r>
          </w:p>
          <w:p w14:paraId="188A2A6B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асфальтирование территории;</w:t>
            </w:r>
          </w:p>
          <w:p w14:paraId="05AC2F3B" w14:textId="399CA242" w:rsidR="00B47678" w:rsidRDefault="00CB2B2D" w:rsidP="00B47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демонтажные работы</w:t>
            </w:r>
            <w:r w:rsidR="00B47678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BCBDAEE" w14:textId="49097DD1" w:rsidR="00405846" w:rsidRDefault="00CB2B2D" w:rsidP="00B47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азмещение</w:t>
            </w:r>
            <w:r w:rsidR="00B47678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оительного му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D95F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BD31" w14:textId="4871A8BA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  <w:r w:rsidR="004D24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B13FD08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8DEFC0A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D77E733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BED41A7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7FC915C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F6173A0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89DAEF8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44E44E0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9B5049E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07EE090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E79D2E0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29B97B2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617439B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5897722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5AC4DDC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E33CA2A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846" w14:paraId="64227675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67DA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07C9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я Набережной правого берега реки Быстрая Сосна (вблизи СК «Виктория»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91F1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ПСД, включая прохождение определения достоверности сметной сто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C848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4434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3CA54C2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846" w14:paraId="562570E1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5A7F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7482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я Набережной правого берега реки Быстрая Сосна (вблизи СК «Виктория»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65D0" w14:textId="77777777" w:rsidR="00405846" w:rsidRDefault="00CB2B2D">
            <w:pPr>
              <w:widowControl w:val="0"/>
              <w:suppressLineNumbers/>
              <w:suppressAutoHyphens/>
              <w:spacing w:after="0" w:line="240" w:lineRule="auto"/>
              <w:ind w:right="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улярный сад с зоно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аков:</w:t>
            </w:r>
          </w:p>
          <w:p w14:paraId="25C79416" w14:textId="77777777" w:rsidR="00405846" w:rsidRDefault="00CB2B2D">
            <w:pPr>
              <w:widowControl w:val="0"/>
              <w:suppressLineNumbers/>
              <w:suppressAutoHyphens/>
              <w:spacing w:after="0" w:line="240" w:lineRule="auto"/>
              <w:ind w:right="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ухой фонтан;</w:t>
            </w:r>
          </w:p>
          <w:p w14:paraId="7488DA51" w14:textId="77777777" w:rsidR="00405846" w:rsidRDefault="00CB2B2D">
            <w:pPr>
              <w:widowControl w:val="0"/>
              <w:suppressLineNumbers/>
              <w:suppressAutoHyphens/>
              <w:spacing w:after="0" w:line="240" w:lineRule="auto"/>
              <w:ind w:right="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многофункциональный павильон с городской</w:t>
            </w:r>
            <w:r>
              <w:rPr>
                <w:rFonts w:ascii="Times New Roman" w:hAnsi="Times New Roman"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челью;</w:t>
            </w:r>
          </w:p>
          <w:p w14:paraId="412C5CD2" w14:textId="77777777" w:rsidR="00405846" w:rsidRDefault="00CB2B2D">
            <w:pPr>
              <w:widowControl w:val="0"/>
              <w:suppressLineNumbers/>
              <w:suppressAutoHyphens/>
              <w:spacing w:after="0" w:line="240" w:lineRule="auto"/>
              <w:ind w:right="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входной сквер;</w:t>
            </w:r>
          </w:p>
          <w:p w14:paraId="5DF1C6D1" w14:textId="77777777" w:rsidR="00405846" w:rsidRDefault="00CB2B2D">
            <w:pPr>
              <w:widowControl w:val="0"/>
              <w:suppressLineNumbers/>
              <w:suppressAutoHyphens/>
              <w:spacing w:after="0" w:line="240" w:lineRule="auto"/>
              <w:ind w:right="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лощадка для игры в городки;</w:t>
            </w:r>
          </w:p>
          <w:p w14:paraId="1F653AA9" w14:textId="77777777" w:rsidR="00405846" w:rsidRDefault="00CB2B2D">
            <w:pPr>
              <w:widowControl w:val="0"/>
              <w:suppressLineNumbers/>
              <w:suppressAutoHyphens/>
              <w:spacing w:after="0" w:line="240" w:lineRule="auto"/>
              <w:ind w:right="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лощадк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ркау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09882D1B" w14:textId="77777777" w:rsidR="00405846" w:rsidRDefault="00CB2B2D">
            <w:pPr>
              <w:widowControl w:val="0"/>
              <w:suppressLineNumbers/>
              <w:suppressAutoHyphens/>
              <w:spacing w:after="0" w:line="240" w:lineRule="auto"/>
              <w:ind w:right="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ляж с вышкой спасателя;</w:t>
            </w:r>
          </w:p>
          <w:p w14:paraId="483711C4" w14:textId="77777777" w:rsidR="00405846" w:rsidRDefault="00CB2B2D">
            <w:pPr>
              <w:widowControl w:val="0"/>
              <w:suppressLineNumbers/>
              <w:suppressAutoHyphens/>
              <w:spacing w:after="0" w:line="240" w:lineRule="auto"/>
              <w:ind w:right="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кейт парк;</w:t>
            </w:r>
          </w:p>
          <w:p w14:paraId="03B16572" w14:textId="77777777" w:rsidR="00405846" w:rsidRDefault="00CB2B2D">
            <w:pPr>
              <w:widowControl w:val="0"/>
              <w:suppressLineNumbers/>
              <w:suppressAutoHyphens/>
              <w:spacing w:after="0" w:line="240" w:lineRule="auto"/>
              <w:ind w:right="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авильон (инвентарь, душевые, туалеты, медпункт);</w:t>
            </w:r>
          </w:p>
          <w:p w14:paraId="478D86B4" w14:textId="77777777" w:rsidR="00405846" w:rsidRDefault="00CB2B2D">
            <w:pPr>
              <w:widowControl w:val="0"/>
              <w:suppressLineNumbers/>
              <w:suppressAutoHyphens/>
              <w:spacing w:after="0" w:line="240" w:lineRule="auto"/>
              <w:ind w:right="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волейбольная площадка;</w:t>
            </w:r>
          </w:p>
          <w:p w14:paraId="1B757B63" w14:textId="77777777" w:rsidR="00405846" w:rsidRDefault="00CB2B2D">
            <w:pPr>
              <w:widowControl w:val="0"/>
              <w:suppressLineNumbers/>
              <w:suppressAutoHyphens/>
              <w:spacing w:after="0" w:line="240" w:lineRule="auto"/>
              <w:ind w:right="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теннисная площадка;</w:t>
            </w:r>
          </w:p>
          <w:p w14:paraId="050B5032" w14:textId="77777777" w:rsidR="00405846" w:rsidRDefault="00CB2B2D">
            <w:pPr>
              <w:widowControl w:val="0"/>
              <w:suppressLineNumbers/>
              <w:suppressAutoHyphens/>
              <w:spacing w:after="0" w:line="240" w:lineRule="auto"/>
              <w:ind w:right="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етская площадка;</w:t>
            </w:r>
          </w:p>
          <w:p w14:paraId="1E104FBB" w14:textId="77777777" w:rsidR="00405846" w:rsidRDefault="00CB2B2D">
            <w:pPr>
              <w:widowControl w:val="0"/>
              <w:suppressLineNumbers/>
              <w:suppressAutoHyphens/>
              <w:spacing w:after="0" w:line="240" w:lineRule="auto"/>
              <w:ind w:right="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места отдыха для воды;</w:t>
            </w:r>
          </w:p>
          <w:p w14:paraId="72CF69EF" w14:textId="77777777" w:rsidR="00405846" w:rsidRDefault="00CB2B2D">
            <w:pPr>
              <w:widowControl w:val="0"/>
              <w:suppressLineNumbers/>
              <w:suppressAutoHyphens/>
              <w:spacing w:after="0" w:line="240" w:lineRule="auto"/>
              <w:ind w:right="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лесопарк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отрап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1A1FEE16" w14:textId="77777777" w:rsidR="00405846" w:rsidRDefault="00CB2B2D">
            <w:pPr>
              <w:widowControl w:val="0"/>
              <w:suppressLineNumbers/>
              <w:suppressAutoHyphens/>
              <w:spacing w:after="0" w:line="240" w:lineRule="auto"/>
              <w:ind w:right="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экскурсионная площадка в составе арт-тропы: амфитеатр-фотозона с видом на Вознесенский собор;</w:t>
            </w:r>
          </w:p>
          <w:p w14:paraId="55FD89FF" w14:textId="77777777" w:rsidR="00405846" w:rsidRDefault="00CB2B2D">
            <w:pPr>
              <w:widowControl w:val="0"/>
              <w:suppressLineNumbers/>
              <w:suppressAutoHyphens/>
              <w:spacing w:after="0" w:line="240" w:lineRule="auto"/>
              <w:ind w:right="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зона выгула собак;</w:t>
            </w:r>
          </w:p>
          <w:p w14:paraId="7AA3EAD4" w14:textId="77777777" w:rsidR="00405846" w:rsidRDefault="00CB2B2D">
            <w:pPr>
              <w:widowControl w:val="0"/>
              <w:suppressLineNumbers/>
              <w:suppressAutoHyphens/>
              <w:spacing w:after="0" w:line="240" w:lineRule="auto"/>
              <w:ind w:right="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нфраструктурная площадка (ТБО, зона разгрузки концертной техники);</w:t>
            </w:r>
          </w:p>
          <w:p w14:paraId="7D74B622" w14:textId="77777777" w:rsidR="00405846" w:rsidRDefault="00CB2B2D">
            <w:pPr>
              <w:widowControl w:val="0"/>
              <w:suppressLineNumbers/>
              <w:suppressAutoHyphens/>
              <w:spacing w:after="0" w:line="240" w:lineRule="auto"/>
              <w:ind w:right="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ландшафтный амфитеатр для проведения концертных мероприятий всероссийского масштаба с точкой подключения электрооборуд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1E95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E0B8" w14:textId="77777777" w:rsidR="00405846" w:rsidRDefault="00C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692BB39" w14:textId="77777777" w:rsidR="00405846" w:rsidRDefault="0040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56850EF" w14:textId="77777777" w:rsidR="00405846" w:rsidRDefault="00405846">
      <w:pPr>
        <w:rPr>
          <w:rFonts w:eastAsia="Calibri"/>
        </w:rPr>
        <w:sectPr w:rsidR="00405846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14:paraId="3DF5E1ED" w14:textId="77777777" w:rsidR="00405846" w:rsidRDefault="00405846">
      <w:pPr>
        <w:spacing w:after="1" w:line="220" w:lineRule="auto"/>
        <w:jc w:val="right"/>
        <w:rPr>
          <w:rFonts w:ascii="Times New Roman" w:eastAsia="Calibri" w:hAnsi="Times New Roman"/>
        </w:rPr>
      </w:pPr>
    </w:p>
    <w:p w14:paraId="1CE919BE" w14:textId="77777777" w:rsidR="00405846" w:rsidRDefault="00CB2B2D">
      <w:pPr>
        <w:spacing w:after="0" w:line="240" w:lineRule="auto"/>
        <w:ind w:left="10632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Приложение </w:t>
      </w:r>
      <w:r w:rsidR="00DA7A26" w:rsidRPr="00DA7A26">
        <w:rPr>
          <w:rFonts w:ascii="Times New Roman" w:eastAsia="Calibri" w:hAnsi="Times New Roman"/>
        </w:rPr>
        <w:t>№</w:t>
      </w:r>
      <w:r>
        <w:rPr>
          <w:rFonts w:ascii="Times New Roman" w:eastAsia="Calibri" w:hAnsi="Times New Roman"/>
        </w:rPr>
        <w:t>2</w:t>
      </w:r>
    </w:p>
    <w:p w14:paraId="358D3CEE" w14:textId="77777777" w:rsidR="00405846" w:rsidRDefault="00CB2B2D">
      <w:pPr>
        <w:spacing w:after="0" w:line="240" w:lineRule="auto"/>
        <w:ind w:left="10632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к постановлению администрации </w:t>
      </w:r>
    </w:p>
    <w:p w14:paraId="06674511" w14:textId="77777777" w:rsidR="00405846" w:rsidRDefault="00CB2B2D">
      <w:pPr>
        <w:spacing w:after="0" w:line="240" w:lineRule="auto"/>
        <w:ind w:left="10632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городского округа город Елец</w:t>
      </w:r>
    </w:p>
    <w:p w14:paraId="42D13F0B" w14:textId="77777777" w:rsidR="00405846" w:rsidRDefault="00CB2B2D">
      <w:pPr>
        <w:spacing w:after="0" w:line="240" w:lineRule="auto"/>
        <w:ind w:left="10632"/>
        <w:rPr>
          <w:rFonts w:eastAsia="Calibri"/>
          <w:u w:val="single"/>
        </w:rPr>
      </w:pPr>
      <w:r>
        <w:rPr>
          <w:rFonts w:ascii="Times New Roman" w:eastAsia="Calibri" w:hAnsi="Times New Roman"/>
        </w:rPr>
        <w:t>от _________</w:t>
      </w:r>
      <w:proofErr w:type="gramStart"/>
      <w:r>
        <w:rPr>
          <w:rFonts w:ascii="Times New Roman" w:eastAsia="Calibri" w:hAnsi="Times New Roman"/>
        </w:rPr>
        <w:t xml:space="preserve">_ </w:t>
      </w:r>
      <w:r>
        <w:rPr>
          <w:rFonts w:ascii="Times New Roman" w:eastAsia="Calibri" w:hAnsi="Times New Roman"/>
          <w:u w:val="single"/>
        </w:rPr>
        <w:t xml:space="preserve"> </w:t>
      </w:r>
      <w:r>
        <w:rPr>
          <w:rFonts w:ascii="Times New Roman" w:eastAsia="Calibri" w:hAnsi="Times New Roman"/>
        </w:rPr>
        <w:t>№</w:t>
      </w:r>
      <w:proofErr w:type="gramEnd"/>
      <w:r>
        <w:rPr>
          <w:rFonts w:ascii="Times New Roman" w:eastAsia="Calibri" w:hAnsi="Times New Roman"/>
        </w:rPr>
        <w:t xml:space="preserve"> _____</w:t>
      </w:r>
    </w:p>
    <w:p w14:paraId="706C66BB" w14:textId="77777777" w:rsidR="00405846" w:rsidRDefault="00405846">
      <w:pPr>
        <w:spacing w:after="1" w:line="220" w:lineRule="auto"/>
        <w:jc w:val="right"/>
        <w:rPr>
          <w:rFonts w:ascii="Times New Roman" w:eastAsia="Calibri" w:hAnsi="Times New Roman"/>
        </w:rPr>
      </w:pPr>
    </w:p>
    <w:p w14:paraId="09ADF6B1" w14:textId="77777777" w:rsidR="00405846" w:rsidRDefault="00405846">
      <w:pPr>
        <w:spacing w:after="1" w:line="220" w:lineRule="auto"/>
        <w:jc w:val="both"/>
        <w:rPr>
          <w:rFonts w:ascii="Times New Roman" w:eastAsia="Calibri" w:hAnsi="Times New Roman"/>
        </w:rPr>
      </w:pPr>
    </w:p>
    <w:p w14:paraId="71DDA75C" w14:textId="77777777" w:rsidR="00405846" w:rsidRDefault="00CB2B2D">
      <w:pPr>
        <w:spacing w:after="1" w:line="220" w:lineRule="auto"/>
        <w:ind w:left="10632"/>
        <w:outlineLvl w:val="1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«Приложение 2</w:t>
      </w:r>
    </w:p>
    <w:p w14:paraId="5F6A6410" w14:textId="77777777" w:rsidR="00405846" w:rsidRDefault="00CB2B2D">
      <w:pPr>
        <w:spacing w:after="1" w:line="220" w:lineRule="auto"/>
        <w:ind w:left="10632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к муниципальной программе</w:t>
      </w:r>
    </w:p>
    <w:p w14:paraId="0F8DAC88" w14:textId="77777777" w:rsidR="00405846" w:rsidRDefault="00CB2B2D">
      <w:pPr>
        <w:spacing w:after="1" w:line="220" w:lineRule="auto"/>
        <w:ind w:left="10632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«Формирование современной</w:t>
      </w:r>
    </w:p>
    <w:p w14:paraId="49209467" w14:textId="77777777" w:rsidR="00405846" w:rsidRDefault="00CB2B2D">
      <w:pPr>
        <w:spacing w:after="1" w:line="220" w:lineRule="auto"/>
        <w:ind w:left="10632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городской среды городского</w:t>
      </w:r>
    </w:p>
    <w:p w14:paraId="01EA19B3" w14:textId="77777777" w:rsidR="00405846" w:rsidRDefault="00CB2B2D">
      <w:pPr>
        <w:spacing w:after="1" w:line="220" w:lineRule="auto"/>
        <w:ind w:left="10632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округа город Елец»</w:t>
      </w:r>
    </w:p>
    <w:p w14:paraId="0CE8992F" w14:textId="77777777" w:rsidR="00405846" w:rsidRDefault="00405846">
      <w:pPr>
        <w:spacing w:after="1" w:line="220" w:lineRule="auto"/>
        <w:ind w:left="10632"/>
        <w:rPr>
          <w:rFonts w:ascii="Times New Roman" w:eastAsia="Calibri" w:hAnsi="Times New Roman"/>
        </w:rPr>
      </w:pPr>
    </w:p>
    <w:p w14:paraId="5249598C" w14:textId="77777777" w:rsidR="00405846" w:rsidRDefault="00405846">
      <w:pPr>
        <w:spacing w:after="1" w:line="220" w:lineRule="auto"/>
        <w:jc w:val="both"/>
        <w:rPr>
          <w:rFonts w:ascii="Times New Roman" w:eastAsia="Calibri" w:hAnsi="Times New Roman"/>
        </w:rPr>
      </w:pPr>
    </w:p>
    <w:p w14:paraId="62FD268A" w14:textId="77777777" w:rsidR="00405846" w:rsidRDefault="00CB2B2D">
      <w:pPr>
        <w:spacing w:after="1" w:line="220" w:lineRule="auto"/>
        <w:jc w:val="center"/>
        <w:rPr>
          <w:rFonts w:ascii="Times New Roman" w:eastAsia="Calibri" w:hAnsi="Times New Roman"/>
        </w:rPr>
      </w:pPr>
      <w:bookmarkStart w:id="0" w:name="P1673"/>
      <w:bookmarkEnd w:id="0"/>
      <w:r>
        <w:rPr>
          <w:rFonts w:ascii="Times New Roman" w:eastAsia="Calibri" w:hAnsi="Times New Roman"/>
        </w:rPr>
        <w:t>СВЕДЕНИЯ ОБ ИНДИКАТОРАХ ЦЕЛИ, ПОКАЗАТЕЛЯХ ЗАДАЧ И ОБЪЕМАХ</w:t>
      </w:r>
    </w:p>
    <w:p w14:paraId="24BC731F" w14:textId="77777777" w:rsidR="00405846" w:rsidRDefault="00CB2B2D">
      <w:pPr>
        <w:spacing w:after="1" w:line="220" w:lineRule="auto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ФИНАНСИРОВАНИЯ ЗА СЧЕТ СРЕДСТВ ГОРОДСКОГО БЮДЖЕТА</w:t>
      </w:r>
    </w:p>
    <w:p w14:paraId="6C9930D2" w14:textId="77777777" w:rsidR="00405846" w:rsidRDefault="00CB2B2D">
      <w:pPr>
        <w:spacing w:after="1" w:line="220" w:lineRule="auto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МУНИЦИПАЛЬНОЙ ПРОГРАММЫ ГОРОДСКОГО ОКРУГА ГОРОД ЕЛЕЦ</w:t>
      </w:r>
    </w:p>
    <w:p w14:paraId="4BF2C9D8" w14:textId="77777777" w:rsidR="00405846" w:rsidRDefault="00CB2B2D">
      <w:pPr>
        <w:spacing w:after="1" w:line="220" w:lineRule="auto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«ФОРМИРОВАНИЕ СОВРЕМЕННОЙ ГОРОДСКОЙ СРЕДЫ ГОРОДСКОГО ОКРУГА</w:t>
      </w:r>
    </w:p>
    <w:p w14:paraId="3C36507D" w14:textId="77777777" w:rsidR="00405846" w:rsidRDefault="00CB2B2D">
      <w:pPr>
        <w:spacing w:after="1" w:line="220" w:lineRule="auto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ГОРОД ЕЛЕЦ»</w:t>
      </w:r>
    </w:p>
    <w:p w14:paraId="0ABAB044" w14:textId="77777777" w:rsidR="00405846" w:rsidRDefault="00405846">
      <w:pPr>
        <w:spacing w:after="1" w:line="276" w:lineRule="auto"/>
        <w:rPr>
          <w:rFonts w:ascii="Times New Roman" w:eastAsia="Calibri" w:hAnsi="Times New Roman"/>
        </w:rPr>
      </w:pPr>
    </w:p>
    <w:p w14:paraId="3708E6E9" w14:textId="77777777" w:rsidR="00405846" w:rsidRDefault="00405846">
      <w:pPr>
        <w:spacing w:after="1" w:line="220" w:lineRule="auto"/>
        <w:jc w:val="both"/>
        <w:rPr>
          <w:rFonts w:ascii="Times New Roman" w:eastAsia="Calibri" w:hAnsi="Times New Roman"/>
        </w:rPr>
      </w:pPr>
    </w:p>
    <w:tbl>
      <w:tblPr>
        <w:tblW w:w="17296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135"/>
        <w:gridCol w:w="850"/>
        <w:gridCol w:w="708"/>
        <w:gridCol w:w="851"/>
        <w:gridCol w:w="993"/>
        <w:gridCol w:w="992"/>
        <w:gridCol w:w="992"/>
        <w:gridCol w:w="992"/>
        <w:gridCol w:w="993"/>
        <w:gridCol w:w="992"/>
        <w:gridCol w:w="992"/>
        <w:gridCol w:w="992"/>
        <w:gridCol w:w="1276"/>
        <w:gridCol w:w="1418"/>
        <w:gridCol w:w="1418"/>
        <w:gridCol w:w="993"/>
      </w:tblGrid>
      <w:tr w:rsidR="00405846" w14:paraId="635FE487" w14:textId="77777777">
        <w:tc>
          <w:tcPr>
            <w:tcW w:w="709" w:type="dxa"/>
            <w:vMerge w:val="restart"/>
          </w:tcPr>
          <w:p w14:paraId="6B8F5A0D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/п</w:t>
            </w:r>
          </w:p>
        </w:tc>
        <w:tc>
          <w:tcPr>
            <w:tcW w:w="1135" w:type="dxa"/>
            <w:vMerge w:val="restart"/>
          </w:tcPr>
          <w:p w14:paraId="757E83A7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именование целей, индикаторов, задач, показателей, подпрограмм, основных мероприятий</w:t>
            </w:r>
          </w:p>
        </w:tc>
        <w:tc>
          <w:tcPr>
            <w:tcW w:w="850" w:type="dxa"/>
            <w:vMerge w:val="restart"/>
          </w:tcPr>
          <w:p w14:paraId="118DA345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тветственный исполнитель, соисполнитель</w:t>
            </w:r>
          </w:p>
        </w:tc>
        <w:tc>
          <w:tcPr>
            <w:tcW w:w="708" w:type="dxa"/>
            <w:vMerge w:val="restart"/>
          </w:tcPr>
          <w:p w14:paraId="01BD3C73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Единица измерения</w:t>
            </w:r>
          </w:p>
        </w:tc>
        <w:tc>
          <w:tcPr>
            <w:tcW w:w="12901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CBF6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начение индикаторов, показателей и объемов финансирова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18173" w14:textId="77777777" w:rsidR="00405846" w:rsidRDefault="00405846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405846" w14:paraId="003FADBE" w14:textId="77777777">
        <w:tc>
          <w:tcPr>
            <w:tcW w:w="709" w:type="dxa"/>
            <w:vMerge/>
          </w:tcPr>
          <w:p w14:paraId="70CF0162" w14:textId="77777777" w:rsidR="00405846" w:rsidRDefault="00405846">
            <w:pPr>
              <w:spacing w:after="200"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5" w:type="dxa"/>
            <w:vMerge/>
          </w:tcPr>
          <w:p w14:paraId="5074ED7C" w14:textId="77777777" w:rsidR="00405846" w:rsidRDefault="00405846">
            <w:pPr>
              <w:spacing w:after="200"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vMerge/>
          </w:tcPr>
          <w:p w14:paraId="30C782A4" w14:textId="77777777" w:rsidR="00405846" w:rsidRDefault="00405846">
            <w:pPr>
              <w:spacing w:after="200"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708" w:type="dxa"/>
            <w:vMerge/>
          </w:tcPr>
          <w:p w14:paraId="70EBAA30" w14:textId="77777777" w:rsidR="00405846" w:rsidRDefault="00405846">
            <w:pPr>
              <w:spacing w:after="200"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14:paraId="1BECE0C3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17 год (до начала реализации муниципальной программы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9774CEA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CE9011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F799499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4682CD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A14EEC8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0192F3E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1364D64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D66F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49C1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C81408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B5431C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8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DC5898" w14:textId="77777777" w:rsidR="00405846" w:rsidRDefault="00405846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405846" w14:paraId="66048FC1" w14:textId="77777777">
        <w:tc>
          <w:tcPr>
            <w:tcW w:w="709" w:type="dxa"/>
          </w:tcPr>
          <w:p w14:paraId="25F9026E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135" w:type="dxa"/>
          </w:tcPr>
          <w:p w14:paraId="5CDEF679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850" w:type="dxa"/>
          </w:tcPr>
          <w:p w14:paraId="70A2773D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708" w:type="dxa"/>
          </w:tcPr>
          <w:p w14:paraId="23C565F5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851" w:type="dxa"/>
          </w:tcPr>
          <w:p w14:paraId="66E53926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2CE5C25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1B1BC27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A8BED4D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51B783E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9E0B11F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F7E0DB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F7A0F4A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9301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506C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0F2EE2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863A17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F61B7" w14:textId="77777777" w:rsidR="00405846" w:rsidRDefault="00405846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405846" w14:paraId="4A6529E5" w14:textId="77777777">
        <w:tc>
          <w:tcPr>
            <w:tcW w:w="709" w:type="dxa"/>
          </w:tcPr>
          <w:p w14:paraId="580BDCFE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15594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DC1B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ь муниципальной программы: Повышение качества современной городской среды территории городского округа город Елец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DDDDD" w14:textId="77777777" w:rsidR="00405846" w:rsidRDefault="00405846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</w:tc>
      </w:tr>
      <w:tr w:rsidR="00405846" w14:paraId="25F807DE" w14:textId="77777777">
        <w:tc>
          <w:tcPr>
            <w:tcW w:w="709" w:type="dxa"/>
          </w:tcPr>
          <w:p w14:paraId="26052264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1135" w:type="dxa"/>
          </w:tcPr>
          <w:p w14:paraId="2E0514E5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Индикатор 1: Доля благоустроенных </w:t>
            </w:r>
            <w:r>
              <w:rPr>
                <w:rFonts w:ascii="Times New Roman" w:eastAsia="Calibri" w:hAnsi="Times New Roman"/>
              </w:rPr>
              <w:lastRenderedPageBreak/>
              <w:t>дворовых территорий от общего количества дворовых территорий</w:t>
            </w:r>
          </w:p>
        </w:tc>
        <w:tc>
          <w:tcPr>
            <w:tcW w:w="850" w:type="dxa"/>
          </w:tcPr>
          <w:p w14:paraId="13FF625F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Управление коммунальног</w:t>
            </w:r>
            <w:r>
              <w:rPr>
                <w:rFonts w:ascii="Times New Roman" w:eastAsia="Calibri" w:hAnsi="Times New Roman"/>
              </w:rPr>
              <w:lastRenderedPageBreak/>
              <w:t>о хозяйства</w:t>
            </w:r>
          </w:p>
        </w:tc>
        <w:tc>
          <w:tcPr>
            <w:tcW w:w="708" w:type="dxa"/>
          </w:tcPr>
          <w:p w14:paraId="476D8D6F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%</w:t>
            </w:r>
          </w:p>
        </w:tc>
        <w:tc>
          <w:tcPr>
            <w:tcW w:w="851" w:type="dxa"/>
          </w:tcPr>
          <w:p w14:paraId="50D7BAA2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1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F1FB47C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E5BFEDE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A4D7460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5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87645BD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6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C5E4CB5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8B1AF11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3960DFE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BBFD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B646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B05B59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AD167B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4472E1" w14:textId="77777777" w:rsidR="00405846" w:rsidRDefault="00405846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405846" w14:paraId="421A652A" w14:textId="77777777">
        <w:tc>
          <w:tcPr>
            <w:tcW w:w="709" w:type="dxa"/>
          </w:tcPr>
          <w:p w14:paraId="3752993B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.</w:t>
            </w:r>
          </w:p>
        </w:tc>
        <w:tc>
          <w:tcPr>
            <w:tcW w:w="1135" w:type="dxa"/>
          </w:tcPr>
          <w:p w14:paraId="76CD2E25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ндикатор 2: Доля благоустроенных общественных территорий от общего количества таких территорий</w:t>
            </w:r>
          </w:p>
        </w:tc>
        <w:tc>
          <w:tcPr>
            <w:tcW w:w="850" w:type="dxa"/>
          </w:tcPr>
          <w:p w14:paraId="387026BF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правление протокола и обеспечения деятельности</w:t>
            </w:r>
          </w:p>
        </w:tc>
        <w:tc>
          <w:tcPr>
            <w:tcW w:w="708" w:type="dxa"/>
          </w:tcPr>
          <w:p w14:paraId="418B370B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851" w:type="dxa"/>
          </w:tcPr>
          <w:p w14:paraId="14CB69AE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2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AA1F307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1F543F0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93C135A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BF09E8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5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BEBFB8D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71E03C6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5839B91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0550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764D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D33034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ED189F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694E2" w14:textId="77777777" w:rsidR="00405846" w:rsidRDefault="00405846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405846" w14:paraId="6F71B546" w14:textId="77777777">
        <w:tc>
          <w:tcPr>
            <w:tcW w:w="709" w:type="dxa"/>
          </w:tcPr>
          <w:p w14:paraId="09A7C58B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.</w:t>
            </w:r>
          </w:p>
        </w:tc>
        <w:tc>
          <w:tcPr>
            <w:tcW w:w="15594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0B57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дача муниципальной программы: Обеспечение создания и развития объектов благоустройства на территории городского округа город Елец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89B1AA" w14:textId="77777777" w:rsidR="00405846" w:rsidRDefault="00405846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</w:tc>
      </w:tr>
      <w:tr w:rsidR="00405846" w14:paraId="3C881C12" w14:textId="77777777">
        <w:tc>
          <w:tcPr>
            <w:tcW w:w="709" w:type="dxa"/>
          </w:tcPr>
          <w:p w14:paraId="78443B8F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.</w:t>
            </w:r>
          </w:p>
        </w:tc>
        <w:tc>
          <w:tcPr>
            <w:tcW w:w="1135" w:type="dxa"/>
          </w:tcPr>
          <w:p w14:paraId="6CADC3F9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казатель 1 задачи муниципальной программы: количество благоустроенных дворовых территорий</w:t>
            </w:r>
          </w:p>
        </w:tc>
        <w:tc>
          <w:tcPr>
            <w:tcW w:w="850" w:type="dxa"/>
          </w:tcPr>
          <w:p w14:paraId="61441E5E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правление коммунального хозяйства</w:t>
            </w:r>
          </w:p>
        </w:tc>
        <w:tc>
          <w:tcPr>
            <w:tcW w:w="708" w:type="dxa"/>
          </w:tcPr>
          <w:p w14:paraId="0D4DE02E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ед.</w:t>
            </w:r>
          </w:p>
        </w:tc>
        <w:tc>
          <w:tcPr>
            <w:tcW w:w="851" w:type="dxa"/>
          </w:tcPr>
          <w:p w14:paraId="7F9E0AFD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D189AA5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3F1AD31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98E1761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B23B143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3544D0D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1CD359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0E4DF30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16D2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3CB9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E95528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74B21B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16FBB" w14:textId="77777777" w:rsidR="00405846" w:rsidRDefault="00405846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405846" w14:paraId="4B35FBF2" w14:textId="77777777">
        <w:tc>
          <w:tcPr>
            <w:tcW w:w="709" w:type="dxa"/>
          </w:tcPr>
          <w:p w14:paraId="4CA9AEC9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6.</w:t>
            </w:r>
          </w:p>
        </w:tc>
        <w:tc>
          <w:tcPr>
            <w:tcW w:w="1135" w:type="dxa"/>
          </w:tcPr>
          <w:p w14:paraId="24A34377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казатель 2 задачи муниципальной программы: количество благоустроенных общественных территорий</w:t>
            </w:r>
          </w:p>
        </w:tc>
        <w:tc>
          <w:tcPr>
            <w:tcW w:w="850" w:type="dxa"/>
          </w:tcPr>
          <w:p w14:paraId="265FFC08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правление протокола и обеспечения деятельности</w:t>
            </w:r>
          </w:p>
        </w:tc>
        <w:tc>
          <w:tcPr>
            <w:tcW w:w="708" w:type="dxa"/>
          </w:tcPr>
          <w:p w14:paraId="4B54838A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ед.</w:t>
            </w:r>
          </w:p>
        </w:tc>
        <w:tc>
          <w:tcPr>
            <w:tcW w:w="851" w:type="dxa"/>
          </w:tcPr>
          <w:p w14:paraId="04472DA9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9AF6EC8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A39C5F3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56BC635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29FAB4F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27BB730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F2F7CD7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BD50AC2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BFB2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D606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E76D28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539497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781E79" w14:textId="77777777" w:rsidR="00405846" w:rsidRDefault="00405846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405846" w14:paraId="7DF615D6" w14:textId="77777777">
        <w:tc>
          <w:tcPr>
            <w:tcW w:w="709" w:type="dxa"/>
          </w:tcPr>
          <w:p w14:paraId="710F53A5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.</w:t>
            </w:r>
          </w:p>
        </w:tc>
        <w:tc>
          <w:tcPr>
            <w:tcW w:w="15594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CDE2" w14:textId="77777777" w:rsidR="00405846" w:rsidRDefault="00A646F9">
            <w:pPr>
              <w:spacing w:after="1" w:line="220" w:lineRule="auto"/>
              <w:rPr>
                <w:rFonts w:ascii="Times New Roman" w:eastAsia="Calibri" w:hAnsi="Times New Roman"/>
              </w:rPr>
            </w:pPr>
            <w:hyperlink w:anchor="P239">
              <w:r w:rsidR="00CB2B2D">
                <w:rPr>
                  <w:rFonts w:ascii="Times New Roman" w:eastAsia="Calibri" w:hAnsi="Times New Roman"/>
                </w:rPr>
                <w:t>Подпрограмма</w:t>
              </w:r>
            </w:hyperlink>
            <w:r w:rsidR="00CB2B2D">
              <w:rPr>
                <w:rFonts w:ascii="Times New Roman" w:eastAsia="Calibri" w:hAnsi="Times New Roman"/>
              </w:rPr>
              <w:t xml:space="preserve"> «Благоустройство территории городского округа город Елец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F5B81" w14:textId="77777777" w:rsidR="00405846" w:rsidRDefault="00405846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</w:tc>
      </w:tr>
      <w:tr w:rsidR="00405846" w14:paraId="0FFD5E21" w14:textId="77777777">
        <w:tc>
          <w:tcPr>
            <w:tcW w:w="709" w:type="dxa"/>
          </w:tcPr>
          <w:p w14:paraId="64B0B8DD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.</w:t>
            </w:r>
          </w:p>
        </w:tc>
        <w:tc>
          <w:tcPr>
            <w:tcW w:w="15594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D584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дача Подпрограммы: Повышение уровня благоустройства территорий городского округа город Елец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C23FD" w14:textId="77777777" w:rsidR="00405846" w:rsidRDefault="00405846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</w:tc>
      </w:tr>
      <w:tr w:rsidR="00405846" w14:paraId="57A62B6A" w14:textId="77777777">
        <w:tc>
          <w:tcPr>
            <w:tcW w:w="709" w:type="dxa"/>
          </w:tcPr>
          <w:p w14:paraId="0610DAD4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.</w:t>
            </w:r>
          </w:p>
        </w:tc>
        <w:tc>
          <w:tcPr>
            <w:tcW w:w="1135" w:type="dxa"/>
          </w:tcPr>
          <w:p w14:paraId="4FA7AB64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казатель 1 задачи Подпрограммы</w:t>
            </w:r>
          </w:p>
          <w:p w14:paraId="6E66F3E4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850" w:type="dxa"/>
          </w:tcPr>
          <w:p w14:paraId="7EA7667D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правление коммунального хозяйства</w:t>
            </w:r>
          </w:p>
        </w:tc>
        <w:tc>
          <w:tcPr>
            <w:tcW w:w="708" w:type="dxa"/>
          </w:tcPr>
          <w:p w14:paraId="7713C291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ед.</w:t>
            </w:r>
          </w:p>
        </w:tc>
        <w:tc>
          <w:tcPr>
            <w:tcW w:w="851" w:type="dxa"/>
          </w:tcPr>
          <w:p w14:paraId="4C1C29F0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F81C05D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FBDAA5E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3DB849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D37DB7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88AD455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100AEA6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238F41D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E643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5734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354EF0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22405B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B9D82" w14:textId="77777777" w:rsidR="00405846" w:rsidRDefault="00405846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405846" w14:paraId="22324852" w14:textId="77777777">
        <w:tc>
          <w:tcPr>
            <w:tcW w:w="709" w:type="dxa"/>
          </w:tcPr>
          <w:p w14:paraId="1CDC5B46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.</w:t>
            </w:r>
          </w:p>
        </w:tc>
        <w:tc>
          <w:tcPr>
            <w:tcW w:w="1135" w:type="dxa"/>
          </w:tcPr>
          <w:p w14:paraId="4CA65722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казатель 2 задачи Подпрограммы</w:t>
            </w:r>
          </w:p>
          <w:p w14:paraId="246990DD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количество </w:t>
            </w:r>
            <w:r>
              <w:rPr>
                <w:rFonts w:ascii="Times New Roman" w:eastAsia="Calibri" w:hAnsi="Times New Roman"/>
              </w:rPr>
              <w:lastRenderedPageBreak/>
              <w:t>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 и расположенных на дворовых территориях</w:t>
            </w:r>
          </w:p>
        </w:tc>
        <w:tc>
          <w:tcPr>
            <w:tcW w:w="850" w:type="dxa"/>
          </w:tcPr>
          <w:p w14:paraId="00E73C24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 xml:space="preserve">Управление коммунального </w:t>
            </w:r>
            <w:r>
              <w:rPr>
                <w:rFonts w:ascii="Times New Roman" w:eastAsia="Calibri" w:hAnsi="Times New Roman"/>
              </w:rPr>
              <w:lastRenderedPageBreak/>
              <w:t>хозяйства</w:t>
            </w:r>
          </w:p>
        </w:tc>
        <w:tc>
          <w:tcPr>
            <w:tcW w:w="708" w:type="dxa"/>
          </w:tcPr>
          <w:p w14:paraId="41FAD9FD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ед.</w:t>
            </w:r>
          </w:p>
        </w:tc>
        <w:tc>
          <w:tcPr>
            <w:tcW w:w="851" w:type="dxa"/>
          </w:tcPr>
          <w:p w14:paraId="4F899F7E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DB88F3E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C5C41FF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A5CB2DF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146E9AF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87F9BCB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2887D96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94697DD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F836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2448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7BB0E1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3D6F98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EFB7A" w14:textId="77777777" w:rsidR="00405846" w:rsidRDefault="00405846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405846" w14:paraId="61E975A6" w14:textId="77777777">
        <w:tc>
          <w:tcPr>
            <w:tcW w:w="709" w:type="dxa"/>
          </w:tcPr>
          <w:p w14:paraId="7E0D32D3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.</w:t>
            </w:r>
          </w:p>
        </w:tc>
        <w:tc>
          <w:tcPr>
            <w:tcW w:w="1135" w:type="dxa"/>
          </w:tcPr>
          <w:p w14:paraId="5B63BBF7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оказатель 3 задачи Подпрограммы количество многоквартирных домов, в благоустройстве дворовых </w:t>
            </w:r>
            <w:r>
              <w:rPr>
                <w:rFonts w:ascii="Times New Roman" w:eastAsia="Calibri" w:hAnsi="Times New Roman"/>
              </w:rPr>
              <w:lastRenderedPageBreak/>
              <w:t>территорий которых приняли участие заинтересованные граждане</w:t>
            </w:r>
          </w:p>
        </w:tc>
        <w:tc>
          <w:tcPr>
            <w:tcW w:w="850" w:type="dxa"/>
          </w:tcPr>
          <w:p w14:paraId="1C2EE18D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Управление коммунального хозяйства</w:t>
            </w:r>
          </w:p>
        </w:tc>
        <w:tc>
          <w:tcPr>
            <w:tcW w:w="708" w:type="dxa"/>
          </w:tcPr>
          <w:p w14:paraId="4D8FAA80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ед.</w:t>
            </w:r>
          </w:p>
        </w:tc>
        <w:tc>
          <w:tcPr>
            <w:tcW w:w="851" w:type="dxa"/>
          </w:tcPr>
          <w:p w14:paraId="1B8CC6E5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2B7033B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2039F36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FFFBDFA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127E4C1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27F9E26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4E2F012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120BB55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68B8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4790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C34EBB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B039AB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A137E1" w14:textId="77777777" w:rsidR="00405846" w:rsidRDefault="00405846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405846" w14:paraId="676C4451" w14:textId="77777777">
        <w:tc>
          <w:tcPr>
            <w:tcW w:w="709" w:type="dxa"/>
          </w:tcPr>
          <w:p w14:paraId="54534303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.</w:t>
            </w:r>
          </w:p>
        </w:tc>
        <w:tc>
          <w:tcPr>
            <w:tcW w:w="1135" w:type="dxa"/>
          </w:tcPr>
          <w:p w14:paraId="193E9E89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сновное мероприятие 1 задачи Подпрограммы</w:t>
            </w:r>
          </w:p>
          <w:p w14:paraId="1254BC73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лагоустройство дворовых территорий</w:t>
            </w:r>
          </w:p>
        </w:tc>
        <w:tc>
          <w:tcPr>
            <w:tcW w:w="850" w:type="dxa"/>
          </w:tcPr>
          <w:p w14:paraId="57CE309D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правление коммунального хозяйства</w:t>
            </w:r>
          </w:p>
        </w:tc>
        <w:tc>
          <w:tcPr>
            <w:tcW w:w="708" w:type="dxa"/>
          </w:tcPr>
          <w:p w14:paraId="1C2BD0A7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851" w:type="dxa"/>
          </w:tcPr>
          <w:p w14:paraId="57F0536F" w14:textId="77777777" w:rsidR="00405846" w:rsidRDefault="00405846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9BDAF14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 976,4256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CF25F5E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96,637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9416F77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E5E0BAA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500,4756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8F22DA9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5 998,226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DCE6904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 000,00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29F6FE9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137,139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ECA1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</w:rPr>
              <w:t>5164,72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8BB2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69EFC5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205D0A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E27DD" w14:textId="77777777" w:rsidR="00405846" w:rsidRDefault="00405846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405846" w14:paraId="6F41809B" w14:textId="77777777">
        <w:tc>
          <w:tcPr>
            <w:tcW w:w="709" w:type="dxa"/>
          </w:tcPr>
          <w:p w14:paraId="3F85BB28" w14:textId="77777777" w:rsidR="00405846" w:rsidRDefault="00405846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482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BE4F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88D5" w14:textId="77777777" w:rsidR="00405846" w:rsidRDefault="00405846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AC2CB3" w14:textId="77777777" w:rsidR="00405846" w:rsidRDefault="00405846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B6FEB" w14:textId="77777777" w:rsidR="00405846" w:rsidRDefault="00405846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</w:tc>
      </w:tr>
      <w:tr w:rsidR="00405846" w14:paraId="3D5557D8" w14:textId="77777777">
        <w:tc>
          <w:tcPr>
            <w:tcW w:w="709" w:type="dxa"/>
          </w:tcPr>
          <w:p w14:paraId="3EEFAC46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.1.</w:t>
            </w:r>
          </w:p>
        </w:tc>
        <w:tc>
          <w:tcPr>
            <w:tcW w:w="1135" w:type="dxa"/>
          </w:tcPr>
          <w:p w14:paraId="0BB0DDE9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на условиях </w:t>
            </w:r>
            <w:proofErr w:type="spellStart"/>
            <w:r>
              <w:rPr>
                <w:rFonts w:ascii="Times New Roman" w:eastAsia="Calibri" w:hAnsi="Times New Roman"/>
              </w:rPr>
              <w:t>софинансирования</w:t>
            </w:r>
            <w:proofErr w:type="spellEnd"/>
            <w:r>
              <w:rPr>
                <w:rFonts w:ascii="Times New Roman" w:eastAsia="Calibri" w:hAnsi="Times New Roman"/>
              </w:rPr>
              <w:t xml:space="preserve"> с вышестоящими бюджетами всего, из них</w:t>
            </w:r>
          </w:p>
        </w:tc>
        <w:tc>
          <w:tcPr>
            <w:tcW w:w="850" w:type="dxa"/>
          </w:tcPr>
          <w:p w14:paraId="1B3DFD60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правление коммунального хозяйства</w:t>
            </w:r>
          </w:p>
        </w:tc>
        <w:tc>
          <w:tcPr>
            <w:tcW w:w="708" w:type="dxa"/>
          </w:tcPr>
          <w:p w14:paraId="342E1B86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851" w:type="dxa"/>
          </w:tcPr>
          <w:p w14:paraId="67E2C0BD" w14:textId="77777777" w:rsidR="00405846" w:rsidRDefault="00405846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109036E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 000,00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1D55499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1B4FEC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D5C39D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DBE1E53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19E3889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DEBA633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E8D7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52C1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2B7700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812061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C3F9DD" w14:textId="77777777" w:rsidR="00405846" w:rsidRDefault="00405846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405846" w14:paraId="4A0D84BC" w14:textId="77777777">
        <w:tc>
          <w:tcPr>
            <w:tcW w:w="709" w:type="dxa"/>
          </w:tcPr>
          <w:p w14:paraId="0E17DB07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.1.1.</w:t>
            </w:r>
          </w:p>
        </w:tc>
        <w:tc>
          <w:tcPr>
            <w:tcW w:w="1135" w:type="dxa"/>
          </w:tcPr>
          <w:p w14:paraId="443A620D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выполнение проектно-сметной документации, государственной </w:t>
            </w:r>
            <w:r>
              <w:rPr>
                <w:rFonts w:ascii="Times New Roman" w:eastAsia="Calibri" w:hAnsi="Times New Roman"/>
              </w:rPr>
              <w:lastRenderedPageBreak/>
              <w:t>экспертизы о достоверности определения сметной стоимости работ, технологическое присоединение энергопринимающих устройств, экспертизы выполненных работ</w:t>
            </w:r>
          </w:p>
        </w:tc>
        <w:tc>
          <w:tcPr>
            <w:tcW w:w="850" w:type="dxa"/>
          </w:tcPr>
          <w:p w14:paraId="0ED063A5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Управление коммунального хозяйства</w:t>
            </w:r>
          </w:p>
        </w:tc>
        <w:tc>
          <w:tcPr>
            <w:tcW w:w="708" w:type="dxa"/>
          </w:tcPr>
          <w:p w14:paraId="6B8B5907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851" w:type="dxa"/>
          </w:tcPr>
          <w:p w14:paraId="5BE34233" w14:textId="77777777" w:rsidR="00405846" w:rsidRDefault="00405846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86F84A8" w14:textId="77777777" w:rsidR="00405846" w:rsidRDefault="00405846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940EA9D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A754ABF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0C166B1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68D5DF4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85A48B0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A342C3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D682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FE62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5CE88B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51E867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D6AF9" w14:textId="77777777" w:rsidR="00405846" w:rsidRDefault="00405846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405846" w14:paraId="55E5CFBE" w14:textId="77777777">
        <w:tc>
          <w:tcPr>
            <w:tcW w:w="709" w:type="dxa"/>
          </w:tcPr>
          <w:p w14:paraId="03A9F592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.1.2.</w:t>
            </w:r>
          </w:p>
        </w:tc>
        <w:tc>
          <w:tcPr>
            <w:tcW w:w="1135" w:type="dxa"/>
          </w:tcPr>
          <w:p w14:paraId="2A3E8A47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ие работ по благоустройству дворовых территорий</w:t>
            </w:r>
          </w:p>
        </w:tc>
        <w:tc>
          <w:tcPr>
            <w:tcW w:w="850" w:type="dxa"/>
          </w:tcPr>
          <w:p w14:paraId="3C4B8E06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правление коммунального хозяйства</w:t>
            </w:r>
          </w:p>
        </w:tc>
        <w:tc>
          <w:tcPr>
            <w:tcW w:w="708" w:type="dxa"/>
          </w:tcPr>
          <w:p w14:paraId="399459EA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851" w:type="dxa"/>
          </w:tcPr>
          <w:p w14:paraId="0B4A48C4" w14:textId="77777777" w:rsidR="00405846" w:rsidRDefault="00405846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BD64A1D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 000,00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6E61C3E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D64AF7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06DAC6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E0386C3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55E6D1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284C30E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D5D6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6634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68D5A6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D90558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AEB1BF" w14:textId="77777777" w:rsidR="00405846" w:rsidRDefault="00405846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405846" w14:paraId="30A399A2" w14:textId="77777777">
        <w:tc>
          <w:tcPr>
            <w:tcW w:w="709" w:type="dxa"/>
          </w:tcPr>
          <w:p w14:paraId="6C5F8077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.2.</w:t>
            </w:r>
          </w:p>
        </w:tc>
        <w:tc>
          <w:tcPr>
            <w:tcW w:w="1135" w:type="dxa"/>
          </w:tcPr>
          <w:p w14:paraId="26D04A45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без условий </w:t>
            </w:r>
            <w:proofErr w:type="spellStart"/>
            <w:r>
              <w:rPr>
                <w:rFonts w:ascii="Times New Roman" w:eastAsia="Calibri" w:hAnsi="Times New Roman"/>
              </w:rPr>
              <w:t>софинансирования</w:t>
            </w:r>
            <w:proofErr w:type="spellEnd"/>
            <w:r>
              <w:rPr>
                <w:rFonts w:ascii="Times New Roman" w:eastAsia="Calibri" w:hAnsi="Times New Roman"/>
              </w:rPr>
              <w:t xml:space="preserve"> с вышестоящими бюджетам</w:t>
            </w:r>
            <w:r>
              <w:rPr>
                <w:rFonts w:ascii="Times New Roman" w:eastAsia="Calibri" w:hAnsi="Times New Roman"/>
              </w:rPr>
              <w:lastRenderedPageBreak/>
              <w:t>и всего, из них</w:t>
            </w:r>
          </w:p>
        </w:tc>
        <w:tc>
          <w:tcPr>
            <w:tcW w:w="850" w:type="dxa"/>
          </w:tcPr>
          <w:p w14:paraId="1FBE086B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Управление коммунального хозяйства</w:t>
            </w:r>
          </w:p>
        </w:tc>
        <w:tc>
          <w:tcPr>
            <w:tcW w:w="708" w:type="dxa"/>
          </w:tcPr>
          <w:p w14:paraId="5855B20F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851" w:type="dxa"/>
          </w:tcPr>
          <w:p w14:paraId="6A9CC456" w14:textId="77777777" w:rsidR="00405846" w:rsidRDefault="00405846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B24FDBF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76,4256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5274E71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96,637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FF93EE1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7EE4B6E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BD08105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5 998,226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8F27049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 000,00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7CA87B3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137,139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9625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164,72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0B85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E3AD62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7F47B1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E28E5" w14:textId="77777777" w:rsidR="00405846" w:rsidRDefault="00405846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405846" w14:paraId="4544A0B5" w14:textId="77777777">
        <w:tc>
          <w:tcPr>
            <w:tcW w:w="709" w:type="dxa"/>
          </w:tcPr>
          <w:p w14:paraId="0F49976C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.2.1.</w:t>
            </w:r>
          </w:p>
        </w:tc>
        <w:tc>
          <w:tcPr>
            <w:tcW w:w="1135" w:type="dxa"/>
          </w:tcPr>
          <w:p w14:paraId="1542CD39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ие проектно-сметной документации, государственной экспертизы о достоверности определения сметной стоимости работ, технологическое присоединение энергопринимающих устройств, топографическая съемка</w:t>
            </w:r>
          </w:p>
        </w:tc>
        <w:tc>
          <w:tcPr>
            <w:tcW w:w="850" w:type="dxa"/>
          </w:tcPr>
          <w:p w14:paraId="3EC7C605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правление коммунального хозяйства</w:t>
            </w:r>
          </w:p>
        </w:tc>
        <w:tc>
          <w:tcPr>
            <w:tcW w:w="708" w:type="dxa"/>
          </w:tcPr>
          <w:p w14:paraId="11047E25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851" w:type="dxa"/>
          </w:tcPr>
          <w:p w14:paraId="7467FA20" w14:textId="77777777" w:rsidR="00405846" w:rsidRDefault="00405846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3F38FAA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51,310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1DB5848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62,50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6D68EBC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02E8E33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5121471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1A70BB1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0785A91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61A3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98E2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5AFACE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548F79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0D83D" w14:textId="77777777" w:rsidR="00405846" w:rsidRDefault="00405846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405846" w14:paraId="2180AF95" w14:textId="77777777">
        <w:tc>
          <w:tcPr>
            <w:tcW w:w="709" w:type="dxa"/>
          </w:tcPr>
          <w:p w14:paraId="74D62607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.2.2.</w:t>
            </w:r>
          </w:p>
        </w:tc>
        <w:tc>
          <w:tcPr>
            <w:tcW w:w="1135" w:type="dxa"/>
          </w:tcPr>
          <w:p w14:paraId="567DD86C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ие работ по благоустройству дворовых территорий</w:t>
            </w:r>
          </w:p>
        </w:tc>
        <w:tc>
          <w:tcPr>
            <w:tcW w:w="850" w:type="dxa"/>
          </w:tcPr>
          <w:p w14:paraId="34E48712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правление коммунального хозяйства</w:t>
            </w:r>
          </w:p>
        </w:tc>
        <w:tc>
          <w:tcPr>
            <w:tcW w:w="708" w:type="dxa"/>
          </w:tcPr>
          <w:p w14:paraId="3E1E7D3B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851" w:type="dxa"/>
          </w:tcPr>
          <w:p w14:paraId="32B7030C" w14:textId="77777777" w:rsidR="00405846" w:rsidRDefault="00405846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1FCA932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25,1156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F3A1BB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4,137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190501C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85E1F76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500,4756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DE9AAD0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5 998,226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84AC933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 000,00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81588FC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137,139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151E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164,72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1D8E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129B97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E7C2E1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2BEF1B" w14:textId="77777777" w:rsidR="00405846" w:rsidRDefault="00405846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405846" w14:paraId="115B1A4B" w14:textId="77777777">
        <w:tc>
          <w:tcPr>
            <w:tcW w:w="709" w:type="dxa"/>
          </w:tcPr>
          <w:p w14:paraId="60DCB9A0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13.</w:t>
            </w:r>
          </w:p>
        </w:tc>
        <w:tc>
          <w:tcPr>
            <w:tcW w:w="1135" w:type="dxa"/>
          </w:tcPr>
          <w:p w14:paraId="0ECA0871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850" w:type="dxa"/>
          </w:tcPr>
          <w:p w14:paraId="77B29E4E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правление коммунального хозяйства</w:t>
            </w:r>
          </w:p>
        </w:tc>
        <w:tc>
          <w:tcPr>
            <w:tcW w:w="708" w:type="dxa"/>
          </w:tcPr>
          <w:p w14:paraId="1A700C93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851" w:type="dxa"/>
          </w:tcPr>
          <w:p w14:paraId="579F2F27" w14:textId="77777777" w:rsidR="00405846" w:rsidRDefault="00405846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0E0DD83" w14:textId="77777777" w:rsidR="00405846" w:rsidRDefault="00405846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D9EA51C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 250,00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A30F7B0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39B16F1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57,9106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FCC0CFF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21B4669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B6917B1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AA5C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42B9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FE68A2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00D5E2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A206E" w14:textId="77777777" w:rsidR="00405846" w:rsidRDefault="00405846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405846" w14:paraId="161A1E4F" w14:textId="77777777">
        <w:tc>
          <w:tcPr>
            <w:tcW w:w="709" w:type="dxa"/>
          </w:tcPr>
          <w:p w14:paraId="6F0C6C4F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.1.</w:t>
            </w:r>
          </w:p>
        </w:tc>
        <w:tc>
          <w:tcPr>
            <w:tcW w:w="1135" w:type="dxa"/>
          </w:tcPr>
          <w:p w14:paraId="4AA41453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 части мероприятий по благоустройству дворовых территорий всего, из них</w:t>
            </w:r>
          </w:p>
        </w:tc>
        <w:tc>
          <w:tcPr>
            <w:tcW w:w="850" w:type="dxa"/>
          </w:tcPr>
          <w:p w14:paraId="13AC9749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правление коммунального хозяйства</w:t>
            </w:r>
          </w:p>
        </w:tc>
        <w:tc>
          <w:tcPr>
            <w:tcW w:w="708" w:type="dxa"/>
          </w:tcPr>
          <w:p w14:paraId="5F348AE8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851" w:type="dxa"/>
          </w:tcPr>
          <w:p w14:paraId="7DC1D9BE" w14:textId="77777777" w:rsidR="00405846" w:rsidRDefault="00405846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0CB4AB5" w14:textId="77777777" w:rsidR="00405846" w:rsidRDefault="00405846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1FDBED2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 250,00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E8E598D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60E5935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57,9106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F80F7B5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1ABB019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28F84A6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BEC8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B667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796CA6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4A1756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E21F9" w14:textId="77777777" w:rsidR="00405846" w:rsidRDefault="00405846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405846" w14:paraId="3F907405" w14:textId="77777777">
        <w:tc>
          <w:tcPr>
            <w:tcW w:w="709" w:type="dxa"/>
          </w:tcPr>
          <w:p w14:paraId="03096FCE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.1.1.</w:t>
            </w:r>
          </w:p>
        </w:tc>
        <w:tc>
          <w:tcPr>
            <w:tcW w:w="1135" w:type="dxa"/>
          </w:tcPr>
          <w:p w14:paraId="1C12E0AB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ие проектно-сметной документации, государственной экспертизы о достоверности определения сметной стоимости работ, технологическое присоедин</w:t>
            </w:r>
            <w:r>
              <w:rPr>
                <w:rFonts w:ascii="Times New Roman" w:eastAsia="Calibri" w:hAnsi="Times New Roman"/>
              </w:rPr>
              <w:lastRenderedPageBreak/>
              <w:t>ение энергопринимающих устройств, экспертизы выполненных работ</w:t>
            </w:r>
          </w:p>
        </w:tc>
        <w:tc>
          <w:tcPr>
            <w:tcW w:w="850" w:type="dxa"/>
          </w:tcPr>
          <w:p w14:paraId="1B41C7C2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Управление коммунального хозяйства</w:t>
            </w:r>
          </w:p>
        </w:tc>
        <w:tc>
          <w:tcPr>
            <w:tcW w:w="708" w:type="dxa"/>
          </w:tcPr>
          <w:p w14:paraId="45991A78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851" w:type="dxa"/>
          </w:tcPr>
          <w:p w14:paraId="1D9941E4" w14:textId="77777777" w:rsidR="00405846" w:rsidRDefault="00405846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B818892" w14:textId="77777777" w:rsidR="00405846" w:rsidRDefault="00405846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360FA1E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0,00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A6829C3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9170804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,00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39B43B1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680A6A9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864E33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EC32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02B2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6039E8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9A71EB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108EF" w14:textId="77777777" w:rsidR="00405846" w:rsidRDefault="00405846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405846" w14:paraId="5ED409AE" w14:textId="77777777">
        <w:tc>
          <w:tcPr>
            <w:tcW w:w="709" w:type="dxa"/>
          </w:tcPr>
          <w:p w14:paraId="23BFAA54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.1.2.</w:t>
            </w:r>
          </w:p>
        </w:tc>
        <w:tc>
          <w:tcPr>
            <w:tcW w:w="1135" w:type="dxa"/>
          </w:tcPr>
          <w:p w14:paraId="0AF62013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ие работ по благоустройству дворовых территорий</w:t>
            </w:r>
          </w:p>
        </w:tc>
        <w:tc>
          <w:tcPr>
            <w:tcW w:w="850" w:type="dxa"/>
          </w:tcPr>
          <w:p w14:paraId="1F393E4A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правление коммунального хозяйства</w:t>
            </w:r>
          </w:p>
        </w:tc>
        <w:tc>
          <w:tcPr>
            <w:tcW w:w="708" w:type="dxa"/>
          </w:tcPr>
          <w:p w14:paraId="72175800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851" w:type="dxa"/>
          </w:tcPr>
          <w:p w14:paraId="0497DDE8" w14:textId="77777777" w:rsidR="00405846" w:rsidRDefault="00405846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128C1F5" w14:textId="77777777" w:rsidR="00405846" w:rsidRDefault="00405846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3A5A215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 190,00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447BD72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F3B92A2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44,9106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B7530FC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9E50F2F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3845D89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13FB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5B66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AB4261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1E536A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2CA9F" w14:textId="77777777" w:rsidR="00405846" w:rsidRDefault="00405846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405846" w14:paraId="4773035D" w14:textId="77777777">
        <w:tc>
          <w:tcPr>
            <w:tcW w:w="709" w:type="dxa"/>
          </w:tcPr>
          <w:p w14:paraId="078442D6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.</w:t>
            </w:r>
          </w:p>
        </w:tc>
        <w:tc>
          <w:tcPr>
            <w:tcW w:w="1135" w:type="dxa"/>
          </w:tcPr>
          <w:p w14:paraId="7804D16C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казатель 4 задачи Подпрограммы</w:t>
            </w:r>
          </w:p>
          <w:p w14:paraId="6BE31996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лощадь общественных территорий, благоустроенных за период реализации Подпрограммы</w:t>
            </w:r>
          </w:p>
        </w:tc>
        <w:tc>
          <w:tcPr>
            <w:tcW w:w="850" w:type="dxa"/>
          </w:tcPr>
          <w:p w14:paraId="02598B5A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правление протокола и обеспечения деятельности</w:t>
            </w:r>
          </w:p>
        </w:tc>
        <w:tc>
          <w:tcPr>
            <w:tcW w:w="708" w:type="dxa"/>
          </w:tcPr>
          <w:p w14:paraId="4043B8E9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ыс. м2</w:t>
            </w:r>
          </w:p>
        </w:tc>
        <w:tc>
          <w:tcPr>
            <w:tcW w:w="851" w:type="dxa"/>
          </w:tcPr>
          <w:p w14:paraId="0119ABDA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,9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0E26F36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3,8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9D13A1F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,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AF6B7E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60,6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6BB650B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E20072C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9,7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DC01B53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DE4E7B1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2F0A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8640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610337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C53724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111C2" w14:textId="77777777" w:rsidR="00405846" w:rsidRDefault="00405846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405846" w14:paraId="492ABD6B" w14:textId="77777777">
        <w:tc>
          <w:tcPr>
            <w:tcW w:w="709" w:type="dxa"/>
          </w:tcPr>
          <w:p w14:paraId="2254CFFE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.</w:t>
            </w:r>
          </w:p>
        </w:tc>
        <w:tc>
          <w:tcPr>
            <w:tcW w:w="1135" w:type="dxa"/>
          </w:tcPr>
          <w:p w14:paraId="2ABC0882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казатель 5 задачи Подпрограммы</w:t>
            </w:r>
          </w:p>
          <w:p w14:paraId="0A9F36C6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освоение денежных средств, выделенных на благоустройство общественных территорий</w:t>
            </w:r>
          </w:p>
        </w:tc>
        <w:tc>
          <w:tcPr>
            <w:tcW w:w="850" w:type="dxa"/>
          </w:tcPr>
          <w:p w14:paraId="190511B7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 xml:space="preserve">Управление протокола и </w:t>
            </w:r>
            <w:r>
              <w:rPr>
                <w:rFonts w:ascii="Times New Roman" w:eastAsia="Calibri" w:hAnsi="Times New Roman"/>
              </w:rPr>
              <w:lastRenderedPageBreak/>
              <w:t>обеспечения деятельности</w:t>
            </w:r>
          </w:p>
        </w:tc>
        <w:tc>
          <w:tcPr>
            <w:tcW w:w="708" w:type="dxa"/>
          </w:tcPr>
          <w:p w14:paraId="72854D67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%</w:t>
            </w:r>
          </w:p>
        </w:tc>
        <w:tc>
          <w:tcPr>
            <w:tcW w:w="851" w:type="dxa"/>
          </w:tcPr>
          <w:p w14:paraId="7EF763E5" w14:textId="77777777" w:rsidR="00405846" w:rsidRDefault="00405846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3C05594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4A005AE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06A1E0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B7CFB05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4B6D758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5700D6E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6C01339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3883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EC61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0B2991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4681E7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F28024" w14:textId="77777777" w:rsidR="00405846" w:rsidRDefault="00405846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405846" w14:paraId="2F7394D1" w14:textId="77777777">
        <w:tc>
          <w:tcPr>
            <w:tcW w:w="709" w:type="dxa"/>
          </w:tcPr>
          <w:p w14:paraId="07B191A2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.</w:t>
            </w:r>
          </w:p>
        </w:tc>
        <w:tc>
          <w:tcPr>
            <w:tcW w:w="1135" w:type="dxa"/>
          </w:tcPr>
          <w:p w14:paraId="422CAC93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казатель 8 задачи Подпрограммы</w:t>
            </w:r>
          </w:p>
          <w:p w14:paraId="46E54A22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личество общественных территорий, обустроенных системой наружного видеонаблюдения за период действия Подпрограммы</w:t>
            </w:r>
          </w:p>
        </w:tc>
        <w:tc>
          <w:tcPr>
            <w:tcW w:w="850" w:type="dxa"/>
          </w:tcPr>
          <w:p w14:paraId="6559E62C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правление протокола и обеспечения деятельности</w:t>
            </w:r>
          </w:p>
        </w:tc>
        <w:tc>
          <w:tcPr>
            <w:tcW w:w="708" w:type="dxa"/>
          </w:tcPr>
          <w:p w14:paraId="44E00E6F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ед.</w:t>
            </w:r>
          </w:p>
        </w:tc>
        <w:tc>
          <w:tcPr>
            <w:tcW w:w="851" w:type="dxa"/>
          </w:tcPr>
          <w:p w14:paraId="62969A1B" w14:textId="77777777" w:rsidR="00405846" w:rsidRDefault="00405846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6A2D939" w14:textId="77777777" w:rsidR="00405846" w:rsidRDefault="00405846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0742A42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3861BEA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AE9B640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30191B6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E3FD280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17B5B1B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F626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D363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7F7706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05F6E5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DA79B" w14:textId="77777777" w:rsidR="00405846" w:rsidRDefault="00405846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405846" w14:paraId="33B00576" w14:textId="77777777">
        <w:tc>
          <w:tcPr>
            <w:tcW w:w="709" w:type="dxa"/>
          </w:tcPr>
          <w:p w14:paraId="0020CF8D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.</w:t>
            </w:r>
          </w:p>
        </w:tc>
        <w:tc>
          <w:tcPr>
            <w:tcW w:w="1135" w:type="dxa"/>
          </w:tcPr>
          <w:p w14:paraId="05C7127E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сновное мероприятие 2 задачи Подпрограммы</w:t>
            </w:r>
          </w:p>
          <w:p w14:paraId="411D1D14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благоустройство общественных территорий</w:t>
            </w:r>
          </w:p>
        </w:tc>
        <w:tc>
          <w:tcPr>
            <w:tcW w:w="850" w:type="dxa"/>
          </w:tcPr>
          <w:p w14:paraId="14F15E0C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 xml:space="preserve">Управление протокола и обеспечения </w:t>
            </w:r>
            <w:r>
              <w:rPr>
                <w:rFonts w:ascii="Times New Roman" w:eastAsia="Calibri" w:hAnsi="Times New Roman"/>
              </w:rPr>
              <w:lastRenderedPageBreak/>
              <w:t>деятельности</w:t>
            </w:r>
          </w:p>
        </w:tc>
        <w:tc>
          <w:tcPr>
            <w:tcW w:w="708" w:type="dxa"/>
          </w:tcPr>
          <w:p w14:paraId="0AB1B486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тыс. руб.</w:t>
            </w:r>
          </w:p>
        </w:tc>
        <w:tc>
          <w:tcPr>
            <w:tcW w:w="851" w:type="dxa"/>
          </w:tcPr>
          <w:p w14:paraId="5E673B11" w14:textId="77777777" w:rsidR="00405846" w:rsidRDefault="00405846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951D278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 201,42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3041086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 376,0849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DFAB0BC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 156,7955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55ADDC9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 275,6647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9FB386A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 813,2384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5B036E4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9 800,2967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369062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518,0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EB58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277,31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96D0" w14:textId="559D8D6B" w:rsidR="00405846" w:rsidRDefault="004D5658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41,6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888F8A" w14:textId="2C7374D7" w:rsidR="00405846" w:rsidRDefault="004D5658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84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F78324" w14:textId="0D76C4FC" w:rsidR="00405846" w:rsidRDefault="004D5658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85,3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6EC609" w14:textId="77777777" w:rsidR="00405846" w:rsidRDefault="00405846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405846" w14:paraId="2C01076C" w14:textId="77777777">
        <w:tc>
          <w:tcPr>
            <w:tcW w:w="709" w:type="dxa"/>
          </w:tcPr>
          <w:p w14:paraId="02CE5092" w14:textId="77777777" w:rsidR="00405846" w:rsidRDefault="00405846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482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9634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2654" w14:textId="77777777" w:rsidR="00405846" w:rsidRDefault="00405846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1B4266" w14:textId="77777777" w:rsidR="00405846" w:rsidRDefault="00405846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F33BF" w14:textId="77777777" w:rsidR="00405846" w:rsidRDefault="00405846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</w:tc>
      </w:tr>
      <w:tr w:rsidR="00405846" w14:paraId="747C0913" w14:textId="77777777">
        <w:tc>
          <w:tcPr>
            <w:tcW w:w="709" w:type="dxa"/>
          </w:tcPr>
          <w:p w14:paraId="3E867654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.1.</w:t>
            </w:r>
          </w:p>
        </w:tc>
        <w:tc>
          <w:tcPr>
            <w:tcW w:w="1135" w:type="dxa"/>
          </w:tcPr>
          <w:p w14:paraId="477641EB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на условиях </w:t>
            </w:r>
            <w:proofErr w:type="spellStart"/>
            <w:r>
              <w:rPr>
                <w:rFonts w:ascii="Times New Roman" w:eastAsia="Calibri" w:hAnsi="Times New Roman"/>
              </w:rPr>
              <w:t>софинансирования</w:t>
            </w:r>
            <w:proofErr w:type="spellEnd"/>
            <w:r>
              <w:rPr>
                <w:rFonts w:ascii="Times New Roman" w:eastAsia="Calibri" w:hAnsi="Times New Roman"/>
              </w:rPr>
              <w:t xml:space="preserve"> с вышестоящими бюджетами всего, из них</w:t>
            </w:r>
          </w:p>
        </w:tc>
        <w:tc>
          <w:tcPr>
            <w:tcW w:w="850" w:type="dxa"/>
          </w:tcPr>
          <w:p w14:paraId="1ECBA033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правление протокола и обеспечения деятельности</w:t>
            </w:r>
          </w:p>
        </w:tc>
        <w:tc>
          <w:tcPr>
            <w:tcW w:w="708" w:type="dxa"/>
          </w:tcPr>
          <w:p w14:paraId="04CD977A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851" w:type="dxa"/>
          </w:tcPr>
          <w:p w14:paraId="5E38D9B7" w14:textId="77777777" w:rsidR="00405846" w:rsidRDefault="00405846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6053CBD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 000,00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1F7F0C8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,4074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FDD057E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288EA3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7F4D138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60B0830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461825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FCE9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5CB3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1001A4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1BB66A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1BF13" w14:textId="77777777" w:rsidR="00405846" w:rsidRDefault="00405846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405846" w14:paraId="51AE5D62" w14:textId="77777777">
        <w:tc>
          <w:tcPr>
            <w:tcW w:w="709" w:type="dxa"/>
          </w:tcPr>
          <w:p w14:paraId="5575218D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.1.1.</w:t>
            </w:r>
          </w:p>
        </w:tc>
        <w:tc>
          <w:tcPr>
            <w:tcW w:w="1135" w:type="dxa"/>
          </w:tcPr>
          <w:p w14:paraId="0994FD9C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ие проектно-сметной документации, государственной экспертизы о достоверности определения сметной стоимости работ, технологическое присоедин</w:t>
            </w:r>
            <w:r>
              <w:rPr>
                <w:rFonts w:ascii="Times New Roman" w:eastAsia="Calibri" w:hAnsi="Times New Roman"/>
              </w:rPr>
              <w:lastRenderedPageBreak/>
              <w:t>ение энергопринимающих устройств</w:t>
            </w:r>
          </w:p>
        </w:tc>
        <w:tc>
          <w:tcPr>
            <w:tcW w:w="850" w:type="dxa"/>
          </w:tcPr>
          <w:p w14:paraId="33D205EA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Управление протокола и обеспечения деятельности</w:t>
            </w:r>
          </w:p>
        </w:tc>
        <w:tc>
          <w:tcPr>
            <w:tcW w:w="708" w:type="dxa"/>
          </w:tcPr>
          <w:p w14:paraId="1B39BD59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851" w:type="dxa"/>
          </w:tcPr>
          <w:p w14:paraId="1121C2EC" w14:textId="77777777" w:rsidR="00405846" w:rsidRDefault="00405846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73F8511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6,1498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AE0B2E5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93BCD3D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3D7307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E72B386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15E0FAA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08BF3DB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DF37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25D6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7E48F3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C173B0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FDF81" w14:textId="77777777" w:rsidR="00405846" w:rsidRDefault="00405846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405846" w14:paraId="3B37AD73" w14:textId="77777777">
        <w:tc>
          <w:tcPr>
            <w:tcW w:w="709" w:type="dxa"/>
          </w:tcPr>
          <w:p w14:paraId="29416CD1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.1.2.</w:t>
            </w:r>
          </w:p>
        </w:tc>
        <w:tc>
          <w:tcPr>
            <w:tcW w:w="1135" w:type="dxa"/>
          </w:tcPr>
          <w:p w14:paraId="4DF85D33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ие работ по благоустройству общественных территорий, в том числе устройство системы наружного видеонаблюдения</w:t>
            </w:r>
          </w:p>
        </w:tc>
        <w:tc>
          <w:tcPr>
            <w:tcW w:w="850" w:type="dxa"/>
          </w:tcPr>
          <w:p w14:paraId="4C1C4E1C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правление протокола и обеспечения деятельности</w:t>
            </w:r>
          </w:p>
        </w:tc>
        <w:tc>
          <w:tcPr>
            <w:tcW w:w="708" w:type="dxa"/>
          </w:tcPr>
          <w:p w14:paraId="74ED672E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851" w:type="dxa"/>
          </w:tcPr>
          <w:p w14:paraId="529C35D6" w14:textId="77777777" w:rsidR="00405846" w:rsidRDefault="00405846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DCA42C2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 903,850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36FFB85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,4074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A10FE7F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9003E87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96BAC90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C80341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E31A0AA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819D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0E13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329E8F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F99B83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CFA69C" w14:textId="77777777" w:rsidR="00405846" w:rsidRDefault="00405846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405846" w14:paraId="2AA418B8" w14:textId="77777777">
        <w:tc>
          <w:tcPr>
            <w:tcW w:w="709" w:type="dxa"/>
          </w:tcPr>
          <w:p w14:paraId="6205FB81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.2.</w:t>
            </w:r>
          </w:p>
        </w:tc>
        <w:tc>
          <w:tcPr>
            <w:tcW w:w="1135" w:type="dxa"/>
          </w:tcPr>
          <w:p w14:paraId="1A8E5ED4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без условий </w:t>
            </w:r>
            <w:proofErr w:type="spellStart"/>
            <w:r>
              <w:rPr>
                <w:rFonts w:ascii="Times New Roman" w:eastAsia="Calibri" w:hAnsi="Times New Roman"/>
              </w:rPr>
              <w:t>софинансирования</w:t>
            </w:r>
            <w:proofErr w:type="spellEnd"/>
            <w:r>
              <w:rPr>
                <w:rFonts w:ascii="Times New Roman" w:eastAsia="Calibri" w:hAnsi="Times New Roman"/>
              </w:rPr>
              <w:t xml:space="preserve"> с вышестоящими бюджетами всего, из них</w:t>
            </w:r>
          </w:p>
        </w:tc>
        <w:tc>
          <w:tcPr>
            <w:tcW w:w="850" w:type="dxa"/>
          </w:tcPr>
          <w:p w14:paraId="62D8B21F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правление протокола и обеспечения деятельности</w:t>
            </w:r>
          </w:p>
        </w:tc>
        <w:tc>
          <w:tcPr>
            <w:tcW w:w="708" w:type="dxa"/>
          </w:tcPr>
          <w:p w14:paraId="2E363790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851" w:type="dxa"/>
          </w:tcPr>
          <w:p w14:paraId="70FE6328" w14:textId="77777777" w:rsidR="00405846" w:rsidRDefault="00405846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A2ED92F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 201,42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24ED065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373,677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9D70E2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 156,7955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7005ECC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 275,6647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441AA01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 813,2384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239F70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9 800,2967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A85293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518,0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7E6F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277,31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4888" w14:textId="2CBE8203" w:rsidR="00405846" w:rsidRDefault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641,60000</w:t>
            </w:r>
          </w:p>
          <w:p w14:paraId="73A26BEF" w14:textId="77777777" w:rsidR="00405846" w:rsidRDefault="00405846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13AA8F" w14:textId="54EDFAC8" w:rsidR="00405846" w:rsidRDefault="004D5658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84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82F7CE" w14:textId="089106A3" w:rsidR="00405846" w:rsidRDefault="004D5658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85,3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97B18" w14:textId="77777777" w:rsidR="00405846" w:rsidRDefault="00405846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405846" w14:paraId="416EFE9A" w14:textId="77777777">
        <w:tc>
          <w:tcPr>
            <w:tcW w:w="709" w:type="dxa"/>
          </w:tcPr>
          <w:p w14:paraId="74550BE1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.2.1.</w:t>
            </w:r>
          </w:p>
        </w:tc>
        <w:tc>
          <w:tcPr>
            <w:tcW w:w="1135" w:type="dxa"/>
          </w:tcPr>
          <w:p w14:paraId="7DB5AA0D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выполнение проектно-сметной документации, </w:t>
            </w:r>
            <w:r>
              <w:rPr>
                <w:rFonts w:ascii="Times New Roman" w:eastAsia="Calibri" w:hAnsi="Times New Roman"/>
              </w:rPr>
              <w:lastRenderedPageBreak/>
              <w:t>государственной экспертизы о достоверности определения сметной стоимости работ, технологическое присоединение энергопринимающих устройств</w:t>
            </w:r>
          </w:p>
        </w:tc>
        <w:tc>
          <w:tcPr>
            <w:tcW w:w="850" w:type="dxa"/>
          </w:tcPr>
          <w:p w14:paraId="3D49A38B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 xml:space="preserve">Управление протокола и обеспечения </w:t>
            </w:r>
            <w:r>
              <w:rPr>
                <w:rFonts w:ascii="Times New Roman" w:eastAsia="Calibri" w:hAnsi="Times New Roman"/>
              </w:rPr>
              <w:lastRenderedPageBreak/>
              <w:t>деятельности</w:t>
            </w:r>
          </w:p>
        </w:tc>
        <w:tc>
          <w:tcPr>
            <w:tcW w:w="708" w:type="dxa"/>
          </w:tcPr>
          <w:p w14:paraId="4D13D7D9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тыс. руб.</w:t>
            </w:r>
          </w:p>
        </w:tc>
        <w:tc>
          <w:tcPr>
            <w:tcW w:w="851" w:type="dxa"/>
          </w:tcPr>
          <w:p w14:paraId="0D4C7D32" w14:textId="77777777" w:rsidR="00405846" w:rsidRDefault="00405846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A6BA714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16,471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EF581C9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79,677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80B57D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156,7955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3BF6277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275,6647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03131D9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 013,3874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51F14C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4A2FBE7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46,00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A88E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2F0B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22A2B8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C95212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5E65A9" w14:textId="77777777" w:rsidR="00405846" w:rsidRDefault="00405846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405846" w14:paraId="557E3395" w14:textId="77777777">
        <w:tc>
          <w:tcPr>
            <w:tcW w:w="709" w:type="dxa"/>
          </w:tcPr>
          <w:p w14:paraId="5A2A3DAC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.2.2.</w:t>
            </w:r>
          </w:p>
        </w:tc>
        <w:tc>
          <w:tcPr>
            <w:tcW w:w="1135" w:type="dxa"/>
          </w:tcPr>
          <w:p w14:paraId="218CE69F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ие работ по благоустройству общественных территорий, в том числе устройство системы наружного видеонаблюдения</w:t>
            </w:r>
          </w:p>
        </w:tc>
        <w:tc>
          <w:tcPr>
            <w:tcW w:w="850" w:type="dxa"/>
          </w:tcPr>
          <w:p w14:paraId="35783442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правление протокола и обеспечения деятельности</w:t>
            </w:r>
          </w:p>
        </w:tc>
        <w:tc>
          <w:tcPr>
            <w:tcW w:w="708" w:type="dxa"/>
          </w:tcPr>
          <w:p w14:paraId="5F79A14A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851" w:type="dxa"/>
          </w:tcPr>
          <w:p w14:paraId="582D8180" w14:textId="77777777" w:rsidR="00405846" w:rsidRDefault="00405846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4CE01BC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 584,9509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E257B43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94,00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F69DBF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60E6B26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2316494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99,8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BEC3818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9 800,2967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309849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572,0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D866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277,31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9D84" w14:textId="25F669EF" w:rsidR="00405846" w:rsidRDefault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641,60000</w:t>
            </w:r>
          </w:p>
          <w:p w14:paraId="7837BEB8" w14:textId="77777777" w:rsidR="00405846" w:rsidRDefault="00405846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9C9D05" w14:textId="0B7A23AF" w:rsidR="00405846" w:rsidRDefault="004D5658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84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408C2D" w14:textId="717111EC" w:rsidR="00405846" w:rsidRDefault="004D5658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85,3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E7F80" w14:textId="77777777" w:rsidR="00405846" w:rsidRDefault="00405846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405846" w14:paraId="284D99A5" w14:textId="77777777">
        <w:tc>
          <w:tcPr>
            <w:tcW w:w="709" w:type="dxa"/>
          </w:tcPr>
          <w:p w14:paraId="658DAC0D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.</w:t>
            </w:r>
          </w:p>
        </w:tc>
        <w:tc>
          <w:tcPr>
            <w:tcW w:w="1135" w:type="dxa"/>
          </w:tcPr>
          <w:p w14:paraId="070E4F29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егиональный проект </w:t>
            </w:r>
            <w:r>
              <w:rPr>
                <w:rFonts w:ascii="Times New Roman" w:eastAsia="Calibri" w:hAnsi="Times New Roman"/>
              </w:rPr>
              <w:lastRenderedPageBreak/>
              <w:t>«Формирование комфортной городской среды»</w:t>
            </w:r>
          </w:p>
        </w:tc>
        <w:tc>
          <w:tcPr>
            <w:tcW w:w="850" w:type="dxa"/>
          </w:tcPr>
          <w:p w14:paraId="4AFF829A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Управление проток</w:t>
            </w:r>
            <w:r>
              <w:rPr>
                <w:rFonts w:ascii="Times New Roman" w:eastAsia="Calibri" w:hAnsi="Times New Roman"/>
              </w:rPr>
              <w:lastRenderedPageBreak/>
              <w:t>ола и обеспечения деятельности</w:t>
            </w:r>
          </w:p>
        </w:tc>
        <w:tc>
          <w:tcPr>
            <w:tcW w:w="708" w:type="dxa"/>
          </w:tcPr>
          <w:p w14:paraId="47423C51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тыс. руб.</w:t>
            </w:r>
          </w:p>
        </w:tc>
        <w:tc>
          <w:tcPr>
            <w:tcW w:w="851" w:type="dxa"/>
          </w:tcPr>
          <w:p w14:paraId="5310B841" w14:textId="77777777" w:rsidR="00405846" w:rsidRDefault="00405846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37984BB" w14:textId="77777777" w:rsidR="00405846" w:rsidRDefault="00405846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7E5E216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 000,00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91F2BE7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 048,0743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BE40273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 191,4955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53EE531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 218,731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8EB8CE7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61,223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F893662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 031,1493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3DD8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 423,64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650F" w14:textId="44F5CCBB" w:rsidR="00405846" w:rsidRDefault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28,57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9EE8" w14:textId="5743C6F6" w:rsidR="00405846" w:rsidRDefault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11,41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F56F" w14:textId="4B2D1018" w:rsidR="00405846" w:rsidRDefault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5,882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468448" w14:textId="77777777" w:rsidR="00405846" w:rsidRDefault="00405846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405846" w14:paraId="6B377F81" w14:textId="77777777">
        <w:tc>
          <w:tcPr>
            <w:tcW w:w="709" w:type="dxa"/>
          </w:tcPr>
          <w:p w14:paraId="440C2077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.1.</w:t>
            </w:r>
          </w:p>
        </w:tc>
        <w:tc>
          <w:tcPr>
            <w:tcW w:w="1135" w:type="dxa"/>
          </w:tcPr>
          <w:p w14:paraId="204640AF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 части мероприятий по благоустройству общественных территорий всего, из них</w:t>
            </w:r>
          </w:p>
        </w:tc>
        <w:tc>
          <w:tcPr>
            <w:tcW w:w="850" w:type="dxa"/>
          </w:tcPr>
          <w:p w14:paraId="422C500B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правление протокола и обеспечения деятельности</w:t>
            </w:r>
          </w:p>
        </w:tc>
        <w:tc>
          <w:tcPr>
            <w:tcW w:w="708" w:type="dxa"/>
          </w:tcPr>
          <w:p w14:paraId="39078100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851" w:type="dxa"/>
          </w:tcPr>
          <w:p w14:paraId="6FECB005" w14:textId="77777777" w:rsidR="00405846" w:rsidRDefault="00405846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629938B" w14:textId="77777777" w:rsidR="00405846" w:rsidRDefault="00405846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0E32B5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 000,00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BC2339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 048,0743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9FF08A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 191,4955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5DBA5C3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 218,731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6731C8F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 261,223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91B5106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 031,1493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1A0F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 423,64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AB35" w14:textId="5979FF95" w:rsidR="00405846" w:rsidRDefault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28,57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F089" w14:textId="2269C69F" w:rsidR="00405846" w:rsidRDefault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11,41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A144" w14:textId="279BFE94" w:rsidR="00405846" w:rsidRDefault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5,882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7A451" w14:textId="77777777" w:rsidR="00405846" w:rsidRDefault="00405846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405846" w14:paraId="12BD0413" w14:textId="77777777">
        <w:tc>
          <w:tcPr>
            <w:tcW w:w="709" w:type="dxa"/>
          </w:tcPr>
          <w:p w14:paraId="4B236E06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.1.1.</w:t>
            </w:r>
          </w:p>
        </w:tc>
        <w:tc>
          <w:tcPr>
            <w:tcW w:w="1135" w:type="dxa"/>
          </w:tcPr>
          <w:p w14:paraId="2940C741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ие проектно-сметной документации, государственной экспертизы о достоверности определения сметной стоимости работ, технологическое присоединение энергопри</w:t>
            </w:r>
            <w:r>
              <w:rPr>
                <w:rFonts w:ascii="Times New Roman" w:eastAsia="Calibri" w:hAnsi="Times New Roman"/>
              </w:rPr>
              <w:lastRenderedPageBreak/>
              <w:t>нимающих устройств</w:t>
            </w:r>
          </w:p>
        </w:tc>
        <w:tc>
          <w:tcPr>
            <w:tcW w:w="850" w:type="dxa"/>
          </w:tcPr>
          <w:p w14:paraId="3528D1BF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Управление протокола и обеспечения деятельности</w:t>
            </w:r>
          </w:p>
        </w:tc>
        <w:tc>
          <w:tcPr>
            <w:tcW w:w="708" w:type="dxa"/>
          </w:tcPr>
          <w:p w14:paraId="7A034AA6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851" w:type="dxa"/>
          </w:tcPr>
          <w:p w14:paraId="6B53C055" w14:textId="77777777" w:rsidR="00405846" w:rsidRDefault="00405846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7066ACD" w14:textId="77777777" w:rsidR="00405846" w:rsidRDefault="00405846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C3BFFEF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6,00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D635E9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DF0D6C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012EA02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2,00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A83FA6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 261,223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19E6C84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DA0C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D859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CAADF1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7FC7B2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CED01" w14:textId="77777777" w:rsidR="00405846" w:rsidRDefault="00405846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405846" w14:paraId="674676AC" w14:textId="77777777">
        <w:tc>
          <w:tcPr>
            <w:tcW w:w="709" w:type="dxa"/>
          </w:tcPr>
          <w:p w14:paraId="78521607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.1.2.</w:t>
            </w:r>
          </w:p>
        </w:tc>
        <w:tc>
          <w:tcPr>
            <w:tcW w:w="1135" w:type="dxa"/>
          </w:tcPr>
          <w:p w14:paraId="0024158A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ие работ по благоустройству общественных территорий, в том числе устройство системы наружного видеонаблюдения</w:t>
            </w:r>
          </w:p>
        </w:tc>
        <w:tc>
          <w:tcPr>
            <w:tcW w:w="850" w:type="dxa"/>
          </w:tcPr>
          <w:p w14:paraId="035B0084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правление протокола и обеспечения деятельности</w:t>
            </w:r>
          </w:p>
        </w:tc>
        <w:tc>
          <w:tcPr>
            <w:tcW w:w="708" w:type="dxa"/>
          </w:tcPr>
          <w:p w14:paraId="552F6FF7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851" w:type="dxa"/>
          </w:tcPr>
          <w:p w14:paraId="17E73ECB" w14:textId="77777777" w:rsidR="00405846" w:rsidRDefault="00405846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D60C033" w14:textId="77777777" w:rsidR="00405846" w:rsidRDefault="00405846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3BA1ED3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 834,00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3D4444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 048,0743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770C6B5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 191,4955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C83FE12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 176,731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EB6DD18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 203,223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4CB290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 031,1493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3E23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 423,64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C045" w14:textId="4CD010DC" w:rsidR="00405846" w:rsidRDefault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28,57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0510" w14:textId="226786B7" w:rsidR="00405846" w:rsidRDefault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11,41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032A" w14:textId="3B6B0B08" w:rsidR="00405846" w:rsidRDefault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5,882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53F9F" w14:textId="77777777" w:rsidR="00405846" w:rsidRDefault="00405846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</w:tc>
      </w:tr>
      <w:tr w:rsidR="00405846" w14:paraId="0FB2CA2D" w14:textId="77777777">
        <w:tc>
          <w:tcPr>
            <w:tcW w:w="709" w:type="dxa"/>
          </w:tcPr>
          <w:p w14:paraId="1543A25E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9.</w:t>
            </w:r>
          </w:p>
        </w:tc>
        <w:tc>
          <w:tcPr>
            <w:tcW w:w="1135" w:type="dxa"/>
          </w:tcPr>
          <w:p w14:paraId="5EB8A99E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Основное мероприятие 3 задачи Подпрограммы приобретение и установка игрового (спортивного) оборудования на территории городского округа </w:t>
            </w:r>
            <w:r>
              <w:rPr>
                <w:rFonts w:ascii="Times New Roman" w:eastAsia="Calibri" w:hAnsi="Times New Roman"/>
              </w:rPr>
              <w:lastRenderedPageBreak/>
              <w:t>города Елец</w:t>
            </w:r>
          </w:p>
        </w:tc>
        <w:tc>
          <w:tcPr>
            <w:tcW w:w="850" w:type="dxa"/>
          </w:tcPr>
          <w:p w14:paraId="6D4FF873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Управление коммунального хозяйства</w:t>
            </w:r>
          </w:p>
        </w:tc>
        <w:tc>
          <w:tcPr>
            <w:tcW w:w="708" w:type="dxa"/>
          </w:tcPr>
          <w:p w14:paraId="2FFB3CC1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851" w:type="dxa"/>
          </w:tcPr>
          <w:p w14:paraId="54567E05" w14:textId="77777777" w:rsidR="00405846" w:rsidRDefault="00405846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52D71B7" w14:textId="77777777" w:rsidR="00405846" w:rsidRDefault="00405846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B70428A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CB55F6D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000,00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51ADAC1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246BEDB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F14BFDC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112EC3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F8DD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D9E1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A14AEE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C46B87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DE8A4" w14:textId="77777777" w:rsidR="00405846" w:rsidRDefault="00405846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405846" w14:paraId="44C92FC3" w14:textId="77777777">
        <w:tc>
          <w:tcPr>
            <w:tcW w:w="709" w:type="dxa"/>
          </w:tcPr>
          <w:p w14:paraId="5902D7B8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.</w:t>
            </w:r>
          </w:p>
        </w:tc>
        <w:tc>
          <w:tcPr>
            <w:tcW w:w="1135" w:type="dxa"/>
          </w:tcPr>
          <w:p w14:paraId="5D1A9099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казатель 6 задачи Подпрограммы количество проектов местных инициатив, реализованных при финансовой поддержке из областного и городского бюджетов</w:t>
            </w:r>
          </w:p>
        </w:tc>
        <w:tc>
          <w:tcPr>
            <w:tcW w:w="850" w:type="dxa"/>
          </w:tcPr>
          <w:p w14:paraId="5F2A26DB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правление коммунального хозяйства</w:t>
            </w:r>
          </w:p>
        </w:tc>
        <w:tc>
          <w:tcPr>
            <w:tcW w:w="708" w:type="dxa"/>
          </w:tcPr>
          <w:p w14:paraId="6F218143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ед.</w:t>
            </w:r>
          </w:p>
        </w:tc>
        <w:tc>
          <w:tcPr>
            <w:tcW w:w="851" w:type="dxa"/>
          </w:tcPr>
          <w:p w14:paraId="7368E225" w14:textId="77777777" w:rsidR="00405846" w:rsidRDefault="00405846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9B89A8F" w14:textId="77777777" w:rsidR="00405846" w:rsidRDefault="00405846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A0E0FD4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82147A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1586BB4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828BB00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D9AA3F9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917167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76A0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BBC8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4FB176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57D27B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32B7FC" w14:textId="77777777" w:rsidR="00405846" w:rsidRDefault="00405846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405846" w14:paraId="7DC8B194" w14:textId="77777777">
        <w:tc>
          <w:tcPr>
            <w:tcW w:w="709" w:type="dxa"/>
          </w:tcPr>
          <w:p w14:paraId="753A3749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.</w:t>
            </w:r>
          </w:p>
        </w:tc>
        <w:tc>
          <w:tcPr>
            <w:tcW w:w="1135" w:type="dxa"/>
          </w:tcPr>
          <w:p w14:paraId="5567D77D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сновное мероприятие 4 задачи Подпрограммы</w:t>
            </w:r>
          </w:p>
          <w:p w14:paraId="0BC2CCE0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еализация проектов благоустройства территорий, отобранных на конкурсно</w:t>
            </w:r>
            <w:r>
              <w:rPr>
                <w:rFonts w:ascii="Times New Roman" w:eastAsia="Calibri" w:hAnsi="Times New Roman"/>
              </w:rPr>
              <w:lastRenderedPageBreak/>
              <w:t>й основе, предложенных территориальным общественным самоуправлением (далее ТОС)</w:t>
            </w:r>
          </w:p>
        </w:tc>
        <w:tc>
          <w:tcPr>
            <w:tcW w:w="850" w:type="dxa"/>
          </w:tcPr>
          <w:p w14:paraId="4B3A6785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Управление коммунального хозяйства</w:t>
            </w:r>
          </w:p>
        </w:tc>
        <w:tc>
          <w:tcPr>
            <w:tcW w:w="708" w:type="dxa"/>
          </w:tcPr>
          <w:p w14:paraId="1AA2315C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851" w:type="dxa"/>
          </w:tcPr>
          <w:p w14:paraId="5B4C5A4E" w14:textId="77777777" w:rsidR="00405846" w:rsidRDefault="00405846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B3151E8" w14:textId="77777777" w:rsidR="00405846" w:rsidRDefault="00405846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E1FF684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,50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B40F980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44,050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6B06B48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009,5137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9108371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 954,7507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98F8189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169256E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E3CD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E619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901085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D68414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5AADC" w14:textId="77777777" w:rsidR="00405846" w:rsidRDefault="00405846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405846" w14:paraId="5DACF864" w14:textId="77777777">
        <w:tc>
          <w:tcPr>
            <w:tcW w:w="709" w:type="dxa"/>
          </w:tcPr>
          <w:p w14:paraId="17517E1E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.1.</w:t>
            </w:r>
          </w:p>
        </w:tc>
        <w:tc>
          <w:tcPr>
            <w:tcW w:w="1135" w:type="dxa"/>
          </w:tcPr>
          <w:p w14:paraId="2C600869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из них средства городского бюджета на </w:t>
            </w:r>
            <w:proofErr w:type="spellStart"/>
            <w:r>
              <w:rPr>
                <w:rFonts w:ascii="Times New Roman" w:eastAsia="Calibri" w:hAnsi="Times New Roman"/>
              </w:rPr>
              <w:t>софинансирование</w:t>
            </w:r>
            <w:proofErr w:type="spellEnd"/>
            <w:r>
              <w:rPr>
                <w:rFonts w:ascii="Times New Roman" w:eastAsia="Calibri" w:hAnsi="Times New Roman"/>
              </w:rPr>
              <w:t xml:space="preserve"> расходов</w:t>
            </w:r>
          </w:p>
        </w:tc>
        <w:tc>
          <w:tcPr>
            <w:tcW w:w="850" w:type="dxa"/>
          </w:tcPr>
          <w:p w14:paraId="7B2F70DE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правление коммунального хозяйства</w:t>
            </w:r>
          </w:p>
        </w:tc>
        <w:tc>
          <w:tcPr>
            <w:tcW w:w="708" w:type="dxa"/>
          </w:tcPr>
          <w:p w14:paraId="6609F4D9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851" w:type="dxa"/>
          </w:tcPr>
          <w:p w14:paraId="270320F2" w14:textId="77777777" w:rsidR="00405846" w:rsidRDefault="00405846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E139DE9" w14:textId="77777777" w:rsidR="00405846" w:rsidRDefault="00405846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19DBDC0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,50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B853AE0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30,7519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1309231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72,4137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F655483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202,0303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D682964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008A849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D2E3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042F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E48857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4F68D0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4F376" w14:textId="77777777" w:rsidR="00405846" w:rsidRDefault="00405846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405846" w14:paraId="6C10817E" w14:textId="77777777">
        <w:tc>
          <w:tcPr>
            <w:tcW w:w="709" w:type="dxa"/>
          </w:tcPr>
          <w:p w14:paraId="4FC1FE5A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.2.</w:t>
            </w:r>
          </w:p>
        </w:tc>
        <w:tc>
          <w:tcPr>
            <w:tcW w:w="1135" w:type="dxa"/>
          </w:tcPr>
          <w:p w14:paraId="60479D5B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редства, перечисленные ТОС</w:t>
            </w:r>
          </w:p>
        </w:tc>
        <w:tc>
          <w:tcPr>
            <w:tcW w:w="850" w:type="dxa"/>
          </w:tcPr>
          <w:p w14:paraId="366CA405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правление коммунального хозяйства</w:t>
            </w:r>
          </w:p>
        </w:tc>
        <w:tc>
          <w:tcPr>
            <w:tcW w:w="708" w:type="dxa"/>
          </w:tcPr>
          <w:p w14:paraId="00DD263E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851" w:type="dxa"/>
          </w:tcPr>
          <w:p w14:paraId="3F10C482" w14:textId="77777777" w:rsidR="00405846" w:rsidRDefault="00405846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14F7A9C" w14:textId="77777777" w:rsidR="00405846" w:rsidRDefault="00405846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11F6745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,00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C9AF8B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3,2988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0600E89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37,10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01A6998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52,720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051E587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DF48E2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BB9A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D0F2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54B121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1BF0F7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8137C" w14:textId="77777777" w:rsidR="00405846" w:rsidRDefault="00405846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405846" w14:paraId="2CE58054" w14:textId="77777777">
        <w:tc>
          <w:tcPr>
            <w:tcW w:w="709" w:type="dxa"/>
          </w:tcPr>
          <w:p w14:paraId="5044ABF1" w14:textId="77777777" w:rsidR="00405846" w:rsidRDefault="00CB2B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.</w:t>
            </w:r>
          </w:p>
        </w:tc>
        <w:tc>
          <w:tcPr>
            <w:tcW w:w="1135" w:type="dxa"/>
          </w:tcPr>
          <w:p w14:paraId="75852F6A" w14:textId="77777777" w:rsidR="00405846" w:rsidRDefault="00CB2B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сновное мероприятие 5 задачи Подпрограммы поддержка инициативных </w:t>
            </w:r>
            <w:r>
              <w:rPr>
                <w:rFonts w:ascii="Times New Roman" w:hAnsi="Times New Roman"/>
                <w:lang w:eastAsia="ru-RU"/>
              </w:rPr>
              <w:lastRenderedPageBreak/>
              <w:t>проектов благоустройства территорий</w:t>
            </w:r>
          </w:p>
        </w:tc>
        <w:tc>
          <w:tcPr>
            <w:tcW w:w="850" w:type="dxa"/>
          </w:tcPr>
          <w:p w14:paraId="1178E0CF" w14:textId="77777777" w:rsidR="00405846" w:rsidRDefault="00CB2B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Управление коммунального хозяйства</w:t>
            </w:r>
          </w:p>
        </w:tc>
        <w:tc>
          <w:tcPr>
            <w:tcW w:w="708" w:type="dxa"/>
          </w:tcPr>
          <w:p w14:paraId="65551CDE" w14:textId="77777777" w:rsidR="00405846" w:rsidRDefault="00CB2B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6F48" w14:textId="77777777" w:rsidR="00405846" w:rsidRDefault="004058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CF96" w14:textId="77777777" w:rsidR="00405846" w:rsidRDefault="004058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6A55" w14:textId="77777777" w:rsidR="00405846" w:rsidRDefault="004058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2B9A" w14:textId="77777777" w:rsidR="00405846" w:rsidRDefault="004058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7C00" w14:textId="77777777" w:rsidR="00405846" w:rsidRDefault="004058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E9A9" w14:textId="77777777" w:rsidR="00405846" w:rsidRDefault="004058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D42E" w14:textId="77777777" w:rsidR="00405846" w:rsidRDefault="00CB2B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0,05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D61B" w14:textId="77777777" w:rsidR="00405846" w:rsidRDefault="00CB2B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AB24" w14:textId="77777777" w:rsidR="00405846" w:rsidRDefault="00CB2B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8,254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5C0B" w14:textId="77777777" w:rsidR="00405846" w:rsidRDefault="00CB2B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E7F548" w14:textId="77777777" w:rsidR="00405846" w:rsidRDefault="00CB2B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B9721F" w14:textId="77777777" w:rsidR="00405846" w:rsidRDefault="00CB2B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BD420" w14:textId="77777777" w:rsidR="00405846" w:rsidRDefault="004058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05846" w14:paraId="61B0BE3A" w14:textId="77777777">
        <w:tc>
          <w:tcPr>
            <w:tcW w:w="709" w:type="dxa"/>
          </w:tcPr>
          <w:p w14:paraId="7B78F2E6" w14:textId="77777777" w:rsidR="00405846" w:rsidRDefault="00CB2B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.1.</w:t>
            </w:r>
          </w:p>
        </w:tc>
        <w:tc>
          <w:tcPr>
            <w:tcW w:w="1135" w:type="dxa"/>
          </w:tcPr>
          <w:p w14:paraId="6A0B6055" w14:textId="77777777" w:rsidR="00405846" w:rsidRDefault="00CB2B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з них средства городского бюджета на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расходов</w:t>
            </w:r>
          </w:p>
        </w:tc>
        <w:tc>
          <w:tcPr>
            <w:tcW w:w="850" w:type="dxa"/>
          </w:tcPr>
          <w:p w14:paraId="517B839B" w14:textId="77777777" w:rsidR="00405846" w:rsidRDefault="00CB2B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коммунального хозяйства</w:t>
            </w:r>
          </w:p>
        </w:tc>
        <w:tc>
          <w:tcPr>
            <w:tcW w:w="708" w:type="dxa"/>
          </w:tcPr>
          <w:p w14:paraId="0A74AC46" w14:textId="77777777" w:rsidR="00405846" w:rsidRDefault="00CB2B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C08A" w14:textId="77777777" w:rsidR="00405846" w:rsidRDefault="004058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3013" w14:textId="77777777" w:rsidR="00405846" w:rsidRDefault="004058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F662" w14:textId="77777777" w:rsidR="00405846" w:rsidRDefault="004058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F143" w14:textId="77777777" w:rsidR="00405846" w:rsidRDefault="004058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3AC7" w14:textId="77777777" w:rsidR="00405846" w:rsidRDefault="004058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E145" w14:textId="77777777" w:rsidR="00405846" w:rsidRDefault="004058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135F" w14:textId="77777777" w:rsidR="00405846" w:rsidRDefault="00CB2B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EE49" w14:textId="77777777" w:rsidR="00405846" w:rsidRDefault="004058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715C" w14:textId="77777777" w:rsidR="00405846" w:rsidRDefault="00CB2B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7,573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C696" w14:textId="77777777" w:rsidR="00405846" w:rsidRDefault="004058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C36578" w14:textId="77777777" w:rsidR="00405846" w:rsidRDefault="004058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18ABE5" w14:textId="77777777" w:rsidR="00405846" w:rsidRDefault="004058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76169" w14:textId="77777777" w:rsidR="00405846" w:rsidRDefault="004058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05846" w14:paraId="1C323873" w14:textId="77777777">
        <w:tc>
          <w:tcPr>
            <w:tcW w:w="709" w:type="dxa"/>
          </w:tcPr>
          <w:p w14:paraId="547EA30B" w14:textId="77777777" w:rsidR="00405846" w:rsidRDefault="00CB2B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.2.</w:t>
            </w:r>
          </w:p>
        </w:tc>
        <w:tc>
          <w:tcPr>
            <w:tcW w:w="1135" w:type="dxa"/>
          </w:tcPr>
          <w:p w14:paraId="1941AD06" w14:textId="77777777" w:rsidR="00405846" w:rsidRDefault="00CB2B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редства, перечисленные гражданами/юридическими лицами инициативного проекта</w:t>
            </w:r>
          </w:p>
        </w:tc>
        <w:tc>
          <w:tcPr>
            <w:tcW w:w="850" w:type="dxa"/>
          </w:tcPr>
          <w:p w14:paraId="0797725C" w14:textId="77777777" w:rsidR="00405846" w:rsidRDefault="00CB2B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коммунального хозяйства</w:t>
            </w:r>
          </w:p>
        </w:tc>
        <w:tc>
          <w:tcPr>
            <w:tcW w:w="708" w:type="dxa"/>
          </w:tcPr>
          <w:p w14:paraId="580AE938" w14:textId="77777777" w:rsidR="00405846" w:rsidRDefault="00CB2B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F338" w14:textId="77777777" w:rsidR="00405846" w:rsidRDefault="004058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7813" w14:textId="77777777" w:rsidR="00405846" w:rsidRDefault="004058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2462" w14:textId="77777777" w:rsidR="00405846" w:rsidRDefault="004058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6EEA" w14:textId="77777777" w:rsidR="00405846" w:rsidRDefault="004058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BA08" w14:textId="77777777" w:rsidR="00405846" w:rsidRDefault="004058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B97F" w14:textId="77777777" w:rsidR="00405846" w:rsidRDefault="004058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08E3" w14:textId="77777777" w:rsidR="00405846" w:rsidRDefault="00CB2B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0,05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DECF" w14:textId="77777777" w:rsidR="00405846" w:rsidRDefault="004058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65B8" w14:textId="77777777" w:rsidR="00405846" w:rsidRDefault="00CB2B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0,68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185E" w14:textId="77777777" w:rsidR="00405846" w:rsidRDefault="004058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837D6E" w14:textId="77777777" w:rsidR="00405846" w:rsidRDefault="004058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6FB009" w14:textId="77777777" w:rsidR="00405846" w:rsidRDefault="004058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149A0" w14:textId="77777777" w:rsidR="00405846" w:rsidRDefault="004058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05846" w14:paraId="6D336A0C" w14:textId="77777777">
        <w:tc>
          <w:tcPr>
            <w:tcW w:w="709" w:type="dxa"/>
          </w:tcPr>
          <w:p w14:paraId="4DAC4587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3.</w:t>
            </w:r>
          </w:p>
        </w:tc>
        <w:tc>
          <w:tcPr>
            <w:tcW w:w="1135" w:type="dxa"/>
          </w:tcPr>
          <w:p w14:paraId="64F43D42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казатель 7 задачи Подпрограммы</w:t>
            </w:r>
          </w:p>
          <w:p w14:paraId="08DEF86D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количество игровых (спортивных) комплексов и оборудования, </w:t>
            </w:r>
            <w:r>
              <w:rPr>
                <w:rFonts w:ascii="Times New Roman" w:eastAsia="Calibri" w:hAnsi="Times New Roman"/>
              </w:rPr>
              <w:lastRenderedPageBreak/>
              <w:t>приобретенных за счет средств субсидии областного бюджета на реализацию муниципальных программ, направленных на организацию благоустройства территорий поселений и городских округов</w:t>
            </w:r>
          </w:p>
        </w:tc>
        <w:tc>
          <w:tcPr>
            <w:tcW w:w="850" w:type="dxa"/>
          </w:tcPr>
          <w:p w14:paraId="6CED3334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Управление коммунального хозяйства</w:t>
            </w:r>
          </w:p>
        </w:tc>
        <w:tc>
          <w:tcPr>
            <w:tcW w:w="708" w:type="dxa"/>
          </w:tcPr>
          <w:p w14:paraId="62D24847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ед.</w:t>
            </w:r>
          </w:p>
        </w:tc>
        <w:tc>
          <w:tcPr>
            <w:tcW w:w="851" w:type="dxa"/>
          </w:tcPr>
          <w:p w14:paraId="382BA555" w14:textId="77777777" w:rsidR="00405846" w:rsidRDefault="00405846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D728A0A" w14:textId="77777777" w:rsidR="00405846" w:rsidRDefault="00405846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268B82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7C2C708" w14:textId="77777777" w:rsidR="00405846" w:rsidRDefault="00405846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65A385A" w14:textId="77777777" w:rsidR="00405846" w:rsidRDefault="00405846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E30A23E" w14:textId="77777777" w:rsidR="00405846" w:rsidRDefault="00405846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ACD24A6" w14:textId="77777777" w:rsidR="00405846" w:rsidRDefault="00405846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B03E586" w14:textId="77777777" w:rsidR="00405846" w:rsidRDefault="00405846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0AC4" w14:textId="77777777" w:rsidR="00405846" w:rsidRDefault="00405846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C6D0" w14:textId="77777777" w:rsidR="00405846" w:rsidRDefault="00405846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CDE996" w14:textId="77777777" w:rsidR="00405846" w:rsidRDefault="00405846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86F909" w14:textId="77777777" w:rsidR="00405846" w:rsidRDefault="00405846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C8412" w14:textId="77777777" w:rsidR="00405846" w:rsidRDefault="00405846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</w:tc>
      </w:tr>
      <w:tr w:rsidR="00405846" w14:paraId="63FAA451" w14:textId="77777777">
        <w:tc>
          <w:tcPr>
            <w:tcW w:w="709" w:type="dxa"/>
          </w:tcPr>
          <w:p w14:paraId="68784172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4.</w:t>
            </w:r>
          </w:p>
        </w:tc>
        <w:tc>
          <w:tcPr>
            <w:tcW w:w="1135" w:type="dxa"/>
          </w:tcPr>
          <w:p w14:paraId="6873B29D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того по Подпрограмме</w:t>
            </w:r>
          </w:p>
        </w:tc>
        <w:tc>
          <w:tcPr>
            <w:tcW w:w="850" w:type="dxa"/>
          </w:tcPr>
          <w:p w14:paraId="39982912" w14:textId="77777777" w:rsidR="00405846" w:rsidRDefault="00405846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708" w:type="dxa"/>
          </w:tcPr>
          <w:p w14:paraId="1D6C70EE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851" w:type="dxa"/>
          </w:tcPr>
          <w:p w14:paraId="643528AF" w14:textId="77777777" w:rsidR="00405846" w:rsidRDefault="00405846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666B3B0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8 177,848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D085948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 139,222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455D9AE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 548,9207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C8C965E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 435,0603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87169CA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1 984,9467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1F45BD3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4 631,656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67387CB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686,3738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3DEE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9 403,94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9C5D" w14:textId="4610EC0E" w:rsidR="00405846" w:rsidRDefault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70,17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91DF" w14:textId="3E00A023" w:rsidR="00405846" w:rsidRDefault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995,41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FC0A" w14:textId="20EE6FDD" w:rsidR="00405846" w:rsidRDefault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91,182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DF847" w14:textId="77777777" w:rsidR="00405846" w:rsidRDefault="00405846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4D5658" w14:paraId="58484C97" w14:textId="77777777">
        <w:tc>
          <w:tcPr>
            <w:tcW w:w="709" w:type="dxa"/>
          </w:tcPr>
          <w:p w14:paraId="217EA02D" w14:textId="77777777" w:rsidR="004D5658" w:rsidRDefault="004D5658" w:rsidP="004D5658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.</w:t>
            </w:r>
          </w:p>
        </w:tc>
        <w:tc>
          <w:tcPr>
            <w:tcW w:w="1135" w:type="dxa"/>
          </w:tcPr>
          <w:p w14:paraId="11D3B5A4" w14:textId="77777777" w:rsidR="004D5658" w:rsidRDefault="004D5658" w:rsidP="004D5658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сего по муниципальной программе</w:t>
            </w:r>
          </w:p>
        </w:tc>
        <w:tc>
          <w:tcPr>
            <w:tcW w:w="850" w:type="dxa"/>
          </w:tcPr>
          <w:p w14:paraId="01EC1F83" w14:textId="77777777" w:rsidR="004D5658" w:rsidRDefault="004D5658" w:rsidP="004D5658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708" w:type="dxa"/>
          </w:tcPr>
          <w:p w14:paraId="5A818A47" w14:textId="77777777" w:rsidR="004D5658" w:rsidRDefault="004D5658" w:rsidP="004D5658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851" w:type="dxa"/>
          </w:tcPr>
          <w:p w14:paraId="36A2ADA6" w14:textId="77777777" w:rsidR="004D5658" w:rsidRDefault="004D5658" w:rsidP="004D5658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9EC7A58" w14:textId="77777777" w:rsidR="004D5658" w:rsidRDefault="004D5658" w:rsidP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8 177,848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1E4EEC" w14:textId="77777777" w:rsidR="004D5658" w:rsidRDefault="004D5658" w:rsidP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 139,222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5C67C1D" w14:textId="77777777" w:rsidR="004D5658" w:rsidRDefault="004D5658" w:rsidP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 548,9207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A945034" w14:textId="77777777" w:rsidR="004D5658" w:rsidRDefault="004D5658" w:rsidP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 435,0603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6D5DBC4" w14:textId="77777777" w:rsidR="004D5658" w:rsidRDefault="004D5658" w:rsidP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1 984,9467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55CD83A" w14:textId="77777777" w:rsidR="004D5658" w:rsidRDefault="004D5658" w:rsidP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4 631,656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5E003BC" w14:textId="77777777" w:rsidR="004D5658" w:rsidRDefault="004D5658" w:rsidP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686,3738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14E4" w14:textId="77777777" w:rsidR="004D5658" w:rsidRDefault="004D5658" w:rsidP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9 403,94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679C" w14:textId="6CB9D28E" w:rsidR="004D5658" w:rsidRPr="004D5658" w:rsidRDefault="004D5658" w:rsidP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D5658">
              <w:rPr>
                <w:rFonts w:ascii="Times New Roman" w:hAnsi="Times New Roman"/>
                <w:sz w:val="20"/>
                <w:szCs w:val="20"/>
              </w:rPr>
              <w:t>2070,17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C461" w14:textId="48105007" w:rsidR="004D5658" w:rsidRPr="004D5658" w:rsidRDefault="004D5658" w:rsidP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D5658">
              <w:rPr>
                <w:rFonts w:ascii="Times New Roman" w:hAnsi="Times New Roman"/>
                <w:sz w:val="20"/>
                <w:szCs w:val="20"/>
              </w:rPr>
              <w:t>1995,41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AF0E" w14:textId="4F787BC8" w:rsidR="004D5658" w:rsidRPr="004D5658" w:rsidRDefault="004D5658" w:rsidP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D5658">
              <w:rPr>
                <w:rFonts w:ascii="Times New Roman" w:hAnsi="Times New Roman"/>
                <w:sz w:val="20"/>
                <w:szCs w:val="20"/>
              </w:rPr>
              <w:t>1791,182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A7828D" w14:textId="77777777" w:rsidR="004D5658" w:rsidRDefault="004D5658" w:rsidP="004D5658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405846" w14:paraId="0DD1612B" w14:textId="77777777">
        <w:tc>
          <w:tcPr>
            <w:tcW w:w="709" w:type="dxa"/>
          </w:tcPr>
          <w:p w14:paraId="68AF0FF3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6.</w:t>
            </w:r>
          </w:p>
        </w:tc>
        <w:tc>
          <w:tcPr>
            <w:tcW w:w="1135" w:type="dxa"/>
          </w:tcPr>
          <w:p w14:paraId="1F03C7FA" w14:textId="77777777" w:rsidR="00405846" w:rsidRDefault="00405846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</w:tcPr>
          <w:p w14:paraId="6F1B8E78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правление коммунальног</w:t>
            </w:r>
            <w:r>
              <w:rPr>
                <w:rFonts w:ascii="Times New Roman" w:eastAsia="Calibri" w:hAnsi="Times New Roman"/>
              </w:rPr>
              <w:lastRenderedPageBreak/>
              <w:t>о хозяйства</w:t>
            </w:r>
          </w:p>
        </w:tc>
        <w:tc>
          <w:tcPr>
            <w:tcW w:w="708" w:type="dxa"/>
          </w:tcPr>
          <w:p w14:paraId="0F358AD5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тыс. руб.</w:t>
            </w:r>
          </w:p>
        </w:tc>
        <w:tc>
          <w:tcPr>
            <w:tcW w:w="851" w:type="dxa"/>
          </w:tcPr>
          <w:p w14:paraId="141BBCF6" w14:textId="77777777" w:rsidR="00405846" w:rsidRDefault="00405846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72CE9F6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 976,4256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1182582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 763,137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663CD55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 344,050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DC91F4D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 967,9000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7C2BCB1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7 952,977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CDA58B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 570,1362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054BE22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137,139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E2C4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702,975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2675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B64B9E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7FC2A3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5AEA09" w14:textId="77777777" w:rsidR="00405846" w:rsidRDefault="00405846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4D5658" w14:paraId="4FE29867" w14:textId="77777777">
        <w:trPr>
          <w:trHeight w:val="1124"/>
        </w:trPr>
        <w:tc>
          <w:tcPr>
            <w:tcW w:w="709" w:type="dxa"/>
          </w:tcPr>
          <w:p w14:paraId="348978E0" w14:textId="77777777" w:rsidR="004D5658" w:rsidRDefault="004D5658" w:rsidP="004D5658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7.</w:t>
            </w:r>
          </w:p>
        </w:tc>
        <w:tc>
          <w:tcPr>
            <w:tcW w:w="1135" w:type="dxa"/>
          </w:tcPr>
          <w:p w14:paraId="18EF0371" w14:textId="77777777" w:rsidR="004D5658" w:rsidRDefault="004D5658" w:rsidP="004D5658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</w:tcPr>
          <w:p w14:paraId="2463C644" w14:textId="77777777" w:rsidR="004D5658" w:rsidRDefault="004D5658" w:rsidP="004D5658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правление протокола и обеспечения деятельности</w:t>
            </w:r>
          </w:p>
        </w:tc>
        <w:tc>
          <w:tcPr>
            <w:tcW w:w="708" w:type="dxa"/>
          </w:tcPr>
          <w:p w14:paraId="22B9EBBB" w14:textId="77777777" w:rsidR="004D5658" w:rsidRDefault="004D5658" w:rsidP="004D5658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851" w:type="dxa"/>
          </w:tcPr>
          <w:p w14:paraId="51953448" w14:textId="77777777" w:rsidR="004D5658" w:rsidRDefault="004D5658" w:rsidP="004D5658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40395B5" w14:textId="77777777" w:rsidR="004D5658" w:rsidRDefault="004D5658" w:rsidP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 201,42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8931BA4" w14:textId="77777777" w:rsidR="004D5658" w:rsidRDefault="004D5658" w:rsidP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 376,0849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E984915" w14:textId="77777777" w:rsidR="004D5658" w:rsidRDefault="004D5658" w:rsidP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 204,8699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33870AF" w14:textId="77777777" w:rsidR="004D5658" w:rsidRDefault="004D5658" w:rsidP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 467,1602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747E368" w14:textId="77777777" w:rsidR="004D5658" w:rsidRDefault="004D5658" w:rsidP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 031,9696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BEBF41B" w14:textId="77777777" w:rsidR="004D5658" w:rsidRDefault="004D5658" w:rsidP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1 061,5197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6009C28" w14:textId="77777777" w:rsidR="004D5658" w:rsidRDefault="004D5658" w:rsidP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549,2343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7730" w14:textId="77777777" w:rsidR="004D5658" w:rsidRDefault="004D5658" w:rsidP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 700,966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18F1" w14:textId="738AFA8B" w:rsidR="004D5658" w:rsidRPr="004D5658" w:rsidRDefault="004D5658" w:rsidP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D5658">
              <w:rPr>
                <w:rFonts w:ascii="Times New Roman" w:hAnsi="Times New Roman"/>
                <w:sz w:val="20"/>
                <w:szCs w:val="20"/>
              </w:rPr>
              <w:t>2070,17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D1B5" w14:textId="51F3914B" w:rsidR="004D5658" w:rsidRPr="004D5658" w:rsidRDefault="004D5658" w:rsidP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D5658">
              <w:rPr>
                <w:rFonts w:ascii="Times New Roman" w:hAnsi="Times New Roman"/>
                <w:sz w:val="20"/>
                <w:szCs w:val="20"/>
              </w:rPr>
              <w:t>1995,41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F13B" w14:textId="6283CF22" w:rsidR="004D5658" w:rsidRPr="004D5658" w:rsidRDefault="004D5658" w:rsidP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D5658">
              <w:rPr>
                <w:rFonts w:ascii="Times New Roman" w:hAnsi="Times New Roman"/>
                <w:sz w:val="20"/>
                <w:szCs w:val="20"/>
              </w:rPr>
              <w:t>1791,182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95488" w14:textId="77777777" w:rsidR="004D5658" w:rsidRDefault="004D5658" w:rsidP="004D5658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  <w:p w14:paraId="56DC8EB1" w14:textId="77777777" w:rsidR="004D5658" w:rsidRDefault="004D5658" w:rsidP="004D5658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  <w:p w14:paraId="665AF95C" w14:textId="77777777" w:rsidR="004D5658" w:rsidRDefault="004D5658" w:rsidP="004D5658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  <w:p w14:paraId="4B1D2F30" w14:textId="77777777" w:rsidR="004D5658" w:rsidRDefault="004D5658" w:rsidP="004D5658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  <w:p w14:paraId="39A82C70" w14:textId="77777777" w:rsidR="004D5658" w:rsidRDefault="004D5658" w:rsidP="004D5658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  <w:p w14:paraId="03BDA307" w14:textId="77777777" w:rsidR="004D5658" w:rsidRDefault="004D5658" w:rsidP="004D5658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  <w:p w14:paraId="1D23EAF5" w14:textId="77777777" w:rsidR="004D5658" w:rsidRDefault="004D5658" w:rsidP="004D5658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  <w:p w14:paraId="05F98150" w14:textId="77777777" w:rsidR="004D5658" w:rsidRDefault="004D5658" w:rsidP="004D5658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».</w:t>
            </w:r>
          </w:p>
        </w:tc>
      </w:tr>
    </w:tbl>
    <w:p w14:paraId="42FD860D" w14:textId="77777777" w:rsidR="00405846" w:rsidRDefault="00405846">
      <w:pPr>
        <w:spacing w:after="200" w:line="276" w:lineRule="auto"/>
        <w:rPr>
          <w:rFonts w:ascii="Times New Roman" w:eastAsia="Calibri" w:hAnsi="Times New Roman"/>
        </w:rPr>
        <w:sectPr w:rsidR="00405846">
          <w:headerReference w:type="default" r:id="rId30"/>
          <w:headerReference w:type="first" r:id="rId31"/>
          <w:pgSz w:w="16838" w:h="11905" w:orient="landscape"/>
          <w:pgMar w:top="567" w:right="1134" w:bottom="709" w:left="1134" w:header="0" w:footer="0" w:gutter="0"/>
          <w:pgNumType w:start="1"/>
          <w:cols w:space="720"/>
          <w:titlePg/>
        </w:sectPr>
      </w:pPr>
    </w:p>
    <w:p w14:paraId="130C8A60" w14:textId="77777777" w:rsidR="00405846" w:rsidRDefault="00405846">
      <w:pPr>
        <w:spacing w:after="1" w:line="220" w:lineRule="auto"/>
        <w:jc w:val="both"/>
        <w:rPr>
          <w:rFonts w:ascii="Times New Roman" w:eastAsia="Calibri" w:hAnsi="Times New Roman"/>
        </w:rPr>
      </w:pPr>
    </w:p>
    <w:p w14:paraId="63253CB2" w14:textId="77777777" w:rsidR="00405846" w:rsidRDefault="00CB2B2D">
      <w:pPr>
        <w:spacing w:after="0" w:line="240" w:lineRule="auto"/>
        <w:ind w:left="10632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Приложение </w:t>
      </w:r>
      <w:r w:rsidR="00DA7A26" w:rsidRPr="00DA7A26">
        <w:rPr>
          <w:rFonts w:ascii="Times New Roman" w:eastAsia="Calibri" w:hAnsi="Times New Roman"/>
        </w:rPr>
        <w:t>№</w:t>
      </w:r>
      <w:r>
        <w:rPr>
          <w:rFonts w:ascii="Times New Roman" w:eastAsia="Calibri" w:hAnsi="Times New Roman"/>
        </w:rPr>
        <w:t>3</w:t>
      </w:r>
    </w:p>
    <w:p w14:paraId="26965EDE" w14:textId="77777777" w:rsidR="00405846" w:rsidRDefault="00CB2B2D">
      <w:pPr>
        <w:spacing w:after="0" w:line="240" w:lineRule="auto"/>
        <w:ind w:left="10632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к постановлению администрации </w:t>
      </w:r>
    </w:p>
    <w:p w14:paraId="71C23B32" w14:textId="77777777" w:rsidR="00405846" w:rsidRDefault="00CB2B2D">
      <w:pPr>
        <w:spacing w:after="0" w:line="240" w:lineRule="auto"/>
        <w:ind w:left="10632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городского округа город Елец</w:t>
      </w:r>
    </w:p>
    <w:p w14:paraId="4365D11E" w14:textId="77777777" w:rsidR="00405846" w:rsidRDefault="00CB2B2D">
      <w:pPr>
        <w:spacing w:after="0" w:line="240" w:lineRule="auto"/>
        <w:ind w:left="10632"/>
        <w:rPr>
          <w:rFonts w:eastAsia="Calibri"/>
        </w:rPr>
      </w:pPr>
      <w:r>
        <w:rPr>
          <w:rFonts w:ascii="Times New Roman" w:eastAsia="Calibri" w:hAnsi="Times New Roman"/>
        </w:rPr>
        <w:t>от____№___</w:t>
      </w:r>
      <w:r>
        <w:rPr>
          <w:rFonts w:ascii="Times New Roman" w:eastAsia="Calibri" w:hAnsi="Times New Roman"/>
          <w:u w:val="single"/>
        </w:rPr>
        <w:t>_</w:t>
      </w:r>
      <w:r>
        <w:rPr>
          <w:rFonts w:ascii="Times New Roman" w:eastAsia="Calibri" w:hAnsi="Times New Roman"/>
        </w:rPr>
        <w:t>____</w:t>
      </w:r>
    </w:p>
    <w:p w14:paraId="341451BA" w14:textId="77777777" w:rsidR="00405846" w:rsidRDefault="00405846">
      <w:pPr>
        <w:spacing w:after="1" w:line="220" w:lineRule="auto"/>
        <w:jc w:val="both"/>
        <w:rPr>
          <w:rFonts w:ascii="Times New Roman" w:eastAsia="Calibri" w:hAnsi="Times New Roman"/>
        </w:rPr>
      </w:pPr>
    </w:p>
    <w:p w14:paraId="0A9020A5" w14:textId="77777777" w:rsidR="00405846" w:rsidRDefault="00405846">
      <w:pPr>
        <w:spacing w:after="1" w:line="220" w:lineRule="auto"/>
        <w:jc w:val="both"/>
        <w:rPr>
          <w:rFonts w:ascii="Times New Roman" w:eastAsia="Calibri" w:hAnsi="Times New Roman"/>
        </w:rPr>
      </w:pPr>
    </w:p>
    <w:p w14:paraId="564105C6" w14:textId="77777777" w:rsidR="00405846" w:rsidRDefault="00CB2B2D">
      <w:pPr>
        <w:spacing w:after="1" w:line="220" w:lineRule="auto"/>
        <w:ind w:left="10632"/>
        <w:outlineLvl w:val="1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«Приложение 3</w:t>
      </w:r>
    </w:p>
    <w:p w14:paraId="178760BD" w14:textId="77777777" w:rsidR="00405846" w:rsidRDefault="00CB2B2D">
      <w:pPr>
        <w:spacing w:after="1" w:line="220" w:lineRule="auto"/>
        <w:ind w:left="10632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к муниципальной программе</w:t>
      </w:r>
    </w:p>
    <w:p w14:paraId="3F96E40A" w14:textId="77777777" w:rsidR="00405846" w:rsidRDefault="00CB2B2D">
      <w:pPr>
        <w:spacing w:after="1" w:line="220" w:lineRule="auto"/>
        <w:ind w:left="10632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«Формирование современной</w:t>
      </w:r>
    </w:p>
    <w:p w14:paraId="1AB72203" w14:textId="77777777" w:rsidR="00405846" w:rsidRDefault="00CB2B2D">
      <w:pPr>
        <w:spacing w:after="1" w:line="220" w:lineRule="auto"/>
        <w:ind w:left="10632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городской среды городского</w:t>
      </w:r>
    </w:p>
    <w:p w14:paraId="7EA0806A" w14:textId="77777777" w:rsidR="00405846" w:rsidRDefault="00CB2B2D">
      <w:pPr>
        <w:spacing w:after="1" w:line="220" w:lineRule="auto"/>
        <w:ind w:left="10632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округа город Елец»</w:t>
      </w:r>
    </w:p>
    <w:p w14:paraId="6E6B4C9B" w14:textId="77777777" w:rsidR="00405846" w:rsidRDefault="00405846">
      <w:pPr>
        <w:spacing w:after="1" w:line="220" w:lineRule="auto"/>
        <w:jc w:val="both"/>
        <w:rPr>
          <w:rFonts w:ascii="Times New Roman" w:eastAsia="Calibri" w:hAnsi="Times New Roman"/>
        </w:rPr>
      </w:pPr>
    </w:p>
    <w:p w14:paraId="2566B7F1" w14:textId="77777777" w:rsidR="00405846" w:rsidRDefault="00CB2B2D">
      <w:pPr>
        <w:spacing w:after="1" w:line="220" w:lineRule="auto"/>
        <w:jc w:val="center"/>
        <w:rPr>
          <w:rFonts w:ascii="Times New Roman" w:eastAsia="Calibri" w:hAnsi="Times New Roman"/>
        </w:rPr>
      </w:pPr>
      <w:bookmarkStart w:id="1" w:name="P2287"/>
      <w:bookmarkEnd w:id="1"/>
      <w:r>
        <w:rPr>
          <w:rFonts w:ascii="Times New Roman" w:eastAsia="Calibri" w:hAnsi="Times New Roman"/>
        </w:rPr>
        <w:t>ПРОГНОЗНАЯ ОЦЕНКА РАСХОДОВ ПО ИСТОЧНИКАМ РЕСУРСНОГО</w:t>
      </w:r>
    </w:p>
    <w:p w14:paraId="70AB6619" w14:textId="77777777" w:rsidR="00405846" w:rsidRDefault="00CB2B2D">
      <w:pPr>
        <w:spacing w:after="1" w:line="220" w:lineRule="auto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ОБЕСПЕЧЕНИЯ НА РЕАЛИЗАЦИЮ МУНИЦИПАЛЬНОЙ ПРОГРАММЫ</w:t>
      </w:r>
    </w:p>
    <w:p w14:paraId="7A78CD35" w14:textId="77777777" w:rsidR="00405846" w:rsidRDefault="00CB2B2D">
      <w:pPr>
        <w:spacing w:after="1" w:line="220" w:lineRule="auto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«ФОРМИРОВАНИЕ СОВРЕМЕННОЙ ГОРОДСКОЙ СРЕДЫ ГОРОДСКОГО ОКРУГА</w:t>
      </w:r>
    </w:p>
    <w:p w14:paraId="07655B79" w14:textId="77777777" w:rsidR="00405846" w:rsidRDefault="00CB2B2D">
      <w:pPr>
        <w:spacing w:after="1" w:line="220" w:lineRule="auto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ГОРОД ЕЛЕЦ» ЗА СЧЕТ СРЕДСТВ ИНЫХ ИСТОЧНИКОВ, НЕ ЗАПРЕЩЕННЫХ</w:t>
      </w:r>
    </w:p>
    <w:p w14:paraId="5672F61D" w14:textId="77777777" w:rsidR="00405846" w:rsidRDefault="00CB2B2D">
      <w:pPr>
        <w:spacing w:after="1" w:line="220" w:lineRule="auto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ДЕЙСТВУЮЩИМ ЗАКОНОДАТЕЛЬСТВОМ</w:t>
      </w:r>
    </w:p>
    <w:p w14:paraId="1358A97A" w14:textId="77777777" w:rsidR="00405846" w:rsidRDefault="00405846">
      <w:pPr>
        <w:spacing w:after="1" w:line="276" w:lineRule="auto"/>
        <w:rPr>
          <w:rFonts w:ascii="Times New Roman" w:eastAsia="Calibri" w:hAnsi="Times New Roman"/>
        </w:rPr>
      </w:pPr>
    </w:p>
    <w:p w14:paraId="4B6A7939" w14:textId="77777777" w:rsidR="00405846" w:rsidRDefault="00405846">
      <w:pPr>
        <w:spacing w:after="1" w:line="220" w:lineRule="auto"/>
        <w:jc w:val="both"/>
        <w:rPr>
          <w:rFonts w:ascii="Times New Roman" w:eastAsia="Calibri" w:hAnsi="Times New Roman"/>
        </w:rPr>
      </w:pPr>
    </w:p>
    <w:tbl>
      <w:tblPr>
        <w:tblW w:w="16163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7"/>
        <w:gridCol w:w="1273"/>
        <w:gridCol w:w="848"/>
        <w:gridCol w:w="1008"/>
        <w:gridCol w:w="993"/>
        <w:gridCol w:w="992"/>
        <w:gridCol w:w="1134"/>
        <w:gridCol w:w="1417"/>
        <w:gridCol w:w="1276"/>
        <w:gridCol w:w="1276"/>
        <w:gridCol w:w="1417"/>
        <w:gridCol w:w="1276"/>
        <w:gridCol w:w="1276"/>
        <w:gridCol w:w="1276"/>
        <w:gridCol w:w="144"/>
      </w:tblGrid>
      <w:tr w:rsidR="00405846" w14:paraId="0E47CE65" w14:textId="77777777">
        <w:tc>
          <w:tcPr>
            <w:tcW w:w="557" w:type="dxa"/>
            <w:vMerge w:val="restart"/>
          </w:tcPr>
          <w:p w14:paraId="4EB9599F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N п/п</w:t>
            </w:r>
          </w:p>
        </w:tc>
        <w:tc>
          <w:tcPr>
            <w:tcW w:w="1273" w:type="dxa"/>
            <w:vMerge w:val="restart"/>
          </w:tcPr>
          <w:p w14:paraId="37B00167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именование подпрограмм</w:t>
            </w:r>
          </w:p>
        </w:tc>
        <w:tc>
          <w:tcPr>
            <w:tcW w:w="848" w:type="dxa"/>
            <w:vMerge w:val="restart"/>
          </w:tcPr>
          <w:p w14:paraId="7632A1AF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сточники ресурсного обеспечения</w:t>
            </w:r>
          </w:p>
        </w:tc>
        <w:tc>
          <w:tcPr>
            <w:tcW w:w="13341" w:type="dxa"/>
            <w:gridSpan w:val="11"/>
            <w:tcBorders>
              <w:right w:val="single" w:sz="4" w:space="0" w:color="auto"/>
            </w:tcBorders>
          </w:tcPr>
          <w:p w14:paraId="0F71AB8A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сходы (тыс. руб.)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CE9571" w14:textId="77777777" w:rsidR="00405846" w:rsidRDefault="00405846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405846" w14:paraId="0D9C0225" w14:textId="77777777">
        <w:tc>
          <w:tcPr>
            <w:tcW w:w="557" w:type="dxa"/>
            <w:vMerge/>
          </w:tcPr>
          <w:p w14:paraId="73C5B0F6" w14:textId="77777777" w:rsidR="00405846" w:rsidRDefault="00405846">
            <w:pPr>
              <w:spacing w:after="200"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3" w:type="dxa"/>
            <w:vMerge/>
          </w:tcPr>
          <w:p w14:paraId="0222B705" w14:textId="77777777" w:rsidR="00405846" w:rsidRDefault="00405846">
            <w:pPr>
              <w:spacing w:after="200"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848" w:type="dxa"/>
            <w:vMerge/>
          </w:tcPr>
          <w:p w14:paraId="08D3F2CB" w14:textId="77777777" w:rsidR="00405846" w:rsidRDefault="00405846">
            <w:pPr>
              <w:spacing w:after="200"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008" w:type="dxa"/>
          </w:tcPr>
          <w:p w14:paraId="4615FD29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18 год</w:t>
            </w:r>
          </w:p>
        </w:tc>
        <w:tc>
          <w:tcPr>
            <w:tcW w:w="993" w:type="dxa"/>
          </w:tcPr>
          <w:p w14:paraId="549DED31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19 год</w:t>
            </w:r>
          </w:p>
        </w:tc>
        <w:tc>
          <w:tcPr>
            <w:tcW w:w="992" w:type="dxa"/>
          </w:tcPr>
          <w:p w14:paraId="49A16384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0 год</w:t>
            </w:r>
          </w:p>
        </w:tc>
        <w:tc>
          <w:tcPr>
            <w:tcW w:w="1134" w:type="dxa"/>
          </w:tcPr>
          <w:p w14:paraId="4F739C50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1 год</w:t>
            </w:r>
          </w:p>
        </w:tc>
        <w:tc>
          <w:tcPr>
            <w:tcW w:w="1417" w:type="dxa"/>
          </w:tcPr>
          <w:p w14:paraId="21408F58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2 год</w:t>
            </w:r>
          </w:p>
        </w:tc>
        <w:tc>
          <w:tcPr>
            <w:tcW w:w="1276" w:type="dxa"/>
          </w:tcPr>
          <w:p w14:paraId="44C7D41F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3 год</w:t>
            </w:r>
          </w:p>
        </w:tc>
        <w:tc>
          <w:tcPr>
            <w:tcW w:w="1276" w:type="dxa"/>
          </w:tcPr>
          <w:p w14:paraId="41218918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4 го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E9543C6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C58A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882B55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F31A72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8 год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A5498" w14:textId="77777777" w:rsidR="00405846" w:rsidRDefault="00405846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405846" w14:paraId="6E38E47C" w14:textId="77777777">
        <w:tc>
          <w:tcPr>
            <w:tcW w:w="557" w:type="dxa"/>
          </w:tcPr>
          <w:p w14:paraId="350AFE63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273" w:type="dxa"/>
          </w:tcPr>
          <w:p w14:paraId="01CDF79B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848" w:type="dxa"/>
          </w:tcPr>
          <w:p w14:paraId="55A0AE67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008" w:type="dxa"/>
          </w:tcPr>
          <w:p w14:paraId="104F8EFF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993" w:type="dxa"/>
          </w:tcPr>
          <w:p w14:paraId="572D947E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992" w:type="dxa"/>
          </w:tcPr>
          <w:p w14:paraId="0AA68709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1134" w:type="dxa"/>
          </w:tcPr>
          <w:p w14:paraId="31970EE8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1417" w:type="dxa"/>
          </w:tcPr>
          <w:p w14:paraId="0B239B53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1276" w:type="dxa"/>
          </w:tcPr>
          <w:p w14:paraId="700A65BD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1276" w:type="dxa"/>
          </w:tcPr>
          <w:p w14:paraId="59EDF267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879453E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1D9B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16CB73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87FCA0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37E16" w14:textId="77777777" w:rsidR="00405846" w:rsidRDefault="00405846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405846" w14:paraId="7EDB640F" w14:textId="77777777">
        <w:tc>
          <w:tcPr>
            <w:tcW w:w="557" w:type="dxa"/>
            <w:vMerge w:val="restart"/>
          </w:tcPr>
          <w:p w14:paraId="17A268BA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273" w:type="dxa"/>
            <w:vMerge w:val="restart"/>
          </w:tcPr>
          <w:p w14:paraId="4C986ED4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Муниципальная программа «Формирование современной городской среды городского округа </w:t>
            </w:r>
            <w:r>
              <w:rPr>
                <w:rFonts w:ascii="Times New Roman" w:eastAsia="Calibri" w:hAnsi="Times New Roman"/>
              </w:rPr>
              <w:lastRenderedPageBreak/>
              <w:t>город Елец»</w:t>
            </w:r>
          </w:p>
        </w:tc>
        <w:tc>
          <w:tcPr>
            <w:tcW w:w="848" w:type="dxa"/>
          </w:tcPr>
          <w:p w14:paraId="0EE08AE4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Всего</w:t>
            </w:r>
          </w:p>
        </w:tc>
        <w:tc>
          <w:tcPr>
            <w:tcW w:w="1008" w:type="dxa"/>
          </w:tcPr>
          <w:p w14:paraId="573D186E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4 682,29223</w:t>
            </w:r>
          </w:p>
        </w:tc>
        <w:tc>
          <w:tcPr>
            <w:tcW w:w="993" w:type="dxa"/>
          </w:tcPr>
          <w:p w14:paraId="5DDF185D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6 266,06897</w:t>
            </w:r>
          </w:p>
        </w:tc>
        <w:tc>
          <w:tcPr>
            <w:tcW w:w="992" w:type="dxa"/>
          </w:tcPr>
          <w:p w14:paraId="52B690E9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6 983,58071</w:t>
            </w:r>
          </w:p>
        </w:tc>
        <w:tc>
          <w:tcPr>
            <w:tcW w:w="1134" w:type="dxa"/>
          </w:tcPr>
          <w:p w14:paraId="40E20E6A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1 755,96154</w:t>
            </w:r>
          </w:p>
        </w:tc>
        <w:tc>
          <w:tcPr>
            <w:tcW w:w="1417" w:type="dxa"/>
          </w:tcPr>
          <w:p w14:paraId="3B4FD532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68 638,50902</w:t>
            </w:r>
          </w:p>
        </w:tc>
        <w:tc>
          <w:tcPr>
            <w:tcW w:w="1276" w:type="dxa"/>
          </w:tcPr>
          <w:p w14:paraId="00B2AD18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0 445,73214</w:t>
            </w:r>
          </w:p>
        </w:tc>
        <w:tc>
          <w:tcPr>
            <w:tcW w:w="1276" w:type="dxa"/>
          </w:tcPr>
          <w:p w14:paraId="61A72199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3 181,1874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3C0C70B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57 058,510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DBD7" w14:textId="2FD8EEED" w:rsidR="00405846" w:rsidRDefault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D5658">
              <w:rPr>
                <w:rFonts w:ascii="Times New Roman" w:eastAsia="Calibri" w:hAnsi="Times New Roman"/>
                <w:sz w:val="20"/>
                <w:szCs w:val="20"/>
              </w:rPr>
              <w:t>23070,17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C80F" w14:textId="0DD52563" w:rsidR="00405846" w:rsidRDefault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D5658">
              <w:rPr>
                <w:rFonts w:ascii="Times New Roman" w:eastAsia="Calibri" w:hAnsi="Times New Roman"/>
                <w:sz w:val="20"/>
                <w:szCs w:val="20"/>
              </w:rPr>
              <w:t>22154,500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B227" w14:textId="4BE7FB26" w:rsidR="00405846" w:rsidRDefault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D5658">
              <w:rPr>
                <w:rFonts w:ascii="Times New Roman" w:eastAsia="Calibri" w:hAnsi="Times New Roman"/>
                <w:sz w:val="20"/>
                <w:szCs w:val="20"/>
              </w:rPr>
              <w:t>22173,53529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85FAD" w14:textId="77777777" w:rsidR="00405846" w:rsidRDefault="00405846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405846" w14:paraId="552922EE" w14:textId="77777777">
        <w:tc>
          <w:tcPr>
            <w:tcW w:w="557" w:type="dxa"/>
            <w:vMerge/>
          </w:tcPr>
          <w:p w14:paraId="419A8916" w14:textId="77777777" w:rsidR="00405846" w:rsidRDefault="00405846">
            <w:pPr>
              <w:spacing w:after="200"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3" w:type="dxa"/>
            <w:vMerge/>
          </w:tcPr>
          <w:p w14:paraId="6089F1B9" w14:textId="77777777" w:rsidR="00405846" w:rsidRDefault="00405846">
            <w:pPr>
              <w:spacing w:after="200"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848" w:type="dxa"/>
          </w:tcPr>
          <w:p w14:paraId="270B3328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008" w:type="dxa"/>
          </w:tcPr>
          <w:p w14:paraId="73B63D0D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2 400,00000</w:t>
            </w:r>
          </w:p>
        </w:tc>
        <w:tc>
          <w:tcPr>
            <w:tcW w:w="993" w:type="dxa"/>
          </w:tcPr>
          <w:p w14:paraId="31510C6B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4 155,20000</w:t>
            </w:r>
          </w:p>
        </w:tc>
        <w:tc>
          <w:tcPr>
            <w:tcW w:w="992" w:type="dxa"/>
          </w:tcPr>
          <w:p w14:paraId="0D561F8B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5 821,91128</w:t>
            </w:r>
          </w:p>
        </w:tc>
        <w:tc>
          <w:tcPr>
            <w:tcW w:w="1134" w:type="dxa"/>
          </w:tcPr>
          <w:p w14:paraId="3C04D397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9 179,41783</w:t>
            </w:r>
          </w:p>
        </w:tc>
        <w:tc>
          <w:tcPr>
            <w:tcW w:w="1417" w:type="dxa"/>
          </w:tcPr>
          <w:p w14:paraId="20361542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6 901,64240</w:t>
            </w:r>
          </w:p>
        </w:tc>
        <w:tc>
          <w:tcPr>
            <w:tcW w:w="1276" w:type="dxa"/>
          </w:tcPr>
          <w:p w14:paraId="55DA50CE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 556,50000</w:t>
            </w:r>
          </w:p>
        </w:tc>
        <w:tc>
          <w:tcPr>
            <w:tcW w:w="1276" w:type="dxa"/>
          </w:tcPr>
          <w:p w14:paraId="335AC1C8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9 000,00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BC8F26B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6 088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C7C4" w14:textId="60BBD8B4" w:rsidR="00405846" w:rsidRDefault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9 1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7C54" w14:textId="45FF5A6A" w:rsidR="00405846" w:rsidRDefault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 74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58FD" w14:textId="7966A3D3" w:rsidR="00405846" w:rsidRDefault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 325,0000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CBDC5" w14:textId="77777777" w:rsidR="00405846" w:rsidRDefault="00405846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405846" w14:paraId="491AB42D" w14:textId="77777777">
        <w:tc>
          <w:tcPr>
            <w:tcW w:w="557" w:type="dxa"/>
            <w:vMerge/>
          </w:tcPr>
          <w:p w14:paraId="262DE1AC" w14:textId="77777777" w:rsidR="00405846" w:rsidRDefault="00405846">
            <w:pPr>
              <w:spacing w:after="200"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3" w:type="dxa"/>
            <w:vMerge/>
          </w:tcPr>
          <w:p w14:paraId="49375BD3" w14:textId="77777777" w:rsidR="00405846" w:rsidRDefault="00405846">
            <w:pPr>
              <w:spacing w:after="200"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848" w:type="dxa"/>
          </w:tcPr>
          <w:p w14:paraId="6BCA8D69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008" w:type="dxa"/>
          </w:tcPr>
          <w:p w14:paraId="549FD43A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4 100,00000</w:t>
            </w:r>
          </w:p>
        </w:tc>
        <w:tc>
          <w:tcPr>
            <w:tcW w:w="993" w:type="dxa"/>
          </w:tcPr>
          <w:p w14:paraId="129DA23E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4 971,64672</w:t>
            </w:r>
          </w:p>
        </w:tc>
        <w:tc>
          <w:tcPr>
            <w:tcW w:w="992" w:type="dxa"/>
          </w:tcPr>
          <w:p w14:paraId="4465F0F3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4 612,74869</w:t>
            </w:r>
          </w:p>
        </w:tc>
        <w:tc>
          <w:tcPr>
            <w:tcW w:w="1134" w:type="dxa"/>
          </w:tcPr>
          <w:p w14:paraId="15D97E9C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6 141,48340</w:t>
            </w:r>
          </w:p>
        </w:tc>
        <w:tc>
          <w:tcPr>
            <w:tcW w:w="1417" w:type="dxa"/>
          </w:tcPr>
          <w:p w14:paraId="53DAE277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9 751,91984</w:t>
            </w:r>
          </w:p>
        </w:tc>
        <w:tc>
          <w:tcPr>
            <w:tcW w:w="1276" w:type="dxa"/>
          </w:tcPr>
          <w:p w14:paraId="0F2EC720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5 257,57609</w:t>
            </w:r>
          </w:p>
        </w:tc>
        <w:tc>
          <w:tcPr>
            <w:tcW w:w="1276" w:type="dxa"/>
          </w:tcPr>
          <w:p w14:paraId="1099CC94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6 494,8136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749F4D9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1 566,168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13AD" w14:textId="114013A0" w:rsidR="00405846" w:rsidRDefault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 89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D4F4" w14:textId="657D04C7" w:rsidR="00405846" w:rsidRDefault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 419,090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46EB" w14:textId="39B9299B" w:rsidR="00405846" w:rsidRDefault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 057,35294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17AA3" w14:textId="77777777" w:rsidR="00405846" w:rsidRDefault="00405846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405846" w14:paraId="038DC31E" w14:textId="77777777">
        <w:tc>
          <w:tcPr>
            <w:tcW w:w="557" w:type="dxa"/>
            <w:vMerge/>
          </w:tcPr>
          <w:p w14:paraId="207F10F2" w14:textId="77777777" w:rsidR="00405846" w:rsidRDefault="00405846">
            <w:pPr>
              <w:spacing w:after="200"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3" w:type="dxa"/>
            <w:vMerge/>
          </w:tcPr>
          <w:p w14:paraId="45B9CB49" w14:textId="77777777" w:rsidR="00405846" w:rsidRDefault="00405846">
            <w:pPr>
              <w:spacing w:after="200"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848" w:type="dxa"/>
          </w:tcPr>
          <w:p w14:paraId="03B89247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ородской бюджет</w:t>
            </w:r>
          </w:p>
        </w:tc>
        <w:tc>
          <w:tcPr>
            <w:tcW w:w="1008" w:type="dxa"/>
          </w:tcPr>
          <w:p w14:paraId="5AD070B4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8 177,84813</w:t>
            </w:r>
          </w:p>
        </w:tc>
        <w:tc>
          <w:tcPr>
            <w:tcW w:w="993" w:type="dxa"/>
          </w:tcPr>
          <w:p w14:paraId="09808B1A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 139,22225</w:t>
            </w:r>
          </w:p>
        </w:tc>
        <w:tc>
          <w:tcPr>
            <w:tcW w:w="992" w:type="dxa"/>
          </w:tcPr>
          <w:p w14:paraId="23651287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 548,92074</w:t>
            </w:r>
          </w:p>
        </w:tc>
        <w:tc>
          <w:tcPr>
            <w:tcW w:w="1134" w:type="dxa"/>
          </w:tcPr>
          <w:p w14:paraId="778493B7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 435,06031</w:t>
            </w:r>
          </w:p>
        </w:tc>
        <w:tc>
          <w:tcPr>
            <w:tcW w:w="1417" w:type="dxa"/>
          </w:tcPr>
          <w:p w14:paraId="3423C90B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1 984,94678</w:t>
            </w:r>
          </w:p>
        </w:tc>
        <w:tc>
          <w:tcPr>
            <w:tcW w:w="1276" w:type="dxa"/>
          </w:tcPr>
          <w:p w14:paraId="5BE484AF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4 631,65605</w:t>
            </w:r>
          </w:p>
        </w:tc>
        <w:tc>
          <w:tcPr>
            <w:tcW w:w="1276" w:type="dxa"/>
          </w:tcPr>
          <w:p w14:paraId="68C317AC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 686,3738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F70031E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9 403,94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6360" w14:textId="420CAF27" w:rsidR="00405846" w:rsidRDefault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70,17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2CAC" w14:textId="3C28E1F6" w:rsidR="00405846" w:rsidRDefault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995,41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914F" w14:textId="354031B0" w:rsidR="00405846" w:rsidRDefault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91,18235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1660D5" w14:textId="77777777" w:rsidR="00405846" w:rsidRDefault="00405846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405846" w14:paraId="6EE2632F" w14:textId="77777777">
        <w:tc>
          <w:tcPr>
            <w:tcW w:w="557" w:type="dxa"/>
            <w:vMerge/>
          </w:tcPr>
          <w:p w14:paraId="70831369" w14:textId="77777777" w:rsidR="00405846" w:rsidRDefault="00405846">
            <w:pPr>
              <w:spacing w:after="200"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3" w:type="dxa"/>
            <w:vMerge/>
          </w:tcPr>
          <w:p w14:paraId="6F8CA837" w14:textId="77777777" w:rsidR="00405846" w:rsidRDefault="00405846">
            <w:pPr>
              <w:spacing w:after="200"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848" w:type="dxa"/>
          </w:tcPr>
          <w:p w14:paraId="021E369A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редства внебюджетных источников</w:t>
            </w:r>
          </w:p>
        </w:tc>
        <w:tc>
          <w:tcPr>
            <w:tcW w:w="1008" w:type="dxa"/>
          </w:tcPr>
          <w:p w14:paraId="5C2165B8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,44410</w:t>
            </w:r>
          </w:p>
        </w:tc>
        <w:tc>
          <w:tcPr>
            <w:tcW w:w="993" w:type="dxa"/>
          </w:tcPr>
          <w:p w14:paraId="08483165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49BA93C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2B84FD1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3DAE9C8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0476404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DD4B66E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4679705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546F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C91A51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034FCC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90BB1" w14:textId="77777777" w:rsidR="00405846" w:rsidRDefault="00405846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</w:tc>
      </w:tr>
      <w:tr w:rsidR="004D5658" w14:paraId="11C0C9D8" w14:textId="77777777">
        <w:tc>
          <w:tcPr>
            <w:tcW w:w="557" w:type="dxa"/>
            <w:vMerge w:val="restart"/>
          </w:tcPr>
          <w:p w14:paraId="7E03F2C3" w14:textId="77777777" w:rsidR="004D5658" w:rsidRDefault="004D5658" w:rsidP="004D5658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273" w:type="dxa"/>
            <w:vMerge w:val="restart"/>
          </w:tcPr>
          <w:p w14:paraId="78852A3B" w14:textId="77777777" w:rsidR="004D5658" w:rsidRDefault="00A646F9" w:rsidP="004D5658">
            <w:pPr>
              <w:spacing w:after="1" w:line="220" w:lineRule="auto"/>
              <w:rPr>
                <w:rFonts w:ascii="Times New Roman" w:eastAsia="Calibri" w:hAnsi="Times New Roman"/>
              </w:rPr>
            </w:pPr>
            <w:hyperlink w:anchor="P239">
              <w:r w:rsidR="004D5658">
                <w:rPr>
                  <w:rFonts w:ascii="Times New Roman" w:eastAsia="Calibri" w:hAnsi="Times New Roman"/>
                </w:rPr>
                <w:t>Подпрограмма</w:t>
              </w:r>
            </w:hyperlink>
            <w:r w:rsidR="004D5658">
              <w:rPr>
                <w:rFonts w:ascii="Times New Roman" w:eastAsia="Calibri" w:hAnsi="Times New Roman"/>
              </w:rPr>
              <w:t xml:space="preserve"> «Благоустройство территории городского округа город Елец»</w:t>
            </w:r>
          </w:p>
        </w:tc>
        <w:tc>
          <w:tcPr>
            <w:tcW w:w="848" w:type="dxa"/>
          </w:tcPr>
          <w:p w14:paraId="27B22254" w14:textId="77777777" w:rsidR="004D5658" w:rsidRDefault="004D5658" w:rsidP="004D5658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008" w:type="dxa"/>
          </w:tcPr>
          <w:p w14:paraId="77DBC4F5" w14:textId="77777777" w:rsidR="004D5658" w:rsidRDefault="004D5658" w:rsidP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4 682,29223</w:t>
            </w:r>
          </w:p>
        </w:tc>
        <w:tc>
          <w:tcPr>
            <w:tcW w:w="993" w:type="dxa"/>
          </w:tcPr>
          <w:p w14:paraId="451FE00B" w14:textId="77777777" w:rsidR="004D5658" w:rsidRDefault="004D5658" w:rsidP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6 266,06897</w:t>
            </w:r>
          </w:p>
        </w:tc>
        <w:tc>
          <w:tcPr>
            <w:tcW w:w="992" w:type="dxa"/>
          </w:tcPr>
          <w:p w14:paraId="72E2D558" w14:textId="77777777" w:rsidR="004D5658" w:rsidRDefault="004D5658" w:rsidP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6 983,58071</w:t>
            </w:r>
          </w:p>
        </w:tc>
        <w:tc>
          <w:tcPr>
            <w:tcW w:w="1134" w:type="dxa"/>
          </w:tcPr>
          <w:p w14:paraId="031F7886" w14:textId="77777777" w:rsidR="004D5658" w:rsidRDefault="004D5658" w:rsidP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1 755,96154</w:t>
            </w:r>
          </w:p>
        </w:tc>
        <w:tc>
          <w:tcPr>
            <w:tcW w:w="1417" w:type="dxa"/>
          </w:tcPr>
          <w:p w14:paraId="695F615A" w14:textId="77777777" w:rsidR="004D5658" w:rsidRDefault="004D5658" w:rsidP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68 638,50902</w:t>
            </w:r>
          </w:p>
        </w:tc>
        <w:tc>
          <w:tcPr>
            <w:tcW w:w="1276" w:type="dxa"/>
          </w:tcPr>
          <w:p w14:paraId="0B26AE24" w14:textId="77777777" w:rsidR="004D5658" w:rsidRDefault="004D5658" w:rsidP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0 445,73214</w:t>
            </w:r>
          </w:p>
        </w:tc>
        <w:tc>
          <w:tcPr>
            <w:tcW w:w="1276" w:type="dxa"/>
          </w:tcPr>
          <w:p w14:paraId="65F34988" w14:textId="77777777" w:rsidR="004D5658" w:rsidRDefault="004D5658" w:rsidP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3 181,1874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158D7EC" w14:textId="77777777" w:rsidR="004D5658" w:rsidRDefault="004D5658" w:rsidP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57 058,510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59B2" w14:textId="17ECC325" w:rsidR="004D5658" w:rsidRPr="004D5658" w:rsidRDefault="004D5658" w:rsidP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D5658">
              <w:rPr>
                <w:rFonts w:ascii="Times New Roman" w:hAnsi="Times New Roman"/>
                <w:sz w:val="20"/>
                <w:szCs w:val="20"/>
              </w:rPr>
              <w:t>23070,17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B6C9" w14:textId="38FD3D3E" w:rsidR="004D5658" w:rsidRPr="004D5658" w:rsidRDefault="004D5658" w:rsidP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D5658">
              <w:rPr>
                <w:rFonts w:ascii="Times New Roman" w:hAnsi="Times New Roman"/>
                <w:sz w:val="20"/>
                <w:szCs w:val="20"/>
              </w:rPr>
              <w:t>22154,500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34E7" w14:textId="6FA72522" w:rsidR="004D5658" w:rsidRPr="004D5658" w:rsidRDefault="004D5658" w:rsidP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D5658">
              <w:rPr>
                <w:rFonts w:ascii="Times New Roman" w:hAnsi="Times New Roman"/>
                <w:sz w:val="20"/>
                <w:szCs w:val="20"/>
              </w:rPr>
              <w:t>22173,53529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C73BB" w14:textId="77777777" w:rsidR="004D5658" w:rsidRDefault="004D5658" w:rsidP="004D5658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4D5658" w14:paraId="4E679BD8" w14:textId="77777777">
        <w:tc>
          <w:tcPr>
            <w:tcW w:w="557" w:type="dxa"/>
            <w:vMerge/>
          </w:tcPr>
          <w:p w14:paraId="2C0C0F27" w14:textId="77777777" w:rsidR="004D5658" w:rsidRDefault="004D5658" w:rsidP="004D5658">
            <w:pPr>
              <w:spacing w:after="200"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3" w:type="dxa"/>
            <w:vMerge/>
          </w:tcPr>
          <w:p w14:paraId="65AE2109" w14:textId="77777777" w:rsidR="004D5658" w:rsidRDefault="004D5658" w:rsidP="004D5658">
            <w:pPr>
              <w:spacing w:after="200"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848" w:type="dxa"/>
          </w:tcPr>
          <w:p w14:paraId="64363640" w14:textId="77777777" w:rsidR="004D5658" w:rsidRDefault="004D5658" w:rsidP="004D5658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008" w:type="dxa"/>
          </w:tcPr>
          <w:p w14:paraId="0ECC293E" w14:textId="77777777" w:rsidR="004D5658" w:rsidRDefault="004D5658" w:rsidP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2 400,00000</w:t>
            </w:r>
          </w:p>
        </w:tc>
        <w:tc>
          <w:tcPr>
            <w:tcW w:w="993" w:type="dxa"/>
          </w:tcPr>
          <w:p w14:paraId="4956E9E4" w14:textId="77777777" w:rsidR="004D5658" w:rsidRDefault="004D5658" w:rsidP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4 155,20000</w:t>
            </w:r>
          </w:p>
        </w:tc>
        <w:tc>
          <w:tcPr>
            <w:tcW w:w="992" w:type="dxa"/>
          </w:tcPr>
          <w:p w14:paraId="2657BCC7" w14:textId="77777777" w:rsidR="004D5658" w:rsidRDefault="004D5658" w:rsidP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5 821,91128</w:t>
            </w:r>
          </w:p>
        </w:tc>
        <w:tc>
          <w:tcPr>
            <w:tcW w:w="1134" w:type="dxa"/>
          </w:tcPr>
          <w:p w14:paraId="0EF1D5D1" w14:textId="77777777" w:rsidR="004D5658" w:rsidRDefault="004D5658" w:rsidP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9 179,41783</w:t>
            </w:r>
          </w:p>
        </w:tc>
        <w:tc>
          <w:tcPr>
            <w:tcW w:w="1417" w:type="dxa"/>
          </w:tcPr>
          <w:p w14:paraId="6EA47D41" w14:textId="77777777" w:rsidR="004D5658" w:rsidRDefault="004D5658" w:rsidP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6 901,64240</w:t>
            </w:r>
          </w:p>
        </w:tc>
        <w:tc>
          <w:tcPr>
            <w:tcW w:w="1276" w:type="dxa"/>
          </w:tcPr>
          <w:p w14:paraId="376607A5" w14:textId="77777777" w:rsidR="004D5658" w:rsidRDefault="004D5658" w:rsidP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 556,50000</w:t>
            </w:r>
          </w:p>
        </w:tc>
        <w:tc>
          <w:tcPr>
            <w:tcW w:w="1276" w:type="dxa"/>
          </w:tcPr>
          <w:p w14:paraId="60402778" w14:textId="77777777" w:rsidR="004D5658" w:rsidRDefault="004D5658" w:rsidP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9 000,00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8372154" w14:textId="77777777" w:rsidR="004D5658" w:rsidRDefault="004D5658" w:rsidP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6 088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5B3A" w14:textId="48960394" w:rsidR="004D5658" w:rsidRPr="004D5658" w:rsidRDefault="004D5658" w:rsidP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D5658">
              <w:rPr>
                <w:rFonts w:ascii="Times New Roman" w:hAnsi="Times New Roman"/>
                <w:sz w:val="20"/>
                <w:szCs w:val="20"/>
              </w:rPr>
              <w:t>19 1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6D08" w14:textId="2587EABD" w:rsidR="004D5658" w:rsidRPr="004D5658" w:rsidRDefault="004D5658" w:rsidP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D5658">
              <w:rPr>
                <w:rFonts w:ascii="Times New Roman" w:hAnsi="Times New Roman"/>
                <w:sz w:val="20"/>
                <w:szCs w:val="20"/>
              </w:rPr>
              <w:t>17 74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7EC7" w14:textId="7AED77FB" w:rsidR="004D5658" w:rsidRPr="004D5658" w:rsidRDefault="004D5658" w:rsidP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D5658">
              <w:rPr>
                <w:rFonts w:ascii="Times New Roman" w:hAnsi="Times New Roman"/>
                <w:sz w:val="20"/>
                <w:szCs w:val="20"/>
              </w:rPr>
              <w:t>17 325,0000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99A550" w14:textId="77777777" w:rsidR="004D5658" w:rsidRDefault="004D5658" w:rsidP="004D5658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4D5658" w14:paraId="2C757C8A" w14:textId="77777777">
        <w:tc>
          <w:tcPr>
            <w:tcW w:w="557" w:type="dxa"/>
            <w:vMerge/>
          </w:tcPr>
          <w:p w14:paraId="77D286A1" w14:textId="77777777" w:rsidR="004D5658" w:rsidRDefault="004D5658" w:rsidP="004D5658">
            <w:pPr>
              <w:spacing w:after="200"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3" w:type="dxa"/>
            <w:vMerge/>
          </w:tcPr>
          <w:p w14:paraId="6283D489" w14:textId="77777777" w:rsidR="004D5658" w:rsidRDefault="004D5658" w:rsidP="004D5658">
            <w:pPr>
              <w:spacing w:after="200"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848" w:type="dxa"/>
          </w:tcPr>
          <w:p w14:paraId="767D63F5" w14:textId="77777777" w:rsidR="004D5658" w:rsidRDefault="004D5658" w:rsidP="004D5658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008" w:type="dxa"/>
          </w:tcPr>
          <w:p w14:paraId="4370A630" w14:textId="77777777" w:rsidR="004D5658" w:rsidRDefault="004D5658" w:rsidP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4 100,00000</w:t>
            </w:r>
          </w:p>
        </w:tc>
        <w:tc>
          <w:tcPr>
            <w:tcW w:w="993" w:type="dxa"/>
          </w:tcPr>
          <w:p w14:paraId="53A466C3" w14:textId="77777777" w:rsidR="004D5658" w:rsidRDefault="004D5658" w:rsidP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4 971,64672</w:t>
            </w:r>
          </w:p>
        </w:tc>
        <w:tc>
          <w:tcPr>
            <w:tcW w:w="992" w:type="dxa"/>
          </w:tcPr>
          <w:p w14:paraId="6507332F" w14:textId="77777777" w:rsidR="004D5658" w:rsidRDefault="004D5658" w:rsidP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4 612,74869</w:t>
            </w:r>
          </w:p>
        </w:tc>
        <w:tc>
          <w:tcPr>
            <w:tcW w:w="1134" w:type="dxa"/>
          </w:tcPr>
          <w:p w14:paraId="604384F0" w14:textId="77777777" w:rsidR="004D5658" w:rsidRDefault="004D5658" w:rsidP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6 141,48340</w:t>
            </w:r>
          </w:p>
        </w:tc>
        <w:tc>
          <w:tcPr>
            <w:tcW w:w="1417" w:type="dxa"/>
          </w:tcPr>
          <w:p w14:paraId="194FD67D" w14:textId="77777777" w:rsidR="004D5658" w:rsidRDefault="004D5658" w:rsidP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9 751,91984</w:t>
            </w:r>
          </w:p>
        </w:tc>
        <w:tc>
          <w:tcPr>
            <w:tcW w:w="1276" w:type="dxa"/>
          </w:tcPr>
          <w:p w14:paraId="26E43115" w14:textId="77777777" w:rsidR="004D5658" w:rsidRDefault="004D5658" w:rsidP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5 257,57609</w:t>
            </w:r>
          </w:p>
        </w:tc>
        <w:tc>
          <w:tcPr>
            <w:tcW w:w="1276" w:type="dxa"/>
          </w:tcPr>
          <w:p w14:paraId="1B3BCAE6" w14:textId="77777777" w:rsidR="004D5658" w:rsidRDefault="004D5658" w:rsidP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6 494,8136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FE38BFB" w14:textId="77777777" w:rsidR="004D5658" w:rsidRDefault="004D5658" w:rsidP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1 566,168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FF64" w14:textId="1B2EC157" w:rsidR="004D5658" w:rsidRPr="004D5658" w:rsidRDefault="004D5658" w:rsidP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D5658">
              <w:rPr>
                <w:rFonts w:ascii="Times New Roman" w:hAnsi="Times New Roman"/>
                <w:sz w:val="20"/>
                <w:szCs w:val="20"/>
              </w:rPr>
              <w:t>1 89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65AF" w14:textId="213CD9B6" w:rsidR="004D5658" w:rsidRPr="004D5658" w:rsidRDefault="004D5658" w:rsidP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D5658">
              <w:rPr>
                <w:rFonts w:ascii="Times New Roman" w:hAnsi="Times New Roman"/>
                <w:sz w:val="20"/>
                <w:szCs w:val="20"/>
              </w:rPr>
              <w:t>2 419,090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D9EA" w14:textId="552CDCC9" w:rsidR="004D5658" w:rsidRPr="004D5658" w:rsidRDefault="004D5658" w:rsidP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D5658">
              <w:rPr>
                <w:rFonts w:ascii="Times New Roman" w:hAnsi="Times New Roman"/>
                <w:sz w:val="20"/>
                <w:szCs w:val="20"/>
              </w:rPr>
              <w:t>3 057,35294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CE336" w14:textId="77777777" w:rsidR="004D5658" w:rsidRDefault="004D5658" w:rsidP="004D5658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4D5658" w14:paraId="370EFAC2" w14:textId="77777777">
        <w:tc>
          <w:tcPr>
            <w:tcW w:w="557" w:type="dxa"/>
            <w:vMerge/>
          </w:tcPr>
          <w:p w14:paraId="32377F98" w14:textId="77777777" w:rsidR="004D5658" w:rsidRDefault="004D5658" w:rsidP="004D5658">
            <w:pPr>
              <w:spacing w:after="200"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3" w:type="dxa"/>
            <w:vMerge/>
          </w:tcPr>
          <w:p w14:paraId="1626AC4F" w14:textId="77777777" w:rsidR="004D5658" w:rsidRDefault="004D5658" w:rsidP="004D5658">
            <w:pPr>
              <w:spacing w:after="200"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848" w:type="dxa"/>
          </w:tcPr>
          <w:p w14:paraId="64AD0E1E" w14:textId="77777777" w:rsidR="004D5658" w:rsidRDefault="004D5658" w:rsidP="004D5658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ородской бюджет</w:t>
            </w:r>
          </w:p>
        </w:tc>
        <w:tc>
          <w:tcPr>
            <w:tcW w:w="1008" w:type="dxa"/>
          </w:tcPr>
          <w:p w14:paraId="5E03704F" w14:textId="77777777" w:rsidR="004D5658" w:rsidRDefault="004D5658" w:rsidP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8 177,84813</w:t>
            </w:r>
          </w:p>
        </w:tc>
        <w:tc>
          <w:tcPr>
            <w:tcW w:w="993" w:type="dxa"/>
          </w:tcPr>
          <w:p w14:paraId="44F8779E" w14:textId="77777777" w:rsidR="004D5658" w:rsidRDefault="004D5658" w:rsidP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 139,22225</w:t>
            </w:r>
          </w:p>
        </w:tc>
        <w:tc>
          <w:tcPr>
            <w:tcW w:w="992" w:type="dxa"/>
          </w:tcPr>
          <w:p w14:paraId="0B11B7FA" w14:textId="77777777" w:rsidR="004D5658" w:rsidRDefault="004D5658" w:rsidP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 548,92074</w:t>
            </w:r>
          </w:p>
        </w:tc>
        <w:tc>
          <w:tcPr>
            <w:tcW w:w="1134" w:type="dxa"/>
          </w:tcPr>
          <w:p w14:paraId="41CBA18D" w14:textId="77777777" w:rsidR="004D5658" w:rsidRDefault="004D5658" w:rsidP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 435,06031</w:t>
            </w:r>
          </w:p>
        </w:tc>
        <w:tc>
          <w:tcPr>
            <w:tcW w:w="1417" w:type="dxa"/>
          </w:tcPr>
          <w:p w14:paraId="3C016CC0" w14:textId="77777777" w:rsidR="004D5658" w:rsidRDefault="004D5658" w:rsidP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1 984,94678</w:t>
            </w:r>
          </w:p>
        </w:tc>
        <w:tc>
          <w:tcPr>
            <w:tcW w:w="1276" w:type="dxa"/>
          </w:tcPr>
          <w:p w14:paraId="1DB5C304" w14:textId="77777777" w:rsidR="004D5658" w:rsidRDefault="004D5658" w:rsidP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4 631,65605</w:t>
            </w:r>
          </w:p>
        </w:tc>
        <w:tc>
          <w:tcPr>
            <w:tcW w:w="1276" w:type="dxa"/>
          </w:tcPr>
          <w:p w14:paraId="61072BF2" w14:textId="77777777" w:rsidR="004D5658" w:rsidRDefault="004D5658" w:rsidP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 686,3738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B2DC54B" w14:textId="77777777" w:rsidR="004D5658" w:rsidRDefault="004D5658" w:rsidP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9 403,94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BB0A" w14:textId="7CF3E0F4" w:rsidR="004D5658" w:rsidRPr="004D5658" w:rsidRDefault="004D5658" w:rsidP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D5658">
              <w:rPr>
                <w:rFonts w:ascii="Times New Roman" w:hAnsi="Times New Roman"/>
                <w:sz w:val="20"/>
                <w:szCs w:val="20"/>
              </w:rPr>
              <w:t>2070,17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64F1" w14:textId="1E276EB4" w:rsidR="004D5658" w:rsidRPr="004D5658" w:rsidRDefault="004D5658" w:rsidP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D5658">
              <w:rPr>
                <w:rFonts w:ascii="Times New Roman" w:hAnsi="Times New Roman"/>
                <w:sz w:val="20"/>
                <w:szCs w:val="20"/>
              </w:rPr>
              <w:t>1995,41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6A7C" w14:textId="38730300" w:rsidR="004D5658" w:rsidRPr="004D5658" w:rsidRDefault="004D5658" w:rsidP="004D5658">
            <w:pPr>
              <w:spacing w:after="1" w:line="22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D5658">
              <w:rPr>
                <w:rFonts w:ascii="Times New Roman" w:hAnsi="Times New Roman"/>
                <w:sz w:val="20"/>
                <w:szCs w:val="20"/>
              </w:rPr>
              <w:t>1791,18235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CF77C" w14:textId="77777777" w:rsidR="004D5658" w:rsidRDefault="004D5658" w:rsidP="004D5658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405846" w14:paraId="1F25E53F" w14:textId="77777777">
        <w:tc>
          <w:tcPr>
            <w:tcW w:w="557" w:type="dxa"/>
            <w:vMerge/>
          </w:tcPr>
          <w:p w14:paraId="54B6AC7B" w14:textId="77777777" w:rsidR="00405846" w:rsidRDefault="00405846">
            <w:pPr>
              <w:spacing w:after="200"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3" w:type="dxa"/>
            <w:vMerge/>
          </w:tcPr>
          <w:p w14:paraId="7F03D9E0" w14:textId="77777777" w:rsidR="00405846" w:rsidRDefault="00405846">
            <w:pPr>
              <w:spacing w:after="200"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848" w:type="dxa"/>
          </w:tcPr>
          <w:p w14:paraId="51CA557E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редства внебюджетных источников</w:t>
            </w:r>
          </w:p>
        </w:tc>
        <w:tc>
          <w:tcPr>
            <w:tcW w:w="1008" w:type="dxa"/>
          </w:tcPr>
          <w:p w14:paraId="5A3EAAFF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,44410</w:t>
            </w:r>
          </w:p>
        </w:tc>
        <w:tc>
          <w:tcPr>
            <w:tcW w:w="993" w:type="dxa"/>
          </w:tcPr>
          <w:p w14:paraId="3132EBE1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92" w:type="dxa"/>
          </w:tcPr>
          <w:p w14:paraId="098FD828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134" w:type="dxa"/>
          </w:tcPr>
          <w:p w14:paraId="6E641998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417" w:type="dxa"/>
          </w:tcPr>
          <w:p w14:paraId="1136DCB9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276" w:type="dxa"/>
          </w:tcPr>
          <w:p w14:paraId="00BE6C78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276" w:type="dxa"/>
          </w:tcPr>
          <w:p w14:paraId="2453E11B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0EF946A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700D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607417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  <w:p w14:paraId="5552A099" w14:textId="77777777" w:rsidR="00405846" w:rsidRDefault="00405846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</w:p>
          <w:p w14:paraId="5DE7EC5D" w14:textId="77777777" w:rsidR="00405846" w:rsidRDefault="00405846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63A35F" w14:textId="77777777" w:rsidR="00405846" w:rsidRDefault="00CB2B2D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  <w:p w14:paraId="7A7F4974" w14:textId="77777777" w:rsidR="00405846" w:rsidRDefault="00405846">
            <w:pPr>
              <w:spacing w:after="1" w:line="22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1CE19" w14:textId="77777777" w:rsidR="00405846" w:rsidRDefault="00405846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  <w:p w14:paraId="11BC3860" w14:textId="77777777" w:rsidR="00405846" w:rsidRDefault="00405846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  <w:p w14:paraId="7CCB838E" w14:textId="77777777" w:rsidR="00405846" w:rsidRDefault="00405846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  <w:p w14:paraId="2682CE23" w14:textId="77777777" w:rsidR="00405846" w:rsidRDefault="00405846">
            <w:pPr>
              <w:spacing w:after="1" w:line="220" w:lineRule="auto"/>
              <w:rPr>
                <w:rFonts w:ascii="Times New Roman" w:eastAsia="Calibri" w:hAnsi="Times New Roman"/>
              </w:rPr>
            </w:pPr>
          </w:p>
          <w:p w14:paraId="032AE1D2" w14:textId="77777777" w:rsidR="00405846" w:rsidRDefault="00CB2B2D">
            <w:pPr>
              <w:spacing w:after="1" w:line="22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».</w:t>
            </w:r>
          </w:p>
        </w:tc>
      </w:tr>
    </w:tbl>
    <w:p w14:paraId="0BD85EF6" w14:textId="77777777" w:rsidR="00405846" w:rsidRDefault="00405846">
      <w:pPr>
        <w:spacing w:after="1" w:line="220" w:lineRule="auto"/>
        <w:jc w:val="both"/>
        <w:rPr>
          <w:rFonts w:ascii="Times New Roman" w:eastAsia="Calibri" w:hAnsi="Times New Roman"/>
        </w:rPr>
      </w:pPr>
    </w:p>
    <w:p w14:paraId="06BFA8E9" w14:textId="77777777" w:rsidR="00405846" w:rsidRDefault="00405846">
      <w:pPr>
        <w:spacing w:after="1" w:line="220" w:lineRule="auto"/>
        <w:jc w:val="both"/>
        <w:rPr>
          <w:rFonts w:ascii="Times New Roman" w:eastAsia="Calibri" w:hAnsi="Times New Roman"/>
        </w:rPr>
      </w:pPr>
    </w:p>
    <w:p w14:paraId="01BFA633" w14:textId="77777777" w:rsidR="00405846" w:rsidRDefault="00405846">
      <w:pPr>
        <w:spacing w:after="200" w:line="276" w:lineRule="auto"/>
        <w:rPr>
          <w:rFonts w:ascii="Times New Roman" w:eastAsia="Calibri" w:hAnsi="Times New Roman"/>
        </w:rPr>
      </w:pPr>
    </w:p>
    <w:sectPr w:rsidR="00405846">
      <w:pgSz w:w="16838" w:h="11905" w:orient="landscape"/>
      <w:pgMar w:top="851" w:right="1134" w:bottom="850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79BEA" w14:textId="77777777" w:rsidR="00DF1E00" w:rsidRDefault="00DF1E00">
      <w:pPr>
        <w:spacing w:line="240" w:lineRule="auto"/>
      </w:pPr>
      <w:r>
        <w:separator/>
      </w:r>
    </w:p>
  </w:endnote>
  <w:endnote w:type="continuationSeparator" w:id="0">
    <w:p w14:paraId="3C954BAA" w14:textId="77777777" w:rsidR="00DF1E00" w:rsidRDefault="00DF1E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1968" w14:textId="77777777" w:rsidR="00DF1E00" w:rsidRDefault="00DF1E00">
      <w:pPr>
        <w:spacing w:after="0"/>
      </w:pPr>
      <w:r>
        <w:separator/>
      </w:r>
    </w:p>
  </w:footnote>
  <w:footnote w:type="continuationSeparator" w:id="0">
    <w:p w14:paraId="08B0C31F" w14:textId="77777777" w:rsidR="00DF1E00" w:rsidRDefault="00DF1E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DC626" w14:textId="77777777" w:rsidR="002F56C2" w:rsidRDefault="002F56C2">
    <w:pPr>
      <w:tabs>
        <w:tab w:val="center" w:pos="4677"/>
        <w:tab w:val="right" w:pos="9355"/>
      </w:tabs>
      <w:spacing w:after="200" w:line="276" w:lineRule="auto"/>
      <w:jc w:val="center"/>
      <w:rPr>
        <w:rFonts w:eastAsia="Calibri"/>
      </w:rPr>
    </w:pPr>
  </w:p>
  <w:p w14:paraId="47E78961" w14:textId="77777777" w:rsidR="002F56C2" w:rsidRDefault="002F56C2">
    <w:pPr>
      <w:tabs>
        <w:tab w:val="center" w:pos="4677"/>
        <w:tab w:val="right" w:pos="9355"/>
      </w:tabs>
      <w:spacing w:after="200" w:line="276" w:lineRule="auto"/>
      <w:jc w:val="center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>PAGE   \* MERGEFORMAT</w:instrText>
    </w:r>
    <w:r>
      <w:rPr>
        <w:rFonts w:eastAsia="Calibri"/>
      </w:rPr>
      <w:fldChar w:fldCharType="separate"/>
    </w:r>
    <w:r w:rsidR="003258A6">
      <w:rPr>
        <w:rFonts w:eastAsia="Calibri"/>
        <w:noProof/>
      </w:rPr>
      <w:t>22</w:t>
    </w:r>
    <w:r>
      <w:rPr>
        <w:rFonts w:eastAsia="Calibri"/>
      </w:rPr>
      <w:fldChar w:fldCharType="end"/>
    </w:r>
  </w:p>
  <w:p w14:paraId="188E2575" w14:textId="77777777" w:rsidR="002F56C2" w:rsidRDefault="002F56C2">
    <w:pPr>
      <w:tabs>
        <w:tab w:val="center" w:pos="4677"/>
        <w:tab w:val="right" w:pos="9355"/>
      </w:tabs>
      <w:spacing w:after="200" w:line="276" w:lineRule="auto"/>
      <w:rPr>
        <w:rFonts w:eastAsia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4E67" w14:textId="77777777" w:rsidR="002F56C2" w:rsidRDefault="002F56C2">
    <w:pPr>
      <w:tabs>
        <w:tab w:val="center" w:pos="4677"/>
        <w:tab w:val="right" w:pos="9355"/>
      </w:tabs>
      <w:spacing w:after="200" w:line="276" w:lineRule="auto"/>
      <w:rPr>
        <w:rFonts w:eastAsia="Calibri"/>
      </w:rPr>
    </w:pPr>
  </w:p>
  <w:p w14:paraId="6550ACE4" w14:textId="77777777" w:rsidR="002F56C2" w:rsidRDefault="002F56C2">
    <w:pPr>
      <w:tabs>
        <w:tab w:val="center" w:pos="4677"/>
        <w:tab w:val="right" w:pos="9355"/>
      </w:tabs>
      <w:spacing w:after="200" w:line="276" w:lineRule="auto"/>
      <w:rPr>
        <w:rFonts w:eastAsia="Calibr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7C8"/>
    <w:rsid w:val="00017BB6"/>
    <w:rsid w:val="0002610F"/>
    <w:rsid w:val="00026B7D"/>
    <w:rsid w:val="0003288C"/>
    <w:rsid w:val="000333F2"/>
    <w:rsid w:val="00033CF8"/>
    <w:rsid w:val="00034F18"/>
    <w:rsid w:val="00040060"/>
    <w:rsid w:val="00053E7C"/>
    <w:rsid w:val="000574BA"/>
    <w:rsid w:val="0006107A"/>
    <w:rsid w:val="000618DD"/>
    <w:rsid w:val="00067E85"/>
    <w:rsid w:val="00075932"/>
    <w:rsid w:val="00087643"/>
    <w:rsid w:val="000A2810"/>
    <w:rsid w:val="000A3757"/>
    <w:rsid w:val="000A4D0F"/>
    <w:rsid w:val="000B6BED"/>
    <w:rsid w:val="000C6969"/>
    <w:rsid w:val="000D0FA3"/>
    <w:rsid w:val="000D1832"/>
    <w:rsid w:val="000D1C8F"/>
    <w:rsid w:val="001108DF"/>
    <w:rsid w:val="00112708"/>
    <w:rsid w:val="001150FB"/>
    <w:rsid w:val="00151CB6"/>
    <w:rsid w:val="00156863"/>
    <w:rsid w:val="00161E14"/>
    <w:rsid w:val="00165B9C"/>
    <w:rsid w:val="0019102D"/>
    <w:rsid w:val="001B0AB5"/>
    <w:rsid w:val="001B48BD"/>
    <w:rsid w:val="001B69A9"/>
    <w:rsid w:val="001C3C86"/>
    <w:rsid w:val="001D652B"/>
    <w:rsid w:val="001E6B72"/>
    <w:rsid w:val="0020282F"/>
    <w:rsid w:val="00204997"/>
    <w:rsid w:val="00210591"/>
    <w:rsid w:val="00211A99"/>
    <w:rsid w:val="002215CD"/>
    <w:rsid w:val="00230A54"/>
    <w:rsid w:val="0025022D"/>
    <w:rsid w:val="002700C2"/>
    <w:rsid w:val="0028379D"/>
    <w:rsid w:val="00285131"/>
    <w:rsid w:val="00286398"/>
    <w:rsid w:val="00286419"/>
    <w:rsid w:val="002A0D63"/>
    <w:rsid w:val="002A5A0E"/>
    <w:rsid w:val="002C27C2"/>
    <w:rsid w:val="002F56C2"/>
    <w:rsid w:val="002F746D"/>
    <w:rsid w:val="003054BC"/>
    <w:rsid w:val="00306059"/>
    <w:rsid w:val="00311C9C"/>
    <w:rsid w:val="003200DC"/>
    <w:rsid w:val="0032158A"/>
    <w:rsid w:val="00322078"/>
    <w:rsid w:val="003258A6"/>
    <w:rsid w:val="00340A61"/>
    <w:rsid w:val="00345DF1"/>
    <w:rsid w:val="00381801"/>
    <w:rsid w:val="00386E2D"/>
    <w:rsid w:val="0039650F"/>
    <w:rsid w:val="003A237A"/>
    <w:rsid w:val="003A6C71"/>
    <w:rsid w:val="003D2EBB"/>
    <w:rsid w:val="003E6598"/>
    <w:rsid w:val="003F18F9"/>
    <w:rsid w:val="00405846"/>
    <w:rsid w:val="0040615D"/>
    <w:rsid w:val="00406EB5"/>
    <w:rsid w:val="0041133C"/>
    <w:rsid w:val="00420803"/>
    <w:rsid w:val="0043323B"/>
    <w:rsid w:val="00450442"/>
    <w:rsid w:val="00470EDA"/>
    <w:rsid w:val="004724E8"/>
    <w:rsid w:val="004826FD"/>
    <w:rsid w:val="00490A83"/>
    <w:rsid w:val="004B202E"/>
    <w:rsid w:val="004C18F0"/>
    <w:rsid w:val="004D1B5B"/>
    <w:rsid w:val="004D242D"/>
    <w:rsid w:val="004D5658"/>
    <w:rsid w:val="004F0DF6"/>
    <w:rsid w:val="004F77FF"/>
    <w:rsid w:val="004F7B4C"/>
    <w:rsid w:val="0050785B"/>
    <w:rsid w:val="00521379"/>
    <w:rsid w:val="005402FF"/>
    <w:rsid w:val="0054478C"/>
    <w:rsid w:val="00580B9C"/>
    <w:rsid w:val="0058283B"/>
    <w:rsid w:val="00582D88"/>
    <w:rsid w:val="00583657"/>
    <w:rsid w:val="00584A63"/>
    <w:rsid w:val="005A2585"/>
    <w:rsid w:val="005A4604"/>
    <w:rsid w:val="005D2191"/>
    <w:rsid w:val="005D3260"/>
    <w:rsid w:val="005D5A81"/>
    <w:rsid w:val="005F32D2"/>
    <w:rsid w:val="00607CC8"/>
    <w:rsid w:val="00610F98"/>
    <w:rsid w:val="006117AF"/>
    <w:rsid w:val="00633CC3"/>
    <w:rsid w:val="00655443"/>
    <w:rsid w:val="00666329"/>
    <w:rsid w:val="00687EBA"/>
    <w:rsid w:val="00697716"/>
    <w:rsid w:val="006A4421"/>
    <w:rsid w:val="006B0D06"/>
    <w:rsid w:val="006C5CB6"/>
    <w:rsid w:val="006D2344"/>
    <w:rsid w:val="006D3B0E"/>
    <w:rsid w:val="006D669B"/>
    <w:rsid w:val="006E019E"/>
    <w:rsid w:val="006F07A6"/>
    <w:rsid w:val="006F3AD9"/>
    <w:rsid w:val="00767086"/>
    <w:rsid w:val="00767E99"/>
    <w:rsid w:val="0077133F"/>
    <w:rsid w:val="0078385A"/>
    <w:rsid w:val="00792E35"/>
    <w:rsid w:val="007976D1"/>
    <w:rsid w:val="007A209C"/>
    <w:rsid w:val="007B7ABF"/>
    <w:rsid w:val="007C4A44"/>
    <w:rsid w:val="007D4BE2"/>
    <w:rsid w:val="007E4C00"/>
    <w:rsid w:val="007F163F"/>
    <w:rsid w:val="00821519"/>
    <w:rsid w:val="00822819"/>
    <w:rsid w:val="00850B14"/>
    <w:rsid w:val="00851494"/>
    <w:rsid w:val="008551B6"/>
    <w:rsid w:val="0085702F"/>
    <w:rsid w:val="00865BBA"/>
    <w:rsid w:val="00865E72"/>
    <w:rsid w:val="0088381E"/>
    <w:rsid w:val="00890521"/>
    <w:rsid w:val="008B407A"/>
    <w:rsid w:val="008B530B"/>
    <w:rsid w:val="008B69ED"/>
    <w:rsid w:val="008C21CC"/>
    <w:rsid w:val="008E448D"/>
    <w:rsid w:val="008F2B1F"/>
    <w:rsid w:val="008F4FC5"/>
    <w:rsid w:val="0090728D"/>
    <w:rsid w:val="0091443F"/>
    <w:rsid w:val="00916AFF"/>
    <w:rsid w:val="009213E8"/>
    <w:rsid w:val="00926275"/>
    <w:rsid w:val="009315B2"/>
    <w:rsid w:val="0093365E"/>
    <w:rsid w:val="009336CD"/>
    <w:rsid w:val="00956500"/>
    <w:rsid w:val="0096582D"/>
    <w:rsid w:val="0097030B"/>
    <w:rsid w:val="00980B22"/>
    <w:rsid w:val="0098285F"/>
    <w:rsid w:val="009835B5"/>
    <w:rsid w:val="00983D58"/>
    <w:rsid w:val="009A43C9"/>
    <w:rsid w:val="009B70E3"/>
    <w:rsid w:val="009C4FA0"/>
    <w:rsid w:val="009D6ABD"/>
    <w:rsid w:val="009E4B93"/>
    <w:rsid w:val="009E7DE6"/>
    <w:rsid w:val="009F2DD2"/>
    <w:rsid w:val="00A16308"/>
    <w:rsid w:val="00A22881"/>
    <w:rsid w:val="00A30741"/>
    <w:rsid w:val="00A3274C"/>
    <w:rsid w:val="00A32C24"/>
    <w:rsid w:val="00A34C3E"/>
    <w:rsid w:val="00A43E20"/>
    <w:rsid w:val="00A447A3"/>
    <w:rsid w:val="00A65667"/>
    <w:rsid w:val="00A74821"/>
    <w:rsid w:val="00A86A86"/>
    <w:rsid w:val="00A95588"/>
    <w:rsid w:val="00AB1B62"/>
    <w:rsid w:val="00AB443A"/>
    <w:rsid w:val="00AC0101"/>
    <w:rsid w:val="00AC18AF"/>
    <w:rsid w:val="00AD57C8"/>
    <w:rsid w:val="00AD7911"/>
    <w:rsid w:val="00AE4935"/>
    <w:rsid w:val="00AE75D9"/>
    <w:rsid w:val="00AF72C1"/>
    <w:rsid w:val="00B06F8D"/>
    <w:rsid w:val="00B12475"/>
    <w:rsid w:val="00B3279E"/>
    <w:rsid w:val="00B47406"/>
    <w:rsid w:val="00B47678"/>
    <w:rsid w:val="00B61D87"/>
    <w:rsid w:val="00B64559"/>
    <w:rsid w:val="00B728BD"/>
    <w:rsid w:val="00B77B6C"/>
    <w:rsid w:val="00B82853"/>
    <w:rsid w:val="00BA6242"/>
    <w:rsid w:val="00BB5ADE"/>
    <w:rsid w:val="00BD25BF"/>
    <w:rsid w:val="00BD4866"/>
    <w:rsid w:val="00BF6C78"/>
    <w:rsid w:val="00BF7EFF"/>
    <w:rsid w:val="00C117DD"/>
    <w:rsid w:val="00C12840"/>
    <w:rsid w:val="00C20198"/>
    <w:rsid w:val="00C21EA9"/>
    <w:rsid w:val="00C32CCB"/>
    <w:rsid w:val="00C5652C"/>
    <w:rsid w:val="00C63C50"/>
    <w:rsid w:val="00C63D83"/>
    <w:rsid w:val="00C8231C"/>
    <w:rsid w:val="00C9236E"/>
    <w:rsid w:val="00C942EF"/>
    <w:rsid w:val="00C9528E"/>
    <w:rsid w:val="00C974F1"/>
    <w:rsid w:val="00CA040A"/>
    <w:rsid w:val="00CA681D"/>
    <w:rsid w:val="00CB2B2D"/>
    <w:rsid w:val="00CB4A40"/>
    <w:rsid w:val="00CC212F"/>
    <w:rsid w:val="00CF0399"/>
    <w:rsid w:val="00CF2B43"/>
    <w:rsid w:val="00CF3400"/>
    <w:rsid w:val="00D04BB1"/>
    <w:rsid w:val="00D16EB6"/>
    <w:rsid w:val="00D208A5"/>
    <w:rsid w:val="00D214F3"/>
    <w:rsid w:val="00D252D2"/>
    <w:rsid w:val="00D31B4C"/>
    <w:rsid w:val="00D826E3"/>
    <w:rsid w:val="00D87B6F"/>
    <w:rsid w:val="00D90488"/>
    <w:rsid w:val="00D93C0F"/>
    <w:rsid w:val="00D944D7"/>
    <w:rsid w:val="00D96EAA"/>
    <w:rsid w:val="00DA7A26"/>
    <w:rsid w:val="00DB3F05"/>
    <w:rsid w:val="00DC1ACA"/>
    <w:rsid w:val="00DC7DB0"/>
    <w:rsid w:val="00DD2CA9"/>
    <w:rsid w:val="00DE4975"/>
    <w:rsid w:val="00DF1E00"/>
    <w:rsid w:val="00DF3CDB"/>
    <w:rsid w:val="00DF52AD"/>
    <w:rsid w:val="00E0334F"/>
    <w:rsid w:val="00E25001"/>
    <w:rsid w:val="00E27CCA"/>
    <w:rsid w:val="00E30BB3"/>
    <w:rsid w:val="00E320EC"/>
    <w:rsid w:val="00E427C2"/>
    <w:rsid w:val="00E43E60"/>
    <w:rsid w:val="00E53C72"/>
    <w:rsid w:val="00E65460"/>
    <w:rsid w:val="00E92013"/>
    <w:rsid w:val="00E92DC8"/>
    <w:rsid w:val="00E967EA"/>
    <w:rsid w:val="00EA14A7"/>
    <w:rsid w:val="00EA7E75"/>
    <w:rsid w:val="00EB087F"/>
    <w:rsid w:val="00EB303E"/>
    <w:rsid w:val="00EB4312"/>
    <w:rsid w:val="00EC465E"/>
    <w:rsid w:val="00EC7ACA"/>
    <w:rsid w:val="00ED5410"/>
    <w:rsid w:val="00ED5BE7"/>
    <w:rsid w:val="00EE0441"/>
    <w:rsid w:val="00EE1FC9"/>
    <w:rsid w:val="00EE5925"/>
    <w:rsid w:val="00F012D2"/>
    <w:rsid w:val="00F110C1"/>
    <w:rsid w:val="00F13ACC"/>
    <w:rsid w:val="00F22B53"/>
    <w:rsid w:val="00F24529"/>
    <w:rsid w:val="00F31009"/>
    <w:rsid w:val="00F31E51"/>
    <w:rsid w:val="00F6034D"/>
    <w:rsid w:val="00F641D5"/>
    <w:rsid w:val="00F64C69"/>
    <w:rsid w:val="00F6780A"/>
    <w:rsid w:val="00F71528"/>
    <w:rsid w:val="00F7588E"/>
    <w:rsid w:val="00F818F6"/>
    <w:rsid w:val="00F90F85"/>
    <w:rsid w:val="00F9383E"/>
    <w:rsid w:val="00F9467A"/>
    <w:rsid w:val="00F95D87"/>
    <w:rsid w:val="00FA089A"/>
    <w:rsid w:val="00FA67EC"/>
    <w:rsid w:val="00FD3F28"/>
    <w:rsid w:val="00FD6CF7"/>
    <w:rsid w:val="00FE0409"/>
    <w:rsid w:val="00FE04E2"/>
    <w:rsid w:val="00FE1A38"/>
    <w:rsid w:val="00FF4AE8"/>
    <w:rsid w:val="70FE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7409573"/>
  <w15:docId w15:val="{BF4D3A33-66A3-4F66-A652-2D864D229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zh-CN" w:eastAsia="zh-CN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zh-CN" w:eastAsia="zh-CN"/>
    </w:rPr>
  </w:style>
  <w:style w:type="character" w:customStyle="1" w:styleId="a8">
    <w:name w:val="Верхний колонтитул Знак"/>
    <w:link w:val="a7"/>
    <w:uiPriority w:val="99"/>
    <w:locked/>
    <w:rPr>
      <w:rFonts w:cs="Times New Roman"/>
    </w:rPr>
  </w:style>
  <w:style w:type="character" w:customStyle="1" w:styleId="a6">
    <w:name w:val="Нижний колонтитул Знак"/>
    <w:link w:val="a5"/>
    <w:uiPriority w:val="99"/>
    <w:locked/>
    <w:rPr>
      <w:rFonts w:cs="Times New Roman"/>
    </w:r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link w:val="ConsPlusNormal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Текст выноски Знак"/>
    <w:link w:val="a3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Pr>
      <w:rFonts w:ascii="Arial" w:hAnsi="Arial" w:cs="Arial"/>
      <w:lang w:val="ru-RU" w:eastAsia="ru-RU" w:bidi="ar-SA"/>
    </w:rPr>
  </w:style>
  <w:style w:type="paragraph" w:customStyle="1" w:styleId="a9">
    <w:name w:val="Содержимое таблицы"/>
    <w:basedOn w:val="a"/>
    <w:uiPriority w:val="99"/>
    <w:pPr>
      <w:widowControl w:val="0"/>
      <w:suppressLineNumbers/>
      <w:suppressAutoHyphens/>
      <w:spacing w:after="0" w:line="240" w:lineRule="auto"/>
    </w:pPr>
    <w:rPr>
      <w:rFonts w:ascii="Times New Roman" w:hAnsi="Times New Roman" w:cs="Tahom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319514&amp;date=25.03.2024" TargetMode="External"/><Relationship Id="rId18" Type="http://schemas.openxmlformats.org/officeDocument/2006/relationships/hyperlink" Target="https://login.consultant.ru/link/?req=doc&amp;base=LAW&amp;n=319514&amp;date=25.03.2024" TargetMode="External"/><Relationship Id="rId26" Type="http://schemas.openxmlformats.org/officeDocument/2006/relationships/hyperlink" Target="https://login.consultant.ru/link/?req=doc&amp;base=LAW&amp;n=319514&amp;date=25.03.202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19514&amp;date=25.03.202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19514&amp;date=25.03.2024" TargetMode="External"/><Relationship Id="rId17" Type="http://schemas.openxmlformats.org/officeDocument/2006/relationships/hyperlink" Target="https://login.consultant.ru/link/?req=doc&amp;base=LAW&amp;n=319514&amp;date=25.03.2024" TargetMode="External"/><Relationship Id="rId25" Type="http://schemas.openxmlformats.org/officeDocument/2006/relationships/hyperlink" Target="https://login.consultant.ru/link/?req=doc&amp;base=LAW&amp;n=319514&amp;date=25.03.2024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LAW&amp;n=319514&amp;date=25.03.2024" TargetMode="External"/><Relationship Id="rId20" Type="http://schemas.openxmlformats.org/officeDocument/2006/relationships/hyperlink" Target="https://login.consultant.ru/link/?req=doc&amp;base=LAW&amp;n=319514&amp;date=25.03.2024" TargetMode="External"/><Relationship Id="rId29" Type="http://schemas.openxmlformats.org/officeDocument/2006/relationships/hyperlink" Target="https://login.consultant.ru/link/?req=doc&amp;base=LAW&amp;n=319514&amp;date=25.03.20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19514&amp;date=25.03.2024" TargetMode="External"/><Relationship Id="rId24" Type="http://schemas.openxmlformats.org/officeDocument/2006/relationships/hyperlink" Target="https://login.consultant.ru/link/?req=doc&amp;base=LAW&amp;n=319514&amp;date=25.03.2024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19514&amp;date=25.03.2024" TargetMode="External"/><Relationship Id="rId23" Type="http://schemas.openxmlformats.org/officeDocument/2006/relationships/hyperlink" Target="https://login.consultant.ru/link/?req=doc&amp;base=LAW&amp;n=319514&amp;date=25.03.2024" TargetMode="External"/><Relationship Id="rId28" Type="http://schemas.openxmlformats.org/officeDocument/2006/relationships/hyperlink" Target="https://login.consultant.ru/link/?req=doc&amp;base=LAW&amp;n=319514&amp;date=25.03.2024" TargetMode="External"/><Relationship Id="rId10" Type="http://schemas.openxmlformats.org/officeDocument/2006/relationships/hyperlink" Target="https://login.consultant.ru/link/?req=doc&amp;base=LAW&amp;n=319514&amp;date=25.03.2024" TargetMode="External"/><Relationship Id="rId19" Type="http://schemas.openxmlformats.org/officeDocument/2006/relationships/hyperlink" Target="https://login.consultant.ru/link/?req=doc&amp;base=LAW&amp;n=319514&amp;date=25.03.2024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login.consultant.ru/link/?req=doc&amp;base=LAW&amp;n=319514&amp;date=25.03.2024" TargetMode="External"/><Relationship Id="rId22" Type="http://schemas.openxmlformats.org/officeDocument/2006/relationships/hyperlink" Target="https://login.consultant.ru/link/?req=doc&amp;base=LAW&amp;n=319514&amp;date=25.03.2024" TargetMode="External"/><Relationship Id="rId27" Type="http://schemas.openxmlformats.org/officeDocument/2006/relationships/hyperlink" Target="https://login.consultant.ru/link/?req=doc&amp;base=LAW&amp;n=319514&amp;date=25.03.2024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27"/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59DB71-9009-4F02-8C1C-1D3A4F14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8</Pages>
  <Words>6057</Words>
  <Characters>41310</Characters>
  <Application>Microsoft Office Word</Application>
  <DocSecurity>0</DocSecurity>
  <Lines>34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публичных слушаний</vt:lpstr>
    </vt:vector>
  </TitlesOfParts>
  <Company/>
  <LinksUpToDate>false</LinksUpToDate>
  <CharactersWithSpaces>4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публичных слушаний</dc:title>
  <dc:creator>UserSk</dc:creator>
  <cp:lastModifiedBy>User</cp:lastModifiedBy>
  <cp:revision>3</cp:revision>
  <cp:lastPrinted>2025-12-29T13:33:00Z</cp:lastPrinted>
  <dcterms:created xsi:type="dcterms:W3CDTF">2026-03-16T15:36:00Z</dcterms:created>
  <dcterms:modified xsi:type="dcterms:W3CDTF">2026-03-1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0A085FD16B82491294B9F40D04137EBD_12</vt:lpwstr>
  </property>
</Properties>
</file>